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A79E" w14:textId="77777777" w:rsidR="00EF107C" w:rsidRPr="006F0989" w:rsidRDefault="00EF107C" w:rsidP="00294CD6">
      <w:pPr>
        <w:pStyle w:val="Title"/>
        <w:rPr>
          <w:rFonts w:ascii="Times New Roman" w:hAnsi="Times New Roman"/>
        </w:rPr>
      </w:pPr>
      <w:r w:rsidRPr="006F0989">
        <w:rPr>
          <w:rFonts w:ascii="Times New Roman" w:hAnsi="Times New Roman"/>
        </w:rPr>
        <w:t xml:space="preserve">PROCEEDINGS OF A </w:t>
      </w:r>
      <w:r w:rsidR="00F617F9" w:rsidRPr="006F0989">
        <w:rPr>
          <w:rFonts w:ascii="Times New Roman" w:hAnsi="Times New Roman"/>
          <w:lang w:val="en-US"/>
        </w:rPr>
        <w:t>REGULAR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14:paraId="61AE1504" w14:textId="77777777" w:rsidR="00EF107C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 xml:space="preserve">THE </w:t>
      </w:r>
      <w:r w:rsidR="004C5DC1" w:rsidRPr="00AE6AAF">
        <w:rPr>
          <w:rFonts w:ascii="Times New Roman" w:hAnsi="Times New Roman"/>
          <w:b/>
        </w:rPr>
        <w:t>MORGAN</w:t>
      </w:r>
      <w:r w:rsidR="0005735B" w:rsidRPr="00AE6AAF">
        <w:rPr>
          <w:rFonts w:ascii="Times New Roman" w:hAnsi="Times New Roman"/>
          <w:b/>
        </w:rPr>
        <w:t xml:space="preserve"> C</w:t>
      </w:r>
      <w:r w:rsidR="004C5DC1" w:rsidRPr="00AE6AAF">
        <w:rPr>
          <w:rFonts w:ascii="Times New Roman" w:hAnsi="Times New Roman"/>
          <w:b/>
        </w:rPr>
        <w:t>ITY</w:t>
      </w:r>
      <w:r w:rsidRPr="00AE6AAF">
        <w:rPr>
          <w:rFonts w:ascii="Times New Roman" w:hAnsi="Times New Roman"/>
          <w:b/>
        </w:rPr>
        <w:t xml:space="preserve"> HARBOR AND TERMINAL DISTRIC</w:t>
      </w:r>
      <w:r w:rsidR="00A35809" w:rsidRPr="00AE6AAF">
        <w:rPr>
          <w:rFonts w:ascii="Times New Roman" w:hAnsi="Times New Roman"/>
          <w:b/>
        </w:rPr>
        <w:t>T</w:t>
      </w:r>
    </w:p>
    <w:p w14:paraId="4FEEB669" w14:textId="7302AADA" w:rsidR="00EF107C" w:rsidRPr="00282D29" w:rsidRDefault="00E6586E" w:rsidP="000E08FA">
      <w:pPr>
        <w:pStyle w:val="BodyText"/>
        <w:jc w:val="center"/>
        <w:rPr>
          <w:rFonts w:ascii="Times New Roman" w:hAnsi="Times New Roman"/>
          <w:b/>
          <w:sz w:val="23"/>
          <w:szCs w:val="23"/>
          <w:lang w:val="en-US"/>
        </w:rPr>
      </w:pPr>
      <w:r>
        <w:rPr>
          <w:rFonts w:ascii="Times New Roman" w:hAnsi="Times New Roman"/>
          <w:b/>
          <w:sz w:val="23"/>
          <w:szCs w:val="23"/>
          <w:lang w:val="en-US"/>
        </w:rPr>
        <w:t>January 11</w:t>
      </w:r>
      <w:r w:rsidR="00AC0D1D" w:rsidRPr="00282D29">
        <w:rPr>
          <w:rFonts w:ascii="Times New Roman" w:hAnsi="Times New Roman"/>
          <w:b/>
          <w:sz w:val="23"/>
          <w:szCs w:val="23"/>
          <w:lang w:val="en-US"/>
        </w:rPr>
        <w:t>, 20</w:t>
      </w:r>
      <w:r w:rsidR="00521925" w:rsidRPr="00282D29">
        <w:rPr>
          <w:rFonts w:ascii="Times New Roman" w:hAnsi="Times New Roman"/>
          <w:b/>
          <w:sz w:val="23"/>
          <w:szCs w:val="23"/>
          <w:lang w:val="en-US"/>
        </w:rPr>
        <w:t>2</w:t>
      </w:r>
      <w:r>
        <w:rPr>
          <w:rFonts w:ascii="Times New Roman" w:hAnsi="Times New Roman"/>
          <w:b/>
          <w:sz w:val="23"/>
          <w:szCs w:val="23"/>
          <w:lang w:val="en-US"/>
        </w:rPr>
        <w:t>1</w:t>
      </w:r>
    </w:p>
    <w:p w14:paraId="13D8AFCA" w14:textId="77777777" w:rsidR="00B02223" w:rsidRPr="00AE6AAF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4C621C99" w:rsidR="00EF107C" w:rsidRPr="00F8667D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E6AAF">
        <w:rPr>
          <w:rFonts w:ascii="Times New Roman" w:hAnsi="Times New Roman"/>
        </w:rPr>
        <w:tab/>
      </w:r>
      <w:r w:rsidR="00EF107C" w:rsidRPr="00F8667D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F8667D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F8667D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F8667D">
        <w:rPr>
          <w:rFonts w:ascii="Times New Roman" w:hAnsi="Times New Roman"/>
          <w:sz w:val="23"/>
          <w:szCs w:val="23"/>
        </w:rPr>
        <w:t xml:space="preserve"> session </w:t>
      </w:r>
      <w:r w:rsidR="00641950" w:rsidRPr="00363D3B">
        <w:rPr>
          <w:rFonts w:ascii="Times New Roman" w:hAnsi="Times New Roman"/>
          <w:sz w:val="23"/>
          <w:szCs w:val="23"/>
          <w:lang w:val="en-US"/>
        </w:rPr>
        <w:t>via teleconference</w:t>
      </w:r>
      <w:r w:rsidR="0064195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63D3B">
        <w:rPr>
          <w:rFonts w:ascii="Times New Roman" w:hAnsi="Times New Roman"/>
          <w:sz w:val="23"/>
          <w:szCs w:val="23"/>
          <w:lang w:val="en-US"/>
        </w:rPr>
        <w:t xml:space="preserve">and in person </w:t>
      </w:r>
      <w:r w:rsidR="00C41C5A" w:rsidRPr="00F8667D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F8667D">
        <w:rPr>
          <w:rFonts w:ascii="Times New Roman" w:hAnsi="Times New Roman"/>
          <w:sz w:val="23"/>
          <w:szCs w:val="23"/>
        </w:rPr>
        <w:t xml:space="preserve"> </w:t>
      </w:r>
      <w:r w:rsidR="00E6586E">
        <w:rPr>
          <w:rFonts w:ascii="Times New Roman" w:hAnsi="Times New Roman"/>
          <w:sz w:val="23"/>
          <w:szCs w:val="23"/>
          <w:lang w:val="en-US"/>
        </w:rPr>
        <w:t>January 11</w:t>
      </w:r>
      <w:r w:rsidR="00053AFA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F8667D">
        <w:rPr>
          <w:rFonts w:ascii="Times New Roman" w:hAnsi="Times New Roman"/>
          <w:sz w:val="23"/>
          <w:szCs w:val="23"/>
          <w:lang w:val="en-US"/>
        </w:rPr>
        <w:t>20</w:t>
      </w:r>
      <w:r w:rsidR="003B7436">
        <w:rPr>
          <w:rFonts w:ascii="Times New Roman" w:hAnsi="Times New Roman"/>
          <w:sz w:val="23"/>
          <w:szCs w:val="23"/>
          <w:lang w:val="en-US"/>
        </w:rPr>
        <w:t>2</w:t>
      </w:r>
      <w:r w:rsidR="00E6586E">
        <w:rPr>
          <w:rFonts w:ascii="Times New Roman" w:hAnsi="Times New Roman"/>
          <w:sz w:val="23"/>
          <w:szCs w:val="23"/>
          <w:lang w:val="en-US"/>
        </w:rPr>
        <w:t>1</w:t>
      </w:r>
      <w:r w:rsidR="00EF107C" w:rsidRPr="00F8667D">
        <w:rPr>
          <w:rFonts w:ascii="Times New Roman" w:hAnsi="Times New Roman"/>
          <w:sz w:val="23"/>
          <w:szCs w:val="23"/>
        </w:rPr>
        <w:t xml:space="preserve"> at 5:00 p.m.</w:t>
      </w:r>
      <w:r w:rsidR="00A40875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43EF5">
        <w:rPr>
          <w:rFonts w:ascii="Times New Roman" w:hAnsi="Times New Roman"/>
          <w:sz w:val="23"/>
          <w:szCs w:val="23"/>
          <w:lang w:val="en-US"/>
        </w:rPr>
        <w:t xml:space="preserve">Joseph Cain, President </w:t>
      </w:r>
      <w:r w:rsidR="0019196B" w:rsidRPr="00F8667D">
        <w:rPr>
          <w:rFonts w:ascii="Times New Roman" w:hAnsi="Times New Roman"/>
          <w:sz w:val="23"/>
          <w:szCs w:val="23"/>
        </w:rPr>
        <w:t>convened</w:t>
      </w:r>
      <w:r w:rsidR="00EF107C" w:rsidRPr="00F8667D">
        <w:rPr>
          <w:rFonts w:ascii="Times New Roman" w:hAnsi="Times New Roman"/>
          <w:sz w:val="23"/>
          <w:szCs w:val="23"/>
        </w:rPr>
        <w:t xml:space="preserve"> the meeting with Commissioners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C6849">
        <w:rPr>
          <w:rFonts w:ascii="Times New Roman" w:hAnsi="Times New Roman"/>
          <w:sz w:val="23"/>
          <w:szCs w:val="23"/>
          <w:lang w:val="en-US"/>
        </w:rPr>
        <w:t xml:space="preserve">Deborah Garber, </w:t>
      </w:r>
      <w:r w:rsidR="003B7436">
        <w:rPr>
          <w:rFonts w:ascii="Times New Roman" w:hAnsi="Times New Roman"/>
          <w:sz w:val="23"/>
          <w:szCs w:val="23"/>
          <w:lang w:val="en-US"/>
        </w:rPr>
        <w:t>T</w:t>
      </w:r>
      <w:r w:rsidR="00292BFF">
        <w:rPr>
          <w:rFonts w:ascii="Times New Roman" w:hAnsi="Times New Roman"/>
          <w:sz w:val="23"/>
          <w:szCs w:val="23"/>
          <w:lang w:val="en-US"/>
        </w:rPr>
        <w:t xml:space="preserve">im Matthews, Sr., </w:t>
      </w:r>
      <w:r w:rsidR="00343EF5">
        <w:rPr>
          <w:rFonts w:ascii="Times New Roman" w:hAnsi="Times New Roman"/>
          <w:sz w:val="23"/>
          <w:szCs w:val="23"/>
          <w:lang w:val="en-US"/>
        </w:rPr>
        <w:t>Pete Orlando, Adam Mayon</w:t>
      </w:r>
      <w:r w:rsidR="00E6586E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CA4997">
        <w:rPr>
          <w:rFonts w:ascii="Times New Roman" w:hAnsi="Times New Roman"/>
          <w:sz w:val="23"/>
          <w:szCs w:val="23"/>
          <w:lang w:val="en-US"/>
        </w:rPr>
        <w:t>Steven Cornes</w:t>
      </w:r>
      <w:r w:rsidR="00E6586E">
        <w:rPr>
          <w:rFonts w:ascii="Times New Roman" w:hAnsi="Times New Roman"/>
          <w:sz w:val="23"/>
          <w:szCs w:val="23"/>
          <w:lang w:val="en-US"/>
        </w:rPr>
        <w:t xml:space="preserve"> and Troy Lombardo</w:t>
      </w:r>
      <w:r w:rsidR="00D83FF8">
        <w:rPr>
          <w:rFonts w:ascii="Times New Roman" w:hAnsi="Times New Roman"/>
          <w:sz w:val="23"/>
          <w:szCs w:val="23"/>
          <w:lang w:val="en-US"/>
        </w:rPr>
        <w:t xml:space="preserve"> in attendance</w:t>
      </w:r>
      <w:r w:rsidR="00834C0E" w:rsidRPr="00F8667D">
        <w:rPr>
          <w:rFonts w:ascii="Times New Roman" w:hAnsi="Times New Roman"/>
          <w:sz w:val="23"/>
          <w:szCs w:val="23"/>
          <w:lang w:val="en-US"/>
        </w:rPr>
        <w:t>.</w:t>
      </w:r>
      <w:r w:rsidR="0058349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71137">
        <w:rPr>
          <w:rFonts w:ascii="Times New Roman" w:hAnsi="Times New Roman"/>
          <w:sz w:val="23"/>
          <w:szCs w:val="23"/>
          <w:lang w:val="en-US"/>
        </w:rPr>
        <w:t xml:space="preserve">Ben Adams was absent.  </w:t>
      </w:r>
      <w:r w:rsidR="00583490">
        <w:rPr>
          <w:rFonts w:ascii="Times New Roman" w:hAnsi="Times New Roman"/>
          <w:sz w:val="23"/>
          <w:szCs w:val="23"/>
          <w:lang w:val="en-US"/>
        </w:rPr>
        <w:t>Also pre</w:t>
      </w:r>
      <w:r w:rsidR="00EF107C" w:rsidRPr="00F8667D">
        <w:rPr>
          <w:rFonts w:ascii="Times New Roman" w:hAnsi="Times New Roman"/>
          <w:sz w:val="23"/>
          <w:szCs w:val="23"/>
        </w:rPr>
        <w:t xml:space="preserve">sent </w:t>
      </w:r>
      <w:r w:rsidR="00641950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EF107C" w:rsidRPr="00F8667D">
        <w:rPr>
          <w:rFonts w:ascii="Times New Roman" w:hAnsi="Times New Roman"/>
          <w:sz w:val="23"/>
          <w:szCs w:val="23"/>
        </w:rPr>
        <w:t xml:space="preserve">the meeting were </w:t>
      </w:r>
      <w:r w:rsidR="00343EF5">
        <w:rPr>
          <w:rFonts w:ascii="Times New Roman" w:hAnsi="Times New Roman"/>
          <w:sz w:val="23"/>
          <w:szCs w:val="23"/>
          <w:lang w:val="en-US"/>
        </w:rPr>
        <w:t xml:space="preserve">Raymond Wade, Executive Director; </w:t>
      </w:r>
      <w:r w:rsidR="00934942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EC2AFD" w:rsidRPr="008335CD">
        <w:rPr>
          <w:rFonts w:ascii="Times New Roman" w:hAnsi="Times New Roman"/>
          <w:sz w:val="23"/>
          <w:szCs w:val="23"/>
          <w:lang w:val="en-US"/>
        </w:rPr>
        <w:t xml:space="preserve">Cindy Cutrera, Manager of Economic Development; </w:t>
      </w:r>
      <w:r w:rsidR="00C6427F" w:rsidRPr="008335CD">
        <w:rPr>
          <w:rFonts w:ascii="Times New Roman" w:hAnsi="Times New Roman"/>
          <w:sz w:val="23"/>
          <w:szCs w:val="23"/>
          <w:lang w:val="en-US"/>
        </w:rPr>
        <w:t>Gerar</w:t>
      </w:r>
      <w:r w:rsidR="0020099E" w:rsidRPr="008335CD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8335C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8335CD">
        <w:rPr>
          <w:rFonts w:ascii="Times New Roman" w:hAnsi="Times New Roman"/>
          <w:sz w:val="23"/>
          <w:szCs w:val="23"/>
        </w:rPr>
        <w:t xml:space="preserve">Bourgeois, </w:t>
      </w:r>
      <w:r w:rsidR="00DF585D" w:rsidRPr="008335CD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8335CD">
        <w:rPr>
          <w:rFonts w:ascii="Times New Roman" w:hAnsi="Times New Roman"/>
          <w:sz w:val="23"/>
          <w:szCs w:val="23"/>
          <w:lang w:val="en-US"/>
        </w:rPr>
        <w:t>Attorney</w:t>
      </w:r>
      <w:r w:rsidR="009230F7" w:rsidRPr="008335CD">
        <w:rPr>
          <w:rFonts w:ascii="Times New Roman" w:hAnsi="Times New Roman"/>
          <w:sz w:val="23"/>
          <w:szCs w:val="23"/>
        </w:rPr>
        <w:t>;</w:t>
      </w:r>
      <w:r w:rsidR="0019196B" w:rsidRPr="008335C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A55BD" w:rsidRPr="008335CD">
        <w:rPr>
          <w:rFonts w:ascii="Times New Roman" w:hAnsi="Times New Roman"/>
          <w:sz w:val="23"/>
          <w:szCs w:val="23"/>
          <w:lang w:val="en-US"/>
        </w:rPr>
        <w:t xml:space="preserve">Michael </w:t>
      </w:r>
      <w:r w:rsidR="00B50304" w:rsidRPr="008335CD">
        <w:rPr>
          <w:rFonts w:ascii="Times New Roman" w:hAnsi="Times New Roman"/>
          <w:sz w:val="23"/>
          <w:szCs w:val="23"/>
          <w:lang w:val="en-US"/>
        </w:rPr>
        <w:t>Knobloch, Knobloch Professional</w:t>
      </w:r>
      <w:r w:rsidR="008B52D4" w:rsidRPr="008335CD">
        <w:rPr>
          <w:rFonts w:ascii="Times New Roman" w:hAnsi="Times New Roman"/>
          <w:sz w:val="23"/>
          <w:szCs w:val="23"/>
          <w:lang w:val="en-US"/>
        </w:rPr>
        <w:t xml:space="preserve"> Services</w:t>
      </w:r>
      <w:r w:rsidR="00B50304" w:rsidRPr="008335CD">
        <w:rPr>
          <w:rFonts w:ascii="Times New Roman" w:hAnsi="Times New Roman"/>
          <w:sz w:val="23"/>
          <w:szCs w:val="23"/>
          <w:lang w:val="en-US"/>
        </w:rPr>
        <w:t>;</w:t>
      </w:r>
      <w:r w:rsidR="000564A0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A680E">
        <w:rPr>
          <w:rFonts w:ascii="Times New Roman" w:hAnsi="Times New Roman"/>
          <w:sz w:val="23"/>
          <w:szCs w:val="23"/>
          <w:lang w:val="en-US"/>
        </w:rPr>
        <w:t>Lieutenant Hayley Gipson</w:t>
      </w:r>
      <w:r w:rsidR="00E6586E">
        <w:rPr>
          <w:rFonts w:ascii="Times New Roman" w:hAnsi="Times New Roman"/>
          <w:sz w:val="23"/>
          <w:szCs w:val="23"/>
          <w:lang w:val="en-US"/>
        </w:rPr>
        <w:t xml:space="preserve"> and Lieutenant Christina Jeanes, Un</w:t>
      </w:r>
      <w:r w:rsidR="00AA680E">
        <w:rPr>
          <w:rFonts w:ascii="Times New Roman" w:hAnsi="Times New Roman"/>
          <w:sz w:val="23"/>
          <w:szCs w:val="23"/>
        </w:rPr>
        <w:t>ited States Coast Guard (“USCG”)</w:t>
      </w:r>
      <w:r w:rsidR="00AA680E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343EF5">
        <w:rPr>
          <w:rFonts w:ascii="Times New Roman" w:hAnsi="Times New Roman"/>
          <w:sz w:val="23"/>
          <w:szCs w:val="23"/>
          <w:lang w:val="en-US"/>
        </w:rPr>
        <w:t>Terr</w:t>
      </w:r>
      <w:r w:rsidR="00A40875">
        <w:rPr>
          <w:rFonts w:ascii="Times New Roman" w:hAnsi="Times New Roman"/>
          <w:sz w:val="23"/>
          <w:szCs w:val="23"/>
          <w:lang w:val="en-US"/>
        </w:rPr>
        <w:t>al Martin</w:t>
      </w:r>
      <w:r w:rsidR="00E6586E">
        <w:rPr>
          <w:rFonts w:ascii="Times New Roman" w:hAnsi="Times New Roman"/>
          <w:sz w:val="23"/>
          <w:szCs w:val="23"/>
          <w:lang w:val="en-US"/>
        </w:rPr>
        <w:t xml:space="preserve"> and C.J. Franklin</w:t>
      </w:r>
      <w:r w:rsidR="00A40875">
        <w:rPr>
          <w:rFonts w:ascii="Times New Roman" w:hAnsi="Times New Roman"/>
          <w:sz w:val="23"/>
          <w:szCs w:val="23"/>
          <w:lang w:val="en-US"/>
        </w:rPr>
        <w:t>,</w:t>
      </w:r>
      <w:r w:rsidR="00A40875">
        <w:rPr>
          <w:rFonts w:ascii="Times New Roman" w:hAnsi="Times New Roman"/>
          <w:sz w:val="23"/>
          <w:szCs w:val="23"/>
        </w:rPr>
        <w:t xml:space="preserve"> Providence Engineering</w:t>
      </w:r>
      <w:r w:rsidR="00A40875">
        <w:rPr>
          <w:rFonts w:ascii="Times New Roman" w:hAnsi="Times New Roman"/>
          <w:sz w:val="23"/>
          <w:szCs w:val="23"/>
          <w:lang w:val="en-US"/>
        </w:rPr>
        <w:t xml:space="preserve"> and Environmental; </w:t>
      </w:r>
      <w:r w:rsidR="000A577D">
        <w:rPr>
          <w:rFonts w:ascii="Times New Roman" w:hAnsi="Times New Roman"/>
          <w:sz w:val="23"/>
          <w:szCs w:val="23"/>
          <w:lang w:val="en-US"/>
        </w:rPr>
        <w:t>Laura Barnes</w:t>
      </w:r>
      <w:r w:rsidR="00E6586E">
        <w:rPr>
          <w:rFonts w:ascii="Times New Roman" w:hAnsi="Times New Roman"/>
          <w:sz w:val="23"/>
          <w:szCs w:val="23"/>
          <w:lang w:val="en-US"/>
        </w:rPr>
        <w:t xml:space="preserve"> and O’Neil Malborough</w:t>
      </w:r>
      <w:r w:rsidR="005D3B8A">
        <w:rPr>
          <w:rFonts w:ascii="Times New Roman" w:hAnsi="Times New Roman"/>
          <w:sz w:val="23"/>
          <w:szCs w:val="23"/>
          <w:lang w:val="en-US"/>
        </w:rPr>
        <w:t>, GIS Engineering</w:t>
      </w:r>
      <w:r w:rsidR="000F53E5">
        <w:rPr>
          <w:rFonts w:ascii="Times New Roman" w:hAnsi="Times New Roman"/>
          <w:sz w:val="23"/>
          <w:szCs w:val="23"/>
          <w:lang w:val="en-US"/>
        </w:rPr>
        <w:t>;</w:t>
      </w:r>
      <w:r w:rsidR="002E7BF3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AA680E">
        <w:rPr>
          <w:rFonts w:ascii="Times New Roman" w:hAnsi="Times New Roman"/>
          <w:sz w:val="23"/>
          <w:szCs w:val="23"/>
        </w:rPr>
        <w:t>Jon McVay</w:t>
      </w:r>
      <w:r w:rsidR="00343EF5">
        <w:rPr>
          <w:rFonts w:ascii="Times New Roman" w:hAnsi="Times New Roman"/>
          <w:sz w:val="23"/>
          <w:szCs w:val="23"/>
          <w:lang w:val="en-US"/>
        </w:rPr>
        <w:t xml:space="preserve"> and Josh Matherne</w:t>
      </w:r>
      <w:r w:rsidR="00AA680E">
        <w:rPr>
          <w:rFonts w:ascii="Times New Roman" w:hAnsi="Times New Roman"/>
          <w:sz w:val="23"/>
          <w:szCs w:val="23"/>
        </w:rPr>
        <w:t>, Brice Civil Constructors</w:t>
      </w:r>
      <w:r w:rsidR="00AA680E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357EE5" w:rsidRPr="008335CD">
        <w:rPr>
          <w:rFonts w:ascii="Times New Roman" w:hAnsi="Times New Roman"/>
          <w:sz w:val="23"/>
          <w:szCs w:val="23"/>
          <w:lang w:val="en-US"/>
        </w:rPr>
        <w:t>al</w:t>
      </w:r>
      <w:r w:rsidR="00C371EA" w:rsidRPr="008335CD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8335CD">
        <w:rPr>
          <w:rFonts w:ascii="Times New Roman" w:hAnsi="Times New Roman"/>
          <w:sz w:val="23"/>
          <w:szCs w:val="23"/>
        </w:rPr>
        <w:t xml:space="preserve"> with members of the general</w:t>
      </w:r>
      <w:r w:rsidR="002F31D7" w:rsidRPr="008335C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8335CD">
        <w:rPr>
          <w:rFonts w:ascii="Times New Roman" w:hAnsi="Times New Roman"/>
          <w:sz w:val="23"/>
          <w:szCs w:val="23"/>
        </w:rPr>
        <w:t>public.</w:t>
      </w:r>
    </w:p>
    <w:p w14:paraId="7608143D" w14:textId="77777777" w:rsidR="00E613BD" w:rsidRPr="00F8667D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4B1CF45" w14:textId="3026D1F4" w:rsidR="00CA4997" w:rsidRPr="00A3670E" w:rsidRDefault="00BD1C96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F8667D">
        <w:rPr>
          <w:rFonts w:ascii="Times New Roman" w:hAnsi="Times New Roman"/>
          <w:sz w:val="23"/>
          <w:szCs w:val="23"/>
          <w:lang w:val="en-US"/>
        </w:rPr>
        <w:tab/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The meeting was called to order 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0C6849">
        <w:rPr>
          <w:rFonts w:ascii="Times New Roman" w:hAnsi="Times New Roman"/>
          <w:sz w:val="23"/>
          <w:szCs w:val="23"/>
          <w:lang w:val="en-US"/>
        </w:rPr>
        <w:t xml:space="preserve">Raymond Wade led the </w:t>
      </w:r>
      <w:r w:rsidR="00AC4506">
        <w:rPr>
          <w:rFonts w:ascii="Times New Roman" w:hAnsi="Times New Roman"/>
          <w:sz w:val="23"/>
          <w:szCs w:val="23"/>
          <w:lang w:val="en-US"/>
        </w:rPr>
        <w:t>invocation,</w:t>
      </w:r>
      <w:r w:rsidR="000C6849">
        <w:rPr>
          <w:rFonts w:ascii="Times New Roman" w:hAnsi="Times New Roman"/>
          <w:sz w:val="23"/>
          <w:szCs w:val="23"/>
          <w:lang w:val="en-US"/>
        </w:rPr>
        <w:t xml:space="preserve"> and the Pledge of Allegiance was recited.</w:t>
      </w:r>
    </w:p>
    <w:p w14:paraId="7FA10D0B" w14:textId="77777777" w:rsidR="0052436B" w:rsidRDefault="0052436B" w:rsidP="00CA4997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14:paraId="4070E9ED" w14:textId="51393835" w:rsidR="006C3A0D" w:rsidRPr="00F8667D" w:rsidRDefault="00CA4997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C3A0D" w:rsidRPr="00F8667D">
        <w:rPr>
          <w:rFonts w:ascii="Times New Roman" w:hAnsi="Times New Roman"/>
          <w:sz w:val="23"/>
          <w:szCs w:val="23"/>
        </w:rPr>
        <w:t>It was moved by M</w:t>
      </w:r>
      <w:r w:rsidR="00343EF5">
        <w:rPr>
          <w:rFonts w:ascii="Times New Roman" w:hAnsi="Times New Roman"/>
          <w:sz w:val="23"/>
          <w:szCs w:val="23"/>
          <w:lang w:val="en-US"/>
        </w:rPr>
        <w:t>r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E6586E">
        <w:rPr>
          <w:rFonts w:ascii="Times New Roman" w:hAnsi="Times New Roman"/>
          <w:sz w:val="23"/>
          <w:szCs w:val="23"/>
          <w:lang w:val="en-US"/>
        </w:rPr>
        <w:t>Mayon</w:t>
      </w:r>
      <w:r w:rsidR="00A22A3A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and</w:t>
      </w:r>
      <w:r w:rsidR="006C3A0D" w:rsidRPr="00F8667D">
        <w:rPr>
          <w:rFonts w:ascii="Times New Roman" w:hAnsi="Times New Roman"/>
          <w:sz w:val="23"/>
          <w:szCs w:val="23"/>
        </w:rPr>
        <w:t xml:space="preserve"> seconded by </w:t>
      </w:r>
      <w:r w:rsidR="006C3A0D" w:rsidRPr="00F65972">
        <w:rPr>
          <w:rFonts w:ascii="Times New Roman" w:hAnsi="Times New Roman"/>
          <w:sz w:val="23"/>
          <w:szCs w:val="23"/>
        </w:rPr>
        <w:t>M</w:t>
      </w:r>
      <w:r w:rsidR="006C3A0D" w:rsidRPr="00F65972">
        <w:rPr>
          <w:rFonts w:ascii="Times New Roman" w:hAnsi="Times New Roman"/>
          <w:sz w:val="23"/>
          <w:szCs w:val="23"/>
          <w:lang w:val="en-US"/>
        </w:rPr>
        <w:t>r.</w:t>
      </w:r>
      <w:r w:rsidR="00F65972" w:rsidRPr="00F6597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343EF5">
        <w:rPr>
          <w:rFonts w:ascii="Times New Roman" w:hAnsi="Times New Roman"/>
          <w:sz w:val="23"/>
          <w:szCs w:val="23"/>
          <w:lang w:val="en-US"/>
        </w:rPr>
        <w:t>Cornes</w:t>
      </w:r>
      <w:r w:rsidR="00D3442E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F8667D">
        <w:rPr>
          <w:rFonts w:ascii="Times New Roman" w:hAnsi="Times New Roman"/>
          <w:sz w:val="23"/>
          <w:szCs w:val="23"/>
        </w:rPr>
        <w:t xml:space="preserve"> minutes of 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the Regular </w:t>
      </w:r>
      <w:r w:rsidR="006C3A0D" w:rsidRPr="00F8667D">
        <w:rPr>
          <w:rFonts w:ascii="Times New Roman" w:hAnsi="Times New Roman"/>
          <w:sz w:val="23"/>
          <w:szCs w:val="23"/>
        </w:rPr>
        <w:t>Meeting of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6586E">
        <w:rPr>
          <w:rFonts w:ascii="Times New Roman" w:hAnsi="Times New Roman"/>
          <w:sz w:val="23"/>
          <w:szCs w:val="23"/>
          <w:lang w:val="en-US"/>
        </w:rPr>
        <w:t>Dec</w:t>
      </w:r>
      <w:r w:rsidR="00343EF5">
        <w:rPr>
          <w:rFonts w:ascii="Times New Roman" w:hAnsi="Times New Roman"/>
          <w:sz w:val="23"/>
          <w:szCs w:val="23"/>
          <w:lang w:val="en-US"/>
        </w:rPr>
        <w:t>emb</w:t>
      </w:r>
      <w:r w:rsidR="006156A4">
        <w:rPr>
          <w:rFonts w:ascii="Times New Roman" w:hAnsi="Times New Roman"/>
          <w:sz w:val="23"/>
          <w:szCs w:val="23"/>
          <w:lang w:val="en-US"/>
        </w:rPr>
        <w:t>er</w:t>
      </w:r>
      <w:r w:rsidR="003D5804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6586E">
        <w:rPr>
          <w:rFonts w:ascii="Times New Roman" w:hAnsi="Times New Roman"/>
          <w:sz w:val="23"/>
          <w:szCs w:val="23"/>
          <w:lang w:val="en-US"/>
        </w:rPr>
        <w:t>14</w:t>
      </w:r>
      <w:r w:rsidR="006C6A28">
        <w:rPr>
          <w:rFonts w:ascii="Times New Roman" w:hAnsi="Times New Roman"/>
          <w:sz w:val="23"/>
          <w:szCs w:val="23"/>
          <w:lang w:val="en-US"/>
        </w:rPr>
        <w:t>,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20</w:t>
      </w:r>
      <w:r w:rsidR="008335CD">
        <w:rPr>
          <w:rFonts w:ascii="Times New Roman" w:hAnsi="Times New Roman"/>
          <w:sz w:val="23"/>
          <w:szCs w:val="23"/>
          <w:lang w:val="en-US"/>
        </w:rPr>
        <w:t>20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be approved and adopted, with said motion carrying unanimously.  </w:t>
      </w:r>
    </w:p>
    <w:p w14:paraId="46CAFF44" w14:textId="77777777" w:rsidR="006C3A0D" w:rsidRPr="00F8667D" w:rsidRDefault="006C3A0D" w:rsidP="006C3A0D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4AFA932" w14:textId="2E386101" w:rsidR="006C3A0D" w:rsidRDefault="006C3A0D" w:rsidP="00F25C50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765208">
        <w:rPr>
          <w:rFonts w:ascii="Times New Roman" w:hAnsi="Times New Roman"/>
          <w:sz w:val="23"/>
          <w:szCs w:val="23"/>
        </w:rPr>
        <w:t xml:space="preserve">It was moved by Mr. </w:t>
      </w:r>
      <w:r w:rsidR="00343EF5">
        <w:rPr>
          <w:rFonts w:ascii="Times New Roman" w:hAnsi="Times New Roman"/>
          <w:sz w:val="23"/>
          <w:szCs w:val="23"/>
        </w:rPr>
        <w:t>Orlando</w:t>
      </w:r>
      <w:r w:rsidR="00D3442E">
        <w:rPr>
          <w:rFonts w:ascii="Times New Roman" w:hAnsi="Times New Roman"/>
          <w:sz w:val="23"/>
          <w:szCs w:val="23"/>
        </w:rPr>
        <w:t xml:space="preserve"> </w:t>
      </w:r>
      <w:r w:rsidR="00CA4997" w:rsidRPr="00765208">
        <w:rPr>
          <w:rFonts w:ascii="Times New Roman" w:hAnsi="Times New Roman"/>
          <w:sz w:val="23"/>
          <w:szCs w:val="23"/>
        </w:rPr>
        <w:t>t</w:t>
      </w:r>
      <w:r w:rsidRPr="00765208">
        <w:rPr>
          <w:rFonts w:ascii="Times New Roman" w:hAnsi="Times New Roman"/>
          <w:sz w:val="23"/>
          <w:szCs w:val="23"/>
        </w:rPr>
        <w:t>hat the report of receipts and disbursements for the month of</w:t>
      </w:r>
      <w:r w:rsidR="002822F4">
        <w:rPr>
          <w:rFonts w:ascii="Times New Roman" w:hAnsi="Times New Roman"/>
          <w:sz w:val="23"/>
          <w:szCs w:val="23"/>
        </w:rPr>
        <w:t xml:space="preserve"> </w:t>
      </w:r>
      <w:r w:rsidR="00E6586E">
        <w:rPr>
          <w:rFonts w:ascii="Times New Roman" w:hAnsi="Times New Roman"/>
          <w:sz w:val="23"/>
          <w:szCs w:val="23"/>
        </w:rPr>
        <w:t>Dec</w:t>
      </w:r>
      <w:r w:rsidR="00343EF5">
        <w:rPr>
          <w:rFonts w:ascii="Times New Roman" w:hAnsi="Times New Roman"/>
          <w:sz w:val="23"/>
          <w:szCs w:val="23"/>
        </w:rPr>
        <w:t>ember</w:t>
      </w:r>
      <w:r w:rsidR="00E55F62">
        <w:rPr>
          <w:rFonts w:ascii="Times New Roman" w:hAnsi="Times New Roman"/>
          <w:sz w:val="23"/>
          <w:szCs w:val="23"/>
        </w:rPr>
        <w:t>,</w:t>
      </w:r>
      <w:r w:rsidR="000A55BD" w:rsidRPr="00765208">
        <w:rPr>
          <w:rFonts w:ascii="Times New Roman" w:hAnsi="Times New Roman"/>
          <w:sz w:val="23"/>
          <w:szCs w:val="23"/>
        </w:rPr>
        <w:t xml:space="preserve"> </w:t>
      </w:r>
      <w:r w:rsidR="00D83FF8" w:rsidRPr="00765208">
        <w:rPr>
          <w:rFonts w:ascii="Times New Roman" w:hAnsi="Times New Roman"/>
          <w:sz w:val="23"/>
          <w:szCs w:val="23"/>
        </w:rPr>
        <w:t>20</w:t>
      </w:r>
      <w:r w:rsidR="008335CD" w:rsidRPr="00765208">
        <w:rPr>
          <w:rFonts w:ascii="Times New Roman" w:hAnsi="Times New Roman"/>
          <w:sz w:val="23"/>
          <w:szCs w:val="23"/>
        </w:rPr>
        <w:t>20</w:t>
      </w:r>
      <w:r w:rsidRPr="00765208">
        <w:rPr>
          <w:rFonts w:ascii="Times New Roman" w:hAnsi="Times New Roman"/>
          <w:sz w:val="23"/>
          <w:szCs w:val="23"/>
        </w:rPr>
        <w:t xml:space="preserve"> be received and accepted and that all invoices presented to the Board for the month of </w:t>
      </w:r>
      <w:r w:rsidR="00E6586E">
        <w:rPr>
          <w:rFonts w:ascii="Times New Roman" w:hAnsi="Times New Roman"/>
          <w:sz w:val="23"/>
          <w:szCs w:val="23"/>
        </w:rPr>
        <w:t>Dec</w:t>
      </w:r>
      <w:r w:rsidR="00343EF5">
        <w:rPr>
          <w:rFonts w:ascii="Times New Roman" w:hAnsi="Times New Roman"/>
          <w:sz w:val="23"/>
          <w:szCs w:val="23"/>
        </w:rPr>
        <w:t>em</w:t>
      </w:r>
      <w:r w:rsidR="006156A4">
        <w:rPr>
          <w:rFonts w:ascii="Times New Roman" w:hAnsi="Times New Roman"/>
          <w:sz w:val="23"/>
          <w:szCs w:val="23"/>
        </w:rPr>
        <w:t>ber</w:t>
      </w:r>
      <w:r w:rsidR="00730581" w:rsidRPr="00765208">
        <w:rPr>
          <w:rFonts w:ascii="Times New Roman" w:hAnsi="Times New Roman"/>
          <w:sz w:val="23"/>
          <w:szCs w:val="23"/>
        </w:rPr>
        <w:t>,</w:t>
      </w:r>
      <w:r w:rsidR="00C75AA1" w:rsidRPr="00765208">
        <w:rPr>
          <w:rFonts w:ascii="Times New Roman" w:hAnsi="Times New Roman"/>
          <w:sz w:val="23"/>
          <w:szCs w:val="23"/>
        </w:rPr>
        <w:t xml:space="preserve"> 2020</w:t>
      </w:r>
      <w:r w:rsidRPr="00765208">
        <w:rPr>
          <w:rFonts w:ascii="Times New Roman" w:hAnsi="Times New Roman"/>
          <w:sz w:val="23"/>
          <w:szCs w:val="23"/>
        </w:rPr>
        <w:t xml:space="preserve"> be paid.  Mr. </w:t>
      </w:r>
      <w:r w:rsidR="00E6586E">
        <w:rPr>
          <w:rFonts w:ascii="Times New Roman" w:hAnsi="Times New Roman"/>
          <w:sz w:val="23"/>
          <w:szCs w:val="23"/>
        </w:rPr>
        <w:t>Cornes</w:t>
      </w:r>
      <w:r w:rsidR="001451AD" w:rsidRPr="00765208">
        <w:rPr>
          <w:rFonts w:ascii="Times New Roman" w:hAnsi="Times New Roman"/>
          <w:sz w:val="23"/>
          <w:szCs w:val="23"/>
        </w:rPr>
        <w:t xml:space="preserve"> </w:t>
      </w:r>
      <w:r w:rsidRPr="00765208">
        <w:rPr>
          <w:rFonts w:ascii="Times New Roman" w:hAnsi="Times New Roman"/>
          <w:sz w:val="23"/>
          <w:szCs w:val="23"/>
        </w:rPr>
        <w:t>seconded that motion, which carried unanimously.</w:t>
      </w:r>
      <w:r w:rsidR="008F05B3" w:rsidRPr="00D81BDE">
        <w:rPr>
          <w:rFonts w:ascii="Times New Roman" w:hAnsi="Times New Roman"/>
          <w:sz w:val="23"/>
          <w:szCs w:val="23"/>
        </w:rPr>
        <w:t xml:space="preserve"> </w:t>
      </w:r>
    </w:p>
    <w:p w14:paraId="7321A4C6" w14:textId="6CBB223C" w:rsidR="00F25C50" w:rsidRDefault="00F25C50" w:rsidP="00F25C50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14DF1C19" w14:textId="4F5D9274" w:rsidR="00026433" w:rsidRDefault="00343EF5" w:rsidP="00390C4B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B34E3E">
        <w:rPr>
          <w:rFonts w:ascii="Times New Roman" w:hAnsi="Times New Roman"/>
          <w:sz w:val="23"/>
          <w:szCs w:val="23"/>
        </w:rPr>
        <w:t xml:space="preserve">Raymond Wade reported on behalf of </w:t>
      </w:r>
      <w:r w:rsidR="00765208" w:rsidRPr="00B34E3E">
        <w:rPr>
          <w:rFonts w:ascii="Times New Roman" w:hAnsi="Times New Roman"/>
          <w:sz w:val="23"/>
          <w:szCs w:val="23"/>
        </w:rPr>
        <w:t xml:space="preserve">Tim Connell </w:t>
      </w:r>
      <w:r w:rsidR="0083337F" w:rsidRPr="00B34E3E">
        <w:rPr>
          <w:rFonts w:ascii="Times New Roman" w:hAnsi="Times New Roman"/>
          <w:sz w:val="23"/>
          <w:szCs w:val="23"/>
        </w:rPr>
        <w:t>that</w:t>
      </w:r>
      <w:r w:rsidR="00E74C1B">
        <w:rPr>
          <w:rFonts w:ascii="Times New Roman" w:hAnsi="Times New Roman"/>
          <w:sz w:val="23"/>
          <w:szCs w:val="23"/>
        </w:rPr>
        <w:t xml:space="preserve"> the </w:t>
      </w:r>
      <w:r w:rsidR="0014476F" w:rsidRPr="00B34E3E">
        <w:rPr>
          <w:rFonts w:ascii="Times New Roman" w:hAnsi="Times New Roman"/>
          <w:sz w:val="23"/>
          <w:szCs w:val="23"/>
        </w:rPr>
        <w:t xml:space="preserve">Dredge </w:t>
      </w:r>
      <w:r w:rsidR="0014476F" w:rsidRPr="00B34E3E">
        <w:rPr>
          <w:rFonts w:ascii="Times New Roman" w:hAnsi="Times New Roman"/>
          <w:i/>
          <w:iCs/>
          <w:sz w:val="23"/>
          <w:szCs w:val="23"/>
        </w:rPr>
        <w:t>Carolina</w:t>
      </w:r>
      <w:r w:rsidR="0014476F" w:rsidRPr="00B34E3E">
        <w:rPr>
          <w:rFonts w:ascii="Times New Roman" w:hAnsi="Times New Roman"/>
          <w:sz w:val="23"/>
          <w:szCs w:val="23"/>
        </w:rPr>
        <w:t xml:space="preserve"> </w:t>
      </w:r>
      <w:r w:rsidR="00EB08FD">
        <w:rPr>
          <w:rFonts w:ascii="Times New Roman" w:hAnsi="Times New Roman"/>
          <w:sz w:val="23"/>
          <w:szCs w:val="23"/>
        </w:rPr>
        <w:t xml:space="preserve">will arrive in Crew Boat </w:t>
      </w:r>
      <w:r w:rsidR="00E74C1B">
        <w:rPr>
          <w:rFonts w:ascii="Times New Roman" w:hAnsi="Times New Roman"/>
          <w:sz w:val="23"/>
          <w:szCs w:val="23"/>
        </w:rPr>
        <w:t>C</w:t>
      </w:r>
      <w:r w:rsidR="00EB08FD">
        <w:rPr>
          <w:rFonts w:ascii="Times New Roman" w:hAnsi="Times New Roman"/>
          <w:sz w:val="23"/>
          <w:szCs w:val="23"/>
        </w:rPr>
        <w:t>ut once it is finished at</w:t>
      </w:r>
      <w:r w:rsidR="00075E46" w:rsidRPr="00B34E3E">
        <w:rPr>
          <w:rFonts w:ascii="Times New Roman" w:hAnsi="Times New Roman"/>
          <w:sz w:val="23"/>
          <w:szCs w:val="23"/>
        </w:rPr>
        <w:t xml:space="preserve"> the shipyard</w:t>
      </w:r>
      <w:r w:rsidR="0014476F" w:rsidRPr="00B34E3E">
        <w:rPr>
          <w:rFonts w:ascii="Times New Roman" w:hAnsi="Times New Roman"/>
          <w:sz w:val="23"/>
          <w:szCs w:val="23"/>
        </w:rPr>
        <w:t>;</w:t>
      </w:r>
    </w:p>
    <w:p w14:paraId="1FEF9A32" w14:textId="77777777" w:rsidR="00B34E3E" w:rsidRPr="006179F7" w:rsidRDefault="00B34E3E" w:rsidP="00390C4B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7D1CF782" w14:textId="5073D87B" w:rsidR="00F86585" w:rsidRPr="006179F7" w:rsidRDefault="00F86585" w:rsidP="00390C4B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6179F7">
        <w:rPr>
          <w:rFonts w:ascii="Times New Roman" w:hAnsi="Times New Roman"/>
          <w:sz w:val="23"/>
          <w:szCs w:val="23"/>
        </w:rPr>
        <w:t xml:space="preserve">Jon McVay reported that: (i) The Brice Dredge </w:t>
      </w:r>
      <w:r w:rsidR="00293AD5">
        <w:rPr>
          <w:rFonts w:ascii="Times New Roman" w:hAnsi="Times New Roman"/>
          <w:sz w:val="23"/>
          <w:szCs w:val="23"/>
        </w:rPr>
        <w:t>was down for a few days this month but continues to operate at a density of 1.5, volume of 62,000 and an average of 5 million yards per month.</w:t>
      </w:r>
    </w:p>
    <w:p w14:paraId="456DD200" w14:textId="77777777" w:rsidR="00F86585" w:rsidRPr="006179F7" w:rsidRDefault="00F86585" w:rsidP="00390C4B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63617D45" w14:textId="095EDE1C" w:rsidR="00026433" w:rsidRDefault="00343EF5" w:rsidP="00390C4B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6179F7">
        <w:rPr>
          <w:rFonts w:ascii="Times New Roman" w:hAnsi="Times New Roman"/>
          <w:sz w:val="23"/>
          <w:szCs w:val="23"/>
        </w:rPr>
        <w:t>Lieutenant Hayley Gipson</w:t>
      </w:r>
      <w:r w:rsidR="003D6296" w:rsidRPr="006179F7">
        <w:rPr>
          <w:rFonts w:ascii="Times New Roman" w:hAnsi="Times New Roman"/>
          <w:sz w:val="23"/>
          <w:szCs w:val="23"/>
        </w:rPr>
        <w:t xml:space="preserve"> reported </w:t>
      </w:r>
      <w:r w:rsidR="0067311A" w:rsidRPr="006179F7">
        <w:rPr>
          <w:rFonts w:ascii="Times New Roman" w:hAnsi="Times New Roman"/>
          <w:sz w:val="23"/>
          <w:szCs w:val="23"/>
        </w:rPr>
        <w:t>that: (i)</w:t>
      </w:r>
      <w:r w:rsidR="00F86585" w:rsidRPr="006179F7">
        <w:rPr>
          <w:rFonts w:ascii="Times New Roman" w:hAnsi="Times New Roman"/>
          <w:sz w:val="23"/>
          <w:szCs w:val="23"/>
        </w:rPr>
        <w:t xml:space="preserve"> total transits for the month of </w:t>
      </w:r>
      <w:r w:rsidR="00293AD5">
        <w:rPr>
          <w:rFonts w:ascii="Times New Roman" w:hAnsi="Times New Roman"/>
          <w:sz w:val="23"/>
          <w:szCs w:val="23"/>
        </w:rPr>
        <w:t xml:space="preserve">December </w:t>
      </w:r>
      <w:r w:rsidR="00F86585" w:rsidRPr="006179F7">
        <w:rPr>
          <w:rFonts w:ascii="Times New Roman" w:hAnsi="Times New Roman"/>
          <w:sz w:val="23"/>
          <w:szCs w:val="23"/>
        </w:rPr>
        <w:t xml:space="preserve">were </w:t>
      </w:r>
      <w:r w:rsidR="00293AD5">
        <w:rPr>
          <w:rFonts w:ascii="Times New Roman" w:hAnsi="Times New Roman"/>
          <w:sz w:val="23"/>
          <w:szCs w:val="23"/>
        </w:rPr>
        <w:t>1,952,</w:t>
      </w:r>
      <w:r w:rsidR="00F86585" w:rsidRPr="006179F7">
        <w:rPr>
          <w:rFonts w:ascii="Times New Roman" w:hAnsi="Times New Roman"/>
          <w:sz w:val="23"/>
          <w:szCs w:val="23"/>
        </w:rPr>
        <w:t xml:space="preserve"> averaging </w:t>
      </w:r>
      <w:r w:rsidR="00293AD5">
        <w:rPr>
          <w:rFonts w:ascii="Times New Roman" w:hAnsi="Times New Roman"/>
          <w:sz w:val="23"/>
          <w:szCs w:val="23"/>
        </w:rPr>
        <w:t>63</w:t>
      </w:r>
      <w:r w:rsidR="00F86585" w:rsidRPr="006179F7">
        <w:rPr>
          <w:rFonts w:ascii="Times New Roman" w:hAnsi="Times New Roman"/>
          <w:sz w:val="23"/>
          <w:szCs w:val="23"/>
        </w:rPr>
        <w:t xml:space="preserve"> per day;</w:t>
      </w:r>
      <w:r w:rsidR="0067311A" w:rsidRPr="006179F7">
        <w:rPr>
          <w:rFonts w:ascii="Times New Roman" w:hAnsi="Times New Roman"/>
          <w:sz w:val="23"/>
          <w:szCs w:val="23"/>
        </w:rPr>
        <w:t xml:space="preserve"> </w:t>
      </w:r>
      <w:r w:rsidR="006179F7" w:rsidRPr="006179F7">
        <w:rPr>
          <w:rFonts w:ascii="Times New Roman" w:hAnsi="Times New Roman"/>
          <w:sz w:val="23"/>
          <w:szCs w:val="23"/>
        </w:rPr>
        <w:t xml:space="preserve">(ii) </w:t>
      </w:r>
      <w:r w:rsidR="00075E46">
        <w:rPr>
          <w:rFonts w:ascii="Times New Roman" w:hAnsi="Times New Roman"/>
          <w:sz w:val="23"/>
          <w:szCs w:val="23"/>
        </w:rPr>
        <w:t xml:space="preserve">high water is expected mid-February </w:t>
      </w:r>
      <w:r w:rsidR="00EB08FD">
        <w:rPr>
          <w:rFonts w:ascii="Times New Roman" w:hAnsi="Times New Roman"/>
          <w:sz w:val="23"/>
          <w:szCs w:val="23"/>
        </w:rPr>
        <w:t>but hoping I</w:t>
      </w:r>
      <w:r w:rsidR="00293AD5" w:rsidRPr="006179F7">
        <w:rPr>
          <w:rFonts w:ascii="Times New Roman" w:hAnsi="Times New Roman"/>
          <w:sz w:val="23"/>
          <w:szCs w:val="23"/>
        </w:rPr>
        <w:t xml:space="preserve">ndustry Day </w:t>
      </w:r>
      <w:r w:rsidR="00EB08FD">
        <w:rPr>
          <w:rFonts w:ascii="Times New Roman" w:hAnsi="Times New Roman"/>
          <w:sz w:val="23"/>
          <w:szCs w:val="23"/>
        </w:rPr>
        <w:t>can be held in person before</w:t>
      </w:r>
      <w:r w:rsidR="00293AD5">
        <w:rPr>
          <w:rFonts w:ascii="Times New Roman" w:hAnsi="Times New Roman"/>
          <w:sz w:val="23"/>
          <w:szCs w:val="23"/>
        </w:rPr>
        <w:t xml:space="preserve">; (iii) </w:t>
      </w:r>
      <w:r w:rsidR="00EB08FD">
        <w:rPr>
          <w:rFonts w:ascii="Times New Roman" w:hAnsi="Times New Roman"/>
          <w:sz w:val="23"/>
          <w:szCs w:val="23"/>
        </w:rPr>
        <w:t>the 1</w:t>
      </w:r>
      <w:r w:rsidR="00EB08FD" w:rsidRPr="00EB08FD">
        <w:rPr>
          <w:rFonts w:ascii="Times New Roman" w:hAnsi="Times New Roman"/>
          <w:sz w:val="23"/>
          <w:szCs w:val="23"/>
          <w:vertAlign w:val="superscript"/>
        </w:rPr>
        <w:t>st</w:t>
      </w:r>
      <w:r w:rsidR="00EB08FD">
        <w:rPr>
          <w:rFonts w:ascii="Times New Roman" w:hAnsi="Times New Roman"/>
          <w:sz w:val="23"/>
          <w:szCs w:val="23"/>
        </w:rPr>
        <w:t xml:space="preserve"> </w:t>
      </w:r>
      <w:r w:rsidR="00075E46">
        <w:rPr>
          <w:rFonts w:ascii="Times New Roman" w:hAnsi="Times New Roman"/>
          <w:sz w:val="23"/>
          <w:szCs w:val="23"/>
        </w:rPr>
        <w:t xml:space="preserve">Golden Ray transit arrived with no issues and </w:t>
      </w:r>
      <w:r w:rsidR="00293AD5">
        <w:rPr>
          <w:rFonts w:ascii="Times New Roman" w:hAnsi="Times New Roman"/>
          <w:sz w:val="23"/>
          <w:szCs w:val="23"/>
        </w:rPr>
        <w:t xml:space="preserve">the next section </w:t>
      </w:r>
      <w:r w:rsidR="00075E46">
        <w:rPr>
          <w:rFonts w:ascii="Times New Roman" w:hAnsi="Times New Roman"/>
          <w:sz w:val="23"/>
          <w:szCs w:val="23"/>
        </w:rPr>
        <w:t>shou</w:t>
      </w:r>
      <w:r w:rsidR="00293AD5">
        <w:rPr>
          <w:rFonts w:ascii="Times New Roman" w:hAnsi="Times New Roman"/>
          <w:sz w:val="23"/>
          <w:szCs w:val="23"/>
        </w:rPr>
        <w:t>ld begin transit to MARS on January 14</w:t>
      </w:r>
      <w:r w:rsidR="00293AD5" w:rsidRPr="00293AD5">
        <w:rPr>
          <w:rFonts w:ascii="Times New Roman" w:hAnsi="Times New Roman"/>
          <w:sz w:val="23"/>
          <w:szCs w:val="23"/>
          <w:vertAlign w:val="superscript"/>
        </w:rPr>
        <w:t>th</w:t>
      </w:r>
      <w:r w:rsidR="00293AD5">
        <w:rPr>
          <w:rFonts w:ascii="Times New Roman" w:hAnsi="Times New Roman"/>
          <w:sz w:val="23"/>
          <w:szCs w:val="23"/>
        </w:rPr>
        <w:t>, with arrival on January 21</w:t>
      </w:r>
      <w:r w:rsidR="00293AD5" w:rsidRPr="00293AD5">
        <w:rPr>
          <w:rFonts w:ascii="Times New Roman" w:hAnsi="Times New Roman"/>
          <w:sz w:val="23"/>
          <w:szCs w:val="23"/>
          <w:vertAlign w:val="superscript"/>
        </w:rPr>
        <w:t>st</w:t>
      </w:r>
      <w:r w:rsidR="00293AD5">
        <w:rPr>
          <w:rFonts w:ascii="Times New Roman" w:hAnsi="Times New Roman"/>
          <w:sz w:val="23"/>
          <w:szCs w:val="23"/>
        </w:rPr>
        <w:t>; and (iv) an offshore floating facility that is being decommissioned with be transiting to MARS the 1</w:t>
      </w:r>
      <w:r w:rsidR="00293AD5" w:rsidRPr="00293AD5">
        <w:rPr>
          <w:rFonts w:ascii="Times New Roman" w:hAnsi="Times New Roman"/>
          <w:sz w:val="23"/>
          <w:szCs w:val="23"/>
          <w:vertAlign w:val="superscript"/>
        </w:rPr>
        <w:t>st</w:t>
      </w:r>
      <w:r w:rsidR="00293AD5">
        <w:rPr>
          <w:rFonts w:ascii="Times New Roman" w:hAnsi="Times New Roman"/>
          <w:sz w:val="23"/>
          <w:szCs w:val="23"/>
        </w:rPr>
        <w:t xml:space="preserve"> week of March.  She</w:t>
      </w:r>
      <w:r w:rsidR="00EB08FD">
        <w:rPr>
          <w:rFonts w:ascii="Times New Roman" w:hAnsi="Times New Roman"/>
          <w:sz w:val="23"/>
          <w:szCs w:val="23"/>
        </w:rPr>
        <w:t xml:space="preserve"> also</w:t>
      </w:r>
      <w:r w:rsidR="00293AD5">
        <w:rPr>
          <w:rFonts w:ascii="Times New Roman" w:hAnsi="Times New Roman"/>
          <w:sz w:val="23"/>
          <w:szCs w:val="23"/>
        </w:rPr>
        <w:t xml:space="preserve"> introduced Lieutenant Chrisina Jeanes, </w:t>
      </w:r>
      <w:r w:rsidR="000149EF">
        <w:rPr>
          <w:rFonts w:ascii="Times New Roman" w:hAnsi="Times New Roman"/>
          <w:sz w:val="23"/>
          <w:szCs w:val="23"/>
        </w:rPr>
        <w:t xml:space="preserve">Senior Investigator Officer </w:t>
      </w:r>
      <w:r w:rsidR="00293AD5">
        <w:rPr>
          <w:rFonts w:ascii="Times New Roman" w:hAnsi="Times New Roman"/>
          <w:sz w:val="23"/>
          <w:szCs w:val="23"/>
        </w:rPr>
        <w:t xml:space="preserve">who </w:t>
      </w:r>
      <w:r w:rsidR="00293AD5" w:rsidRPr="000149EF">
        <w:rPr>
          <w:rFonts w:ascii="Times New Roman" w:hAnsi="Times New Roman"/>
          <w:sz w:val="23"/>
          <w:szCs w:val="23"/>
        </w:rPr>
        <w:t>reporte</w:t>
      </w:r>
      <w:r w:rsidR="000149EF" w:rsidRPr="000149EF">
        <w:rPr>
          <w:rFonts w:ascii="Times New Roman" w:hAnsi="Times New Roman"/>
          <w:sz w:val="23"/>
          <w:szCs w:val="23"/>
        </w:rPr>
        <w:t>d</w:t>
      </w:r>
      <w:r w:rsidR="000149EF">
        <w:rPr>
          <w:rFonts w:ascii="Times New Roman" w:hAnsi="Times New Roman"/>
          <w:sz w:val="23"/>
          <w:szCs w:val="23"/>
        </w:rPr>
        <w:t xml:space="preserve"> 13 investigations over the past month, including two allisions with power lines.</w:t>
      </w:r>
    </w:p>
    <w:p w14:paraId="57E6EBB6" w14:textId="77777777" w:rsidR="001421F0" w:rsidRDefault="001421F0" w:rsidP="00D3442E">
      <w:pPr>
        <w:jc w:val="both"/>
        <w:rPr>
          <w:rFonts w:ascii="Times New Roman" w:hAnsi="Times New Roman"/>
          <w:sz w:val="23"/>
          <w:szCs w:val="23"/>
        </w:rPr>
      </w:pPr>
    </w:p>
    <w:p w14:paraId="674545DE" w14:textId="072A431F" w:rsidR="00075E46" w:rsidRDefault="00075E46" w:rsidP="0048035B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erral Martin of Providence Engineering </w:t>
      </w:r>
      <w:r w:rsidR="0095734C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ntroduce</w:t>
      </w:r>
      <w:r w:rsidR="0095734C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 xml:space="preserve"> their regional director, C.J. Franklin.</w:t>
      </w:r>
    </w:p>
    <w:p w14:paraId="08C81327" w14:textId="77777777" w:rsidR="00075E46" w:rsidRDefault="00075E46" w:rsidP="0048035B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3ED41115" w14:textId="679636FA" w:rsidR="0048035B" w:rsidRDefault="009426CE" w:rsidP="0048035B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’Neil Malborough </w:t>
      </w:r>
      <w:r w:rsidR="005E1E9D" w:rsidRPr="001B1709">
        <w:rPr>
          <w:rFonts w:ascii="Times New Roman" w:hAnsi="Times New Roman"/>
          <w:sz w:val="23"/>
          <w:szCs w:val="23"/>
        </w:rPr>
        <w:t>of GIS Engineering reported that</w:t>
      </w:r>
      <w:r w:rsidR="00EA355D">
        <w:rPr>
          <w:rFonts w:ascii="Times New Roman" w:hAnsi="Times New Roman"/>
          <w:sz w:val="23"/>
          <w:szCs w:val="23"/>
        </w:rPr>
        <w:t xml:space="preserve"> we are awaiting word on</w:t>
      </w:r>
      <w:r w:rsidR="0048035B" w:rsidRPr="001B1709">
        <w:rPr>
          <w:rFonts w:ascii="Times New Roman" w:hAnsi="Times New Roman"/>
          <w:sz w:val="23"/>
          <w:szCs w:val="23"/>
        </w:rPr>
        <w:t xml:space="preserve"> </w:t>
      </w:r>
      <w:r w:rsidR="000A577D">
        <w:rPr>
          <w:rFonts w:ascii="Times New Roman" w:hAnsi="Times New Roman"/>
          <w:sz w:val="23"/>
          <w:szCs w:val="23"/>
        </w:rPr>
        <w:t xml:space="preserve">the capital outlay application </w:t>
      </w:r>
      <w:r w:rsidR="00A90FD4">
        <w:rPr>
          <w:rFonts w:ascii="Times New Roman" w:hAnsi="Times New Roman"/>
          <w:sz w:val="23"/>
          <w:szCs w:val="23"/>
        </w:rPr>
        <w:t>for Berwick Bay dredge disposal assistance, w</w:t>
      </w:r>
      <w:r w:rsidR="00EA355D">
        <w:rPr>
          <w:rFonts w:ascii="Times New Roman" w:hAnsi="Times New Roman"/>
          <w:sz w:val="23"/>
          <w:szCs w:val="23"/>
        </w:rPr>
        <w:t xml:space="preserve">hich probably won’t be until </w:t>
      </w:r>
      <w:r>
        <w:rPr>
          <w:rFonts w:ascii="Times New Roman" w:hAnsi="Times New Roman"/>
          <w:sz w:val="23"/>
          <w:szCs w:val="23"/>
        </w:rPr>
        <w:t>April.</w:t>
      </w:r>
    </w:p>
    <w:p w14:paraId="68A02A25" w14:textId="77777777" w:rsidR="0048035B" w:rsidRDefault="0048035B" w:rsidP="0048035B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550CE5C6" w14:textId="76181871" w:rsidR="005C233A" w:rsidRDefault="00EA355D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82647A">
        <w:rPr>
          <w:rFonts w:ascii="Times New Roman" w:hAnsi="Times New Roman"/>
          <w:sz w:val="23"/>
          <w:szCs w:val="23"/>
          <w:lang w:val="en-US"/>
        </w:rPr>
        <w:t>Charles Brittingham</w:t>
      </w:r>
      <w:r w:rsidR="00075E46">
        <w:rPr>
          <w:rFonts w:ascii="Times New Roman" w:hAnsi="Times New Roman"/>
          <w:sz w:val="23"/>
          <w:szCs w:val="23"/>
          <w:lang w:val="en-US"/>
        </w:rPr>
        <w:t xml:space="preserve"> reported that: (i) </w:t>
      </w:r>
      <w:r w:rsidR="00B34E3E">
        <w:rPr>
          <w:rFonts w:ascii="Times New Roman" w:hAnsi="Times New Roman"/>
          <w:sz w:val="23"/>
          <w:szCs w:val="23"/>
          <w:lang w:val="en-US"/>
        </w:rPr>
        <w:t xml:space="preserve">FY20/21 Omnibus spending package included $4.43 million for the Port, but we </w:t>
      </w:r>
      <w:r w:rsidR="0082647A">
        <w:rPr>
          <w:rFonts w:ascii="Times New Roman" w:hAnsi="Times New Roman"/>
          <w:sz w:val="23"/>
          <w:szCs w:val="23"/>
          <w:lang w:val="en-US"/>
        </w:rPr>
        <w:t xml:space="preserve">are still waiting </w:t>
      </w:r>
      <w:r w:rsidR="00B34E3E">
        <w:rPr>
          <w:rFonts w:ascii="Times New Roman" w:hAnsi="Times New Roman"/>
          <w:sz w:val="23"/>
          <w:szCs w:val="23"/>
          <w:lang w:val="en-US"/>
        </w:rPr>
        <w:t>to hear about discretionary funding of $</w:t>
      </w:r>
      <w:r w:rsidR="0082647A">
        <w:rPr>
          <w:rFonts w:ascii="Times New Roman" w:hAnsi="Times New Roman"/>
          <w:sz w:val="23"/>
          <w:szCs w:val="23"/>
          <w:lang w:val="en-US"/>
        </w:rPr>
        <w:t>5</w:t>
      </w:r>
      <w:r w:rsidR="00B34E3E">
        <w:rPr>
          <w:rFonts w:ascii="Times New Roman" w:hAnsi="Times New Roman"/>
          <w:sz w:val="23"/>
          <w:szCs w:val="23"/>
          <w:lang w:val="en-US"/>
        </w:rPr>
        <w:t>8</w:t>
      </w:r>
      <w:r w:rsidR="0082647A">
        <w:rPr>
          <w:rFonts w:ascii="Times New Roman" w:hAnsi="Times New Roman"/>
          <w:sz w:val="23"/>
          <w:szCs w:val="23"/>
          <w:lang w:val="en-US"/>
        </w:rPr>
        <w:t>0 million</w:t>
      </w:r>
      <w:r w:rsidR="00B34E3E">
        <w:rPr>
          <w:rFonts w:ascii="Times New Roman" w:hAnsi="Times New Roman"/>
          <w:sz w:val="23"/>
          <w:szCs w:val="23"/>
          <w:lang w:val="en-US"/>
        </w:rPr>
        <w:t>.</w:t>
      </w:r>
    </w:p>
    <w:p w14:paraId="01F78B40" w14:textId="6F70CA47" w:rsidR="00EA355D" w:rsidRDefault="00EA355D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</w:p>
    <w:p w14:paraId="74F1E969" w14:textId="21E80217" w:rsidR="00EA355D" w:rsidRDefault="0082647A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EA355D">
        <w:rPr>
          <w:rFonts w:ascii="Times New Roman" w:hAnsi="Times New Roman"/>
          <w:sz w:val="23"/>
          <w:szCs w:val="23"/>
          <w:lang w:val="en-US"/>
        </w:rPr>
        <w:t xml:space="preserve">Cindy Cutrera reported that: (i) </w:t>
      </w:r>
      <w:r w:rsidR="009426CE">
        <w:rPr>
          <w:rFonts w:ascii="Times New Roman" w:hAnsi="Times New Roman"/>
          <w:sz w:val="23"/>
          <w:szCs w:val="23"/>
          <w:lang w:val="en-US"/>
        </w:rPr>
        <w:t>w</w:t>
      </w:r>
      <w:r w:rsidR="009426CE" w:rsidRPr="009426CE">
        <w:rPr>
          <w:rFonts w:ascii="Times New Roman" w:hAnsi="Times New Roman"/>
          <w:sz w:val="23"/>
          <w:szCs w:val="23"/>
        </w:rPr>
        <w:t>e should wait until site proposals are being developed to submit a resolution of support for the Atchafalaya Zone</w:t>
      </w:r>
      <w:r w:rsidR="009426CE">
        <w:rPr>
          <w:rFonts w:ascii="Times New Roman" w:hAnsi="Times New Roman"/>
          <w:sz w:val="23"/>
          <w:szCs w:val="23"/>
          <w:lang w:val="en-US"/>
        </w:rPr>
        <w:t xml:space="preserve"> for the </w:t>
      </w:r>
      <w:r w:rsidR="008900B0">
        <w:rPr>
          <w:rFonts w:ascii="Times New Roman" w:hAnsi="Times New Roman"/>
          <w:sz w:val="23"/>
          <w:szCs w:val="23"/>
          <w:lang w:val="en-US"/>
        </w:rPr>
        <w:t>LA National Estuarine Research Reserve</w:t>
      </w:r>
      <w:r w:rsidR="00225EB2">
        <w:rPr>
          <w:rFonts w:ascii="Times New Roman" w:hAnsi="Times New Roman"/>
          <w:sz w:val="23"/>
          <w:szCs w:val="23"/>
          <w:lang w:val="en-US"/>
        </w:rPr>
        <w:t xml:space="preserve"> (LaNEER)</w:t>
      </w:r>
      <w:r w:rsidR="008900B0">
        <w:rPr>
          <w:rFonts w:ascii="Times New Roman" w:hAnsi="Times New Roman"/>
          <w:sz w:val="23"/>
          <w:szCs w:val="23"/>
          <w:lang w:val="en-US"/>
        </w:rPr>
        <w:t xml:space="preserve"> site.  </w:t>
      </w:r>
    </w:p>
    <w:p w14:paraId="3810D6C5" w14:textId="790C1695" w:rsidR="008900B0" w:rsidRDefault="008900B0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2F06625F" w14:textId="782BB1F1" w:rsidR="00A455E1" w:rsidRDefault="008900B0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  <w:t xml:space="preserve">Gerard Bourgeois </w:t>
      </w:r>
      <w:r w:rsidR="00075E46">
        <w:rPr>
          <w:rFonts w:ascii="Times New Roman" w:hAnsi="Times New Roman"/>
          <w:sz w:val="23"/>
          <w:szCs w:val="23"/>
          <w:lang w:val="en-US"/>
        </w:rPr>
        <w:t xml:space="preserve">reported: </w:t>
      </w:r>
      <w:r>
        <w:rPr>
          <w:rFonts w:ascii="Times New Roman" w:hAnsi="Times New Roman"/>
          <w:sz w:val="23"/>
          <w:szCs w:val="23"/>
          <w:lang w:val="en-US"/>
        </w:rPr>
        <w:t xml:space="preserve">(i) </w:t>
      </w:r>
      <w:r w:rsidR="00075E46">
        <w:rPr>
          <w:rFonts w:ascii="Times New Roman" w:hAnsi="Times New Roman"/>
          <w:sz w:val="23"/>
          <w:szCs w:val="23"/>
          <w:lang w:val="en-US"/>
        </w:rPr>
        <w:t xml:space="preserve">HB Young Foundation lease payment is included in your financials; (ii) he drafted </w:t>
      </w:r>
      <w:r w:rsidR="009426CE">
        <w:rPr>
          <w:rFonts w:ascii="Times New Roman" w:hAnsi="Times New Roman"/>
          <w:sz w:val="23"/>
          <w:szCs w:val="23"/>
          <w:lang w:val="en-US"/>
        </w:rPr>
        <w:t xml:space="preserve">an </w:t>
      </w:r>
      <w:r w:rsidR="00507FEB">
        <w:rPr>
          <w:rFonts w:ascii="Times New Roman" w:hAnsi="Times New Roman"/>
          <w:sz w:val="23"/>
          <w:szCs w:val="23"/>
          <w:lang w:val="en-US"/>
        </w:rPr>
        <w:t>o</w:t>
      </w:r>
      <w:r w:rsidR="009426CE">
        <w:rPr>
          <w:rFonts w:ascii="Times New Roman" w:hAnsi="Times New Roman"/>
          <w:sz w:val="23"/>
          <w:szCs w:val="23"/>
          <w:lang w:val="en-US"/>
        </w:rPr>
        <w:t xml:space="preserve">rdinance </w:t>
      </w:r>
      <w:r w:rsidR="00075E46">
        <w:rPr>
          <w:rFonts w:ascii="Times New Roman" w:hAnsi="Times New Roman"/>
          <w:sz w:val="23"/>
          <w:szCs w:val="23"/>
          <w:lang w:val="en-US"/>
        </w:rPr>
        <w:t>that would give Mr. Wade the authority to have vessels moved before a dredge arrives</w:t>
      </w:r>
      <w:r w:rsidR="00507FEB">
        <w:rPr>
          <w:rFonts w:ascii="Times New Roman" w:hAnsi="Times New Roman"/>
          <w:sz w:val="23"/>
          <w:szCs w:val="23"/>
          <w:lang w:val="en-US"/>
        </w:rPr>
        <w:t xml:space="preserve"> because during the last dredging of Berwick Bay we almost had the situation where part wouldn’t have been dredged where </w:t>
      </w:r>
      <w:r w:rsidR="00E74C1B">
        <w:rPr>
          <w:rFonts w:ascii="Times New Roman" w:hAnsi="Times New Roman"/>
          <w:sz w:val="23"/>
          <w:szCs w:val="23"/>
          <w:lang w:val="en-US"/>
        </w:rPr>
        <w:t>shrimp boats were docked</w:t>
      </w:r>
      <w:r w:rsidR="00075E46">
        <w:rPr>
          <w:rFonts w:ascii="Times New Roman" w:hAnsi="Times New Roman"/>
          <w:sz w:val="23"/>
          <w:szCs w:val="23"/>
          <w:lang w:val="en-US"/>
        </w:rPr>
        <w:t xml:space="preserve">.  Mr. Orlando questioned </w:t>
      </w:r>
      <w:r w:rsidR="00E74C1B">
        <w:rPr>
          <w:rFonts w:ascii="Times New Roman" w:hAnsi="Times New Roman"/>
          <w:sz w:val="23"/>
          <w:szCs w:val="23"/>
          <w:lang w:val="en-US"/>
        </w:rPr>
        <w:t>the process but agreed some authority was necessary</w:t>
      </w:r>
      <w:r w:rsidR="00075E46">
        <w:rPr>
          <w:rFonts w:ascii="Times New Roman" w:hAnsi="Times New Roman"/>
          <w:sz w:val="23"/>
          <w:szCs w:val="23"/>
          <w:lang w:val="en-US"/>
        </w:rPr>
        <w:t xml:space="preserve">.  </w:t>
      </w:r>
    </w:p>
    <w:p w14:paraId="10889DC0" w14:textId="6418999B" w:rsidR="00E6586E" w:rsidRDefault="00E6586E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1EC9AB66" w14:textId="569293EB" w:rsidR="00E6586E" w:rsidRDefault="00E6586E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</w:rPr>
        <w:tab/>
      </w:r>
      <w:r w:rsidRPr="00F0282A">
        <w:rPr>
          <w:rFonts w:ascii="Times New Roman" w:hAnsi="Times New Roman"/>
          <w:sz w:val="23"/>
          <w:szCs w:val="23"/>
        </w:rPr>
        <w:t xml:space="preserve">Mr. </w:t>
      </w:r>
      <w:r>
        <w:rPr>
          <w:rFonts w:ascii="Times New Roman" w:hAnsi="Times New Roman"/>
          <w:sz w:val="23"/>
          <w:szCs w:val="23"/>
          <w:lang w:val="en-US"/>
        </w:rPr>
        <w:t xml:space="preserve">Orlando </w:t>
      </w:r>
      <w:r w:rsidRPr="00F0282A">
        <w:rPr>
          <w:rFonts w:ascii="Times New Roman" w:hAnsi="Times New Roman"/>
          <w:sz w:val="23"/>
          <w:szCs w:val="23"/>
        </w:rPr>
        <w:t xml:space="preserve">nominated </w:t>
      </w:r>
      <w:r w:rsidR="002F71EF">
        <w:rPr>
          <w:rFonts w:ascii="Times New Roman" w:hAnsi="Times New Roman"/>
          <w:sz w:val="23"/>
          <w:szCs w:val="23"/>
        </w:rPr>
        <w:t>Joseph Cain</w:t>
      </w:r>
      <w:r w:rsidR="002F71EF" w:rsidRPr="00F0282A">
        <w:rPr>
          <w:rFonts w:ascii="Times New Roman" w:hAnsi="Times New Roman"/>
          <w:sz w:val="23"/>
          <w:szCs w:val="23"/>
        </w:rPr>
        <w:t>, President</w:t>
      </w:r>
      <w:r w:rsidR="002F71EF">
        <w:rPr>
          <w:rFonts w:ascii="Times New Roman" w:hAnsi="Times New Roman"/>
          <w:sz w:val="23"/>
          <w:szCs w:val="23"/>
          <w:lang w:val="en-US"/>
        </w:rPr>
        <w:t xml:space="preserve">; Mr. Matthews nominated Pete Orlando, Vice-President; Mr. Mayon nominated Deborah Garber, Treasurer; Mr. Cornes nominated Timothy Matthews, Secretary to the </w:t>
      </w:r>
      <w:r w:rsidRPr="00F0282A">
        <w:rPr>
          <w:rFonts w:ascii="Times New Roman" w:hAnsi="Times New Roman"/>
          <w:sz w:val="23"/>
          <w:szCs w:val="23"/>
        </w:rPr>
        <w:t>Board of Commissioners</w:t>
      </w:r>
      <w:r w:rsidR="002F71EF">
        <w:rPr>
          <w:rFonts w:ascii="Times New Roman" w:hAnsi="Times New Roman"/>
          <w:sz w:val="23"/>
          <w:szCs w:val="23"/>
          <w:lang w:val="en-US"/>
        </w:rPr>
        <w:t xml:space="preserve">.  </w:t>
      </w:r>
      <w:r w:rsidRPr="00F0282A">
        <w:rPr>
          <w:rFonts w:ascii="Times New Roman" w:hAnsi="Times New Roman"/>
          <w:sz w:val="23"/>
          <w:szCs w:val="23"/>
        </w:rPr>
        <w:t>With no further nominations</w:t>
      </w:r>
      <w:r w:rsidR="002F71EF">
        <w:rPr>
          <w:rFonts w:ascii="Times New Roman" w:hAnsi="Times New Roman"/>
          <w:sz w:val="23"/>
          <w:szCs w:val="23"/>
          <w:lang w:val="en-US"/>
        </w:rPr>
        <w:t>, the</w:t>
      </w:r>
      <w:r w:rsidR="00507FEB">
        <w:rPr>
          <w:rFonts w:ascii="Times New Roman" w:hAnsi="Times New Roman"/>
          <w:sz w:val="23"/>
          <w:szCs w:val="23"/>
          <w:lang w:val="en-US"/>
        </w:rPr>
        <w:t xml:space="preserve"> nominations</w:t>
      </w:r>
      <w:r w:rsidR="002F71EF">
        <w:rPr>
          <w:rFonts w:ascii="Times New Roman" w:hAnsi="Times New Roman"/>
          <w:sz w:val="23"/>
          <w:szCs w:val="23"/>
          <w:lang w:val="en-US"/>
        </w:rPr>
        <w:t xml:space="preserve"> were </w:t>
      </w:r>
      <w:r w:rsidRPr="00F0282A">
        <w:rPr>
          <w:rFonts w:ascii="Times New Roman" w:hAnsi="Times New Roman"/>
          <w:sz w:val="23"/>
          <w:szCs w:val="23"/>
        </w:rPr>
        <w:t>accepted unanimously</w:t>
      </w:r>
      <w:r w:rsidRPr="00F0282A">
        <w:rPr>
          <w:rFonts w:ascii="Times New Roman" w:hAnsi="Times New Roman"/>
        </w:rPr>
        <w:t>.</w:t>
      </w:r>
    </w:p>
    <w:p w14:paraId="617F3429" w14:textId="77777777" w:rsidR="000C391E" w:rsidRDefault="00C66B8F" w:rsidP="007A262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</w:p>
    <w:p w14:paraId="0B3D642E" w14:textId="25C50EA1" w:rsidR="001A1524" w:rsidRDefault="009D179A" w:rsidP="007A2623">
      <w:pPr>
        <w:pStyle w:val="BodyTex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7F1844">
        <w:rPr>
          <w:rFonts w:ascii="Times New Roman" w:hAnsi="Times New Roman"/>
          <w:sz w:val="23"/>
          <w:szCs w:val="23"/>
          <w:lang w:val="en-US"/>
        </w:rPr>
        <w:t xml:space="preserve">With </w:t>
      </w:r>
      <w:r w:rsidR="00603361" w:rsidRPr="00DE4F12">
        <w:rPr>
          <w:rFonts w:ascii="Times New Roman" w:hAnsi="Times New Roman"/>
          <w:sz w:val="23"/>
          <w:szCs w:val="23"/>
        </w:rPr>
        <w:t>no further business to come before the Board, the meeting was adjourned.</w:t>
      </w:r>
    </w:p>
    <w:p w14:paraId="0D1640D6" w14:textId="77777777" w:rsidR="00693F5C" w:rsidRDefault="00693F5C" w:rsidP="0004750B">
      <w:pPr>
        <w:pStyle w:val="BodyText"/>
        <w:rPr>
          <w:rFonts w:ascii="Times New Roman" w:hAnsi="Times New Roman"/>
          <w:sz w:val="23"/>
          <w:szCs w:val="23"/>
        </w:rPr>
      </w:pPr>
    </w:p>
    <w:p w14:paraId="4FA5989C" w14:textId="59319C38" w:rsidR="00403F2D" w:rsidRDefault="00A506D3" w:rsidP="00A66DCB">
      <w:pPr>
        <w:spacing w:line="268" w:lineRule="auto"/>
        <w:ind w:firstLine="720"/>
        <w:jc w:val="both"/>
        <w:rPr>
          <w:rFonts w:ascii="Times New Roman" w:hAnsi="Times New Roman"/>
        </w:rPr>
      </w:pPr>
      <w:r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A66DCB">
        <w:rPr>
          <w:rFonts w:ascii="Times New Roman" w:hAnsi="Times New Roman"/>
        </w:rPr>
        <w:t>Attest:</w:t>
      </w:r>
      <w:r w:rsidR="007A0A21">
        <w:rPr>
          <w:rFonts w:ascii="Times New Roman" w:hAnsi="Times New Roman"/>
        </w:rPr>
        <w:t xml:space="preserve"> </w:t>
      </w:r>
    </w:p>
    <w:p w14:paraId="5F4302AF" w14:textId="68A7F8D2" w:rsidR="00084448" w:rsidRDefault="00084448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3EF35D19" w14:textId="62AB1AD7" w:rsidR="00A66DCB" w:rsidRDefault="00084448" w:rsidP="00084448">
      <w:pPr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66DCB">
        <w:rPr>
          <w:rFonts w:ascii="Times New Roman" w:hAnsi="Times New Roman"/>
        </w:rPr>
        <w:tab/>
      </w:r>
      <w:r w:rsidR="00A66DCB">
        <w:rPr>
          <w:rFonts w:ascii="Times New Roman" w:hAnsi="Times New Roman"/>
        </w:rPr>
        <w:tab/>
      </w:r>
      <w:r w:rsidR="00A66DCB">
        <w:rPr>
          <w:rFonts w:ascii="Times New Roman" w:hAnsi="Times New Roman"/>
        </w:rPr>
        <w:tab/>
        <w:t>________________________________</w:t>
      </w:r>
    </w:p>
    <w:p w14:paraId="5FD1240C" w14:textId="791D9CFB" w:rsidR="005E1F4F" w:rsidRPr="00A66DCB" w:rsidRDefault="00236C6C" w:rsidP="00A66DCB">
      <w:pPr>
        <w:ind w:left="4320" w:firstLine="720"/>
        <w:jc w:val="both"/>
        <w:rPr>
          <w:rFonts w:ascii="Times New Roman" w:hAnsi="Times New Roman"/>
        </w:rPr>
      </w:pPr>
      <w:bookmarkStart w:id="0" w:name="_Hlk53431707"/>
      <w:r>
        <w:rPr>
          <w:rFonts w:ascii="Times New Roman" w:hAnsi="Times New Roman"/>
        </w:rPr>
        <w:t xml:space="preserve">Timothy Matthews, Sr., </w:t>
      </w:r>
      <w:bookmarkEnd w:id="0"/>
      <w:r>
        <w:rPr>
          <w:rFonts w:ascii="Times New Roman" w:hAnsi="Times New Roman"/>
        </w:rPr>
        <w:t>Secretary</w:t>
      </w:r>
    </w:p>
    <w:sectPr w:rsidR="005E1F4F" w:rsidRPr="00A66DCB" w:rsidSect="00084448">
      <w:pgSz w:w="12240" w:h="20160" w:code="5"/>
      <w:pgMar w:top="720" w:right="1440" w:bottom="72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C6F6B" w14:textId="77777777" w:rsidR="009A0433" w:rsidRDefault="009A0433" w:rsidP="00F242F3">
      <w:r>
        <w:separator/>
      </w:r>
    </w:p>
  </w:endnote>
  <w:endnote w:type="continuationSeparator" w:id="0">
    <w:p w14:paraId="737D87A4" w14:textId="77777777" w:rsidR="009A0433" w:rsidRDefault="009A0433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F5A9" w14:textId="77777777" w:rsidR="009A0433" w:rsidRDefault="009A0433" w:rsidP="00F242F3">
      <w:r>
        <w:separator/>
      </w:r>
    </w:p>
  </w:footnote>
  <w:footnote w:type="continuationSeparator" w:id="0">
    <w:p w14:paraId="6FDCBD73" w14:textId="77777777" w:rsidR="009A0433" w:rsidRDefault="009A0433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9D9"/>
    <w:rsid w:val="00004D6B"/>
    <w:rsid w:val="00005A2C"/>
    <w:rsid w:val="00005DFD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0C8"/>
    <w:rsid w:val="00012133"/>
    <w:rsid w:val="00012C99"/>
    <w:rsid w:val="0001309F"/>
    <w:rsid w:val="000139BF"/>
    <w:rsid w:val="00013A1B"/>
    <w:rsid w:val="00013DA0"/>
    <w:rsid w:val="00013FD6"/>
    <w:rsid w:val="000149EF"/>
    <w:rsid w:val="0001515F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058A"/>
    <w:rsid w:val="000217C4"/>
    <w:rsid w:val="00021F3A"/>
    <w:rsid w:val="0002207A"/>
    <w:rsid w:val="000224B1"/>
    <w:rsid w:val="00022856"/>
    <w:rsid w:val="0002291E"/>
    <w:rsid w:val="00022F49"/>
    <w:rsid w:val="0002340C"/>
    <w:rsid w:val="00023B56"/>
    <w:rsid w:val="00023E0E"/>
    <w:rsid w:val="00024340"/>
    <w:rsid w:val="0002464F"/>
    <w:rsid w:val="00024727"/>
    <w:rsid w:val="00024A32"/>
    <w:rsid w:val="00026336"/>
    <w:rsid w:val="00026410"/>
    <w:rsid w:val="00026426"/>
    <w:rsid w:val="00026433"/>
    <w:rsid w:val="0002795A"/>
    <w:rsid w:val="00027975"/>
    <w:rsid w:val="00030BF9"/>
    <w:rsid w:val="00031609"/>
    <w:rsid w:val="000318D0"/>
    <w:rsid w:val="00033903"/>
    <w:rsid w:val="000340F5"/>
    <w:rsid w:val="00035095"/>
    <w:rsid w:val="00035303"/>
    <w:rsid w:val="000358FC"/>
    <w:rsid w:val="000362C6"/>
    <w:rsid w:val="00036A79"/>
    <w:rsid w:val="00037C98"/>
    <w:rsid w:val="00041A67"/>
    <w:rsid w:val="00041E4F"/>
    <w:rsid w:val="00041FC4"/>
    <w:rsid w:val="00042CB5"/>
    <w:rsid w:val="00042D42"/>
    <w:rsid w:val="0004310B"/>
    <w:rsid w:val="000431CC"/>
    <w:rsid w:val="00043B12"/>
    <w:rsid w:val="000444BA"/>
    <w:rsid w:val="0004458E"/>
    <w:rsid w:val="00045AEA"/>
    <w:rsid w:val="000465F2"/>
    <w:rsid w:val="00046BB9"/>
    <w:rsid w:val="00047427"/>
    <w:rsid w:val="0004750B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B8C"/>
    <w:rsid w:val="00054F65"/>
    <w:rsid w:val="00054FBE"/>
    <w:rsid w:val="00055163"/>
    <w:rsid w:val="00055362"/>
    <w:rsid w:val="00055640"/>
    <w:rsid w:val="00055A29"/>
    <w:rsid w:val="00055E62"/>
    <w:rsid w:val="000564A0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4C3"/>
    <w:rsid w:val="000625C6"/>
    <w:rsid w:val="000628CE"/>
    <w:rsid w:val="00062D18"/>
    <w:rsid w:val="000630EC"/>
    <w:rsid w:val="00064575"/>
    <w:rsid w:val="00065266"/>
    <w:rsid w:val="000664E3"/>
    <w:rsid w:val="00066742"/>
    <w:rsid w:val="00067149"/>
    <w:rsid w:val="000678D1"/>
    <w:rsid w:val="00067C80"/>
    <w:rsid w:val="00070048"/>
    <w:rsid w:val="000701DC"/>
    <w:rsid w:val="00070670"/>
    <w:rsid w:val="00070821"/>
    <w:rsid w:val="00071607"/>
    <w:rsid w:val="00073453"/>
    <w:rsid w:val="00074256"/>
    <w:rsid w:val="0007494D"/>
    <w:rsid w:val="00075E46"/>
    <w:rsid w:val="00076066"/>
    <w:rsid w:val="0007658A"/>
    <w:rsid w:val="00076E97"/>
    <w:rsid w:val="00076F38"/>
    <w:rsid w:val="0007749C"/>
    <w:rsid w:val="00077784"/>
    <w:rsid w:val="000778F9"/>
    <w:rsid w:val="000801A9"/>
    <w:rsid w:val="00080A89"/>
    <w:rsid w:val="00080C3D"/>
    <w:rsid w:val="00081038"/>
    <w:rsid w:val="00081353"/>
    <w:rsid w:val="0008204C"/>
    <w:rsid w:val="00082A1D"/>
    <w:rsid w:val="000834A5"/>
    <w:rsid w:val="0008363D"/>
    <w:rsid w:val="000840C4"/>
    <w:rsid w:val="0008436C"/>
    <w:rsid w:val="00084448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8F5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A87"/>
    <w:rsid w:val="00097D78"/>
    <w:rsid w:val="000A02F4"/>
    <w:rsid w:val="000A0FB8"/>
    <w:rsid w:val="000A1697"/>
    <w:rsid w:val="000A2450"/>
    <w:rsid w:val="000A2905"/>
    <w:rsid w:val="000A3779"/>
    <w:rsid w:val="000A3B8F"/>
    <w:rsid w:val="000A465D"/>
    <w:rsid w:val="000A47FE"/>
    <w:rsid w:val="000A5399"/>
    <w:rsid w:val="000A55BD"/>
    <w:rsid w:val="000A577D"/>
    <w:rsid w:val="000A5A48"/>
    <w:rsid w:val="000A5F7E"/>
    <w:rsid w:val="000A63A9"/>
    <w:rsid w:val="000A69EC"/>
    <w:rsid w:val="000A6B67"/>
    <w:rsid w:val="000A6DD1"/>
    <w:rsid w:val="000A704D"/>
    <w:rsid w:val="000A7BA3"/>
    <w:rsid w:val="000B07AB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98D"/>
    <w:rsid w:val="000B5B56"/>
    <w:rsid w:val="000B5C2E"/>
    <w:rsid w:val="000B7E8B"/>
    <w:rsid w:val="000C0235"/>
    <w:rsid w:val="000C0A20"/>
    <w:rsid w:val="000C0ED4"/>
    <w:rsid w:val="000C1840"/>
    <w:rsid w:val="000C194E"/>
    <w:rsid w:val="000C1B4D"/>
    <w:rsid w:val="000C1BC4"/>
    <w:rsid w:val="000C26E2"/>
    <w:rsid w:val="000C33B0"/>
    <w:rsid w:val="000C35F2"/>
    <w:rsid w:val="000C391E"/>
    <w:rsid w:val="000C3A91"/>
    <w:rsid w:val="000C3F3B"/>
    <w:rsid w:val="000C4077"/>
    <w:rsid w:val="000C4AAA"/>
    <w:rsid w:val="000C5129"/>
    <w:rsid w:val="000C6849"/>
    <w:rsid w:val="000C68F2"/>
    <w:rsid w:val="000C6B08"/>
    <w:rsid w:val="000D016E"/>
    <w:rsid w:val="000D086C"/>
    <w:rsid w:val="000D0CB1"/>
    <w:rsid w:val="000D19EA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31A"/>
    <w:rsid w:val="000D476B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8B5"/>
    <w:rsid w:val="000E61C7"/>
    <w:rsid w:val="000E6BAD"/>
    <w:rsid w:val="000E777F"/>
    <w:rsid w:val="000E79F6"/>
    <w:rsid w:val="000E7D7C"/>
    <w:rsid w:val="000E7DE7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3E5"/>
    <w:rsid w:val="000F59E0"/>
    <w:rsid w:val="000F5B87"/>
    <w:rsid w:val="000F62EB"/>
    <w:rsid w:val="000F7479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D37"/>
    <w:rsid w:val="00105EC8"/>
    <w:rsid w:val="00106D5E"/>
    <w:rsid w:val="00106D65"/>
    <w:rsid w:val="00107471"/>
    <w:rsid w:val="00107FF4"/>
    <w:rsid w:val="001105B2"/>
    <w:rsid w:val="00110CE5"/>
    <w:rsid w:val="00111C26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207E9"/>
    <w:rsid w:val="00121A79"/>
    <w:rsid w:val="00121F3A"/>
    <w:rsid w:val="001228D4"/>
    <w:rsid w:val="00123BF4"/>
    <w:rsid w:val="0012481E"/>
    <w:rsid w:val="00124981"/>
    <w:rsid w:val="00124B44"/>
    <w:rsid w:val="00124D44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6970"/>
    <w:rsid w:val="00137016"/>
    <w:rsid w:val="00140FF4"/>
    <w:rsid w:val="00141C0F"/>
    <w:rsid w:val="00141CC2"/>
    <w:rsid w:val="001421F0"/>
    <w:rsid w:val="00143E2D"/>
    <w:rsid w:val="0014442A"/>
    <w:rsid w:val="0014476F"/>
    <w:rsid w:val="00144D4B"/>
    <w:rsid w:val="001451AD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040F"/>
    <w:rsid w:val="001505A7"/>
    <w:rsid w:val="00150902"/>
    <w:rsid w:val="001510FC"/>
    <w:rsid w:val="00151153"/>
    <w:rsid w:val="00151300"/>
    <w:rsid w:val="0015131A"/>
    <w:rsid w:val="00151BE1"/>
    <w:rsid w:val="00152721"/>
    <w:rsid w:val="00152A48"/>
    <w:rsid w:val="00152C40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6A3"/>
    <w:rsid w:val="001576FA"/>
    <w:rsid w:val="0015794D"/>
    <w:rsid w:val="00160234"/>
    <w:rsid w:val="00160A9D"/>
    <w:rsid w:val="00160C80"/>
    <w:rsid w:val="00162B5B"/>
    <w:rsid w:val="00162D8A"/>
    <w:rsid w:val="00163042"/>
    <w:rsid w:val="00163327"/>
    <w:rsid w:val="001636E7"/>
    <w:rsid w:val="00163D45"/>
    <w:rsid w:val="001661CD"/>
    <w:rsid w:val="001663AB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EF9"/>
    <w:rsid w:val="00174FE8"/>
    <w:rsid w:val="0017545F"/>
    <w:rsid w:val="001765C3"/>
    <w:rsid w:val="001766A8"/>
    <w:rsid w:val="0017709F"/>
    <w:rsid w:val="00177223"/>
    <w:rsid w:val="00180248"/>
    <w:rsid w:val="00181071"/>
    <w:rsid w:val="00181944"/>
    <w:rsid w:val="00181B15"/>
    <w:rsid w:val="00182102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5E1"/>
    <w:rsid w:val="001908D5"/>
    <w:rsid w:val="00190EC8"/>
    <w:rsid w:val="00190F57"/>
    <w:rsid w:val="001913FE"/>
    <w:rsid w:val="0019196B"/>
    <w:rsid w:val="0019215D"/>
    <w:rsid w:val="0019246B"/>
    <w:rsid w:val="0019284A"/>
    <w:rsid w:val="001939DE"/>
    <w:rsid w:val="00193A3C"/>
    <w:rsid w:val="00193CBD"/>
    <w:rsid w:val="00194668"/>
    <w:rsid w:val="00194DD2"/>
    <w:rsid w:val="0019529A"/>
    <w:rsid w:val="00195301"/>
    <w:rsid w:val="00195998"/>
    <w:rsid w:val="00195C25"/>
    <w:rsid w:val="00196568"/>
    <w:rsid w:val="00196615"/>
    <w:rsid w:val="0019678C"/>
    <w:rsid w:val="0019741F"/>
    <w:rsid w:val="001978CA"/>
    <w:rsid w:val="00197D1B"/>
    <w:rsid w:val="00197F65"/>
    <w:rsid w:val="001A0DA2"/>
    <w:rsid w:val="001A1511"/>
    <w:rsid w:val="001A1524"/>
    <w:rsid w:val="001A298D"/>
    <w:rsid w:val="001A4ABB"/>
    <w:rsid w:val="001A4BB1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1B2"/>
    <w:rsid w:val="001B0645"/>
    <w:rsid w:val="001B068D"/>
    <w:rsid w:val="001B0BFD"/>
    <w:rsid w:val="001B1709"/>
    <w:rsid w:val="001B17DE"/>
    <w:rsid w:val="001B1E0B"/>
    <w:rsid w:val="001B23E6"/>
    <w:rsid w:val="001B2A8E"/>
    <w:rsid w:val="001B2B6A"/>
    <w:rsid w:val="001B39D2"/>
    <w:rsid w:val="001B3A77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3B19"/>
    <w:rsid w:val="001C43EC"/>
    <w:rsid w:val="001C4828"/>
    <w:rsid w:val="001C4AEE"/>
    <w:rsid w:val="001C5214"/>
    <w:rsid w:val="001C5288"/>
    <w:rsid w:val="001C5A07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24AA"/>
    <w:rsid w:val="001D35F6"/>
    <w:rsid w:val="001D4426"/>
    <w:rsid w:val="001D5499"/>
    <w:rsid w:val="001D5F50"/>
    <w:rsid w:val="001D6803"/>
    <w:rsid w:val="001D6CBE"/>
    <w:rsid w:val="001D753B"/>
    <w:rsid w:val="001E0237"/>
    <w:rsid w:val="001E0292"/>
    <w:rsid w:val="001E086B"/>
    <w:rsid w:val="001E0B6A"/>
    <w:rsid w:val="001E132B"/>
    <w:rsid w:val="001E147E"/>
    <w:rsid w:val="001E1500"/>
    <w:rsid w:val="001E1D93"/>
    <w:rsid w:val="001E233F"/>
    <w:rsid w:val="001E2374"/>
    <w:rsid w:val="001E2CF9"/>
    <w:rsid w:val="001E3DEE"/>
    <w:rsid w:val="001E429B"/>
    <w:rsid w:val="001E453C"/>
    <w:rsid w:val="001E46DD"/>
    <w:rsid w:val="001E481A"/>
    <w:rsid w:val="001E4C8A"/>
    <w:rsid w:val="001E4D03"/>
    <w:rsid w:val="001E52FE"/>
    <w:rsid w:val="001E54ED"/>
    <w:rsid w:val="001E6826"/>
    <w:rsid w:val="001E69E5"/>
    <w:rsid w:val="001E6B92"/>
    <w:rsid w:val="001F003A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155D"/>
    <w:rsid w:val="0020217C"/>
    <w:rsid w:val="00203227"/>
    <w:rsid w:val="002040FA"/>
    <w:rsid w:val="002042E3"/>
    <w:rsid w:val="00206E2F"/>
    <w:rsid w:val="00207975"/>
    <w:rsid w:val="00207EFE"/>
    <w:rsid w:val="002101F3"/>
    <w:rsid w:val="0021095A"/>
    <w:rsid w:val="00211633"/>
    <w:rsid w:val="00211B66"/>
    <w:rsid w:val="00212396"/>
    <w:rsid w:val="00212411"/>
    <w:rsid w:val="0021282E"/>
    <w:rsid w:val="00212DEB"/>
    <w:rsid w:val="00212F92"/>
    <w:rsid w:val="002130DE"/>
    <w:rsid w:val="002133FD"/>
    <w:rsid w:val="00214F64"/>
    <w:rsid w:val="002166EB"/>
    <w:rsid w:val="00216F8A"/>
    <w:rsid w:val="00217E54"/>
    <w:rsid w:val="002205E1"/>
    <w:rsid w:val="00220CA5"/>
    <w:rsid w:val="0022120F"/>
    <w:rsid w:val="002222C2"/>
    <w:rsid w:val="00222347"/>
    <w:rsid w:val="0022248E"/>
    <w:rsid w:val="00223129"/>
    <w:rsid w:val="00223924"/>
    <w:rsid w:val="002239EA"/>
    <w:rsid w:val="00223F35"/>
    <w:rsid w:val="002244FE"/>
    <w:rsid w:val="0022488E"/>
    <w:rsid w:val="00225052"/>
    <w:rsid w:val="0022505A"/>
    <w:rsid w:val="00225BEC"/>
    <w:rsid w:val="00225EB2"/>
    <w:rsid w:val="00226B86"/>
    <w:rsid w:val="002270DD"/>
    <w:rsid w:val="002271FD"/>
    <w:rsid w:val="002277E8"/>
    <w:rsid w:val="00227900"/>
    <w:rsid w:val="00227A0D"/>
    <w:rsid w:val="00230299"/>
    <w:rsid w:val="0023072E"/>
    <w:rsid w:val="00230C91"/>
    <w:rsid w:val="00231403"/>
    <w:rsid w:val="00231656"/>
    <w:rsid w:val="002317E4"/>
    <w:rsid w:val="0023180C"/>
    <w:rsid w:val="00231C3F"/>
    <w:rsid w:val="002322B6"/>
    <w:rsid w:val="00233052"/>
    <w:rsid w:val="002331DC"/>
    <w:rsid w:val="00233A9C"/>
    <w:rsid w:val="00233D76"/>
    <w:rsid w:val="0023467A"/>
    <w:rsid w:val="00234A53"/>
    <w:rsid w:val="002352DB"/>
    <w:rsid w:val="002359A8"/>
    <w:rsid w:val="00235A18"/>
    <w:rsid w:val="00235CD8"/>
    <w:rsid w:val="00236076"/>
    <w:rsid w:val="0023609C"/>
    <w:rsid w:val="00236C6C"/>
    <w:rsid w:val="00237B87"/>
    <w:rsid w:val="00237C27"/>
    <w:rsid w:val="00237F29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1"/>
    <w:rsid w:val="002433E2"/>
    <w:rsid w:val="00243759"/>
    <w:rsid w:val="00243AA1"/>
    <w:rsid w:val="00243B54"/>
    <w:rsid w:val="002446B6"/>
    <w:rsid w:val="00244902"/>
    <w:rsid w:val="00244C22"/>
    <w:rsid w:val="00244F0C"/>
    <w:rsid w:val="00245001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5FE"/>
    <w:rsid w:val="00251BF8"/>
    <w:rsid w:val="00251CDD"/>
    <w:rsid w:val="00252AED"/>
    <w:rsid w:val="00252DD7"/>
    <w:rsid w:val="0025321B"/>
    <w:rsid w:val="00253813"/>
    <w:rsid w:val="0025407D"/>
    <w:rsid w:val="00254792"/>
    <w:rsid w:val="0025494A"/>
    <w:rsid w:val="00254EF4"/>
    <w:rsid w:val="0025525E"/>
    <w:rsid w:val="00256946"/>
    <w:rsid w:val="00257E2E"/>
    <w:rsid w:val="002604B6"/>
    <w:rsid w:val="002606D0"/>
    <w:rsid w:val="002611BF"/>
    <w:rsid w:val="0026253E"/>
    <w:rsid w:val="0026283E"/>
    <w:rsid w:val="00262ED0"/>
    <w:rsid w:val="002630D5"/>
    <w:rsid w:val="00264326"/>
    <w:rsid w:val="002643B8"/>
    <w:rsid w:val="00264DBE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3A93"/>
    <w:rsid w:val="00274807"/>
    <w:rsid w:val="00274D84"/>
    <w:rsid w:val="00274E77"/>
    <w:rsid w:val="00274E82"/>
    <w:rsid w:val="00275232"/>
    <w:rsid w:val="00276528"/>
    <w:rsid w:val="00276BB7"/>
    <w:rsid w:val="0028008E"/>
    <w:rsid w:val="002801FC"/>
    <w:rsid w:val="0028083D"/>
    <w:rsid w:val="00281DD6"/>
    <w:rsid w:val="002822F4"/>
    <w:rsid w:val="00282D29"/>
    <w:rsid w:val="002849EF"/>
    <w:rsid w:val="00285F1C"/>
    <w:rsid w:val="002867B5"/>
    <w:rsid w:val="00286926"/>
    <w:rsid w:val="002871CF"/>
    <w:rsid w:val="00287736"/>
    <w:rsid w:val="002879A5"/>
    <w:rsid w:val="0029040B"/>
    <w:rsid w:val="00291843"/>
    <w:rsid w:val="0029205B"/>
    <w:rsid w:val="002927DA"/>
    <w:rsid w:val="00292BDC"/>
    <w:rsid w:val="00292BED"/>
    <w:rsid w:val="00292BFF"/>
    <w:rsid w:val="00293AD5"/>
    <w:rsid w:val="00294B2B"/>
    <w:rsid w:val="00294CD6"/>
    <w:rsid w:val="002957B0"/>
    <w:rsid w:val="00295906"/>
    <w:rsid w:val="00295B14"/>
    <w:rsid w:val="002962E0"/>
    <w:rsid w:val="002964BB"/>
    <w:rsid w:val="002969A1"/>
    <w:rsid w:val="002976A4"/>
    <w:rsid w:val="0029782A"/>
    <w:rsid w:val="00297859"/>
    <w:rsid w:val="00297A04"/>
    <w:rsid w:val="002A08D0"/>
    <w:rsid w:val="002A0F70"/>
    <w:rsid w:val="002A0FDE"/>
    <w:rsid w:val="002A1C4B"/>
    <w:rsid w:val="002A24A4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0649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3FD1"/>
    <w:rsid w:val="002B4388"/>
    <w:rsid w:val="002B4D10"/>
    <w:rsid w:val="002B582D"/>
    <w:rsid w:val="002B5A62"/>
    <w:rsid w:val="002B5E66"/>
    <w:rsid w:val="002B60DA"/>
    <w:rsid w:val="002B6304"/>
    <w:rsid w:val="002B7D34"/>
    <w:rsid w:val="002C0A5A"/>
    <w:rsid w:val="002C0C6E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350"/>
    <w:rsid w:val="002D1A80"/>
    <w:rsid w:val="002D1CB7"/>
    <w:rsid w:val="002D1E29"/>
    <w:rsid w:val="002D2392"/>
    <w:rsid w:val="002D27F4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AF2"/>
    <w:rsid w:val="002E1D32"/>
    <w:rsid w:val="002E209D"/>
    <w:rsid w:val="002E2682"/>
    <w:rsid w:val="002E2E67"/>
    <w:rsid w:val="002E2FF1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6DB7"/>
    <w:rsid w:val="002E7BF3"/>
    <w:rsid w:val="002E7DE2"/>
    <w:rsid w:val="002F137B"/>
    <w:rsid w:val="002F1C81"/>
    <w:rsid w:val="002F1D50"/>
    <w:rsid w:val="002F27F5"/>
    <w:rsid w:val="002F29DF"/>
    <w:rsid w:val="002F2A5A"/>
    <w:rsid w:val="002F2D62"/>
    <w:rsid w:val="002F31D7"/>
    <w:rsid w:val="002F33B0"/>
    <w:rsid w:val="002F3A98"/>
    <w:rsid w:val="002F446F"/>
    <w:rsid w:val="002F49DC"/>
    <w:rsid w:val="002F5318"/>
    <w:rsid w:val="002F5954"/>
    <w:rsid w:val="002F6464"/>
    <w:rsid w:val="002F68D5"/>
    <w:rsid w:val="002F6B56"/>
    <w:rsid w:val="002F6F63"/>
    <w:rsid w:val="002F71EF"/>
    <w:rsid w:val="002F7267"/>
    <w:rsid w:val="003003BA"/>
    <w:rsid w:val="00300C18"/>
    <w:rsid w:val="003027EE"/>
    <w:rsid w:val="00302A52"/>
    <w:rsid w:val="00302BCF"/>
    <w:rsid w:val="00302D08"/>
    <w:rsid w:val="00303AEB"/>
    <w:rsid w:val="00304710"/>
    <w:rsid w:val="00304970"/>
    <w:rsid w:val="00304971"/>
    <w:rsid w:val="00305015"/>
    <w:rsid w:val="003063CB"/>
    <w:rsid w:val="00306C5E"/>
    <w:rsid w:val="00306CE4"/>
    <w:rsid w:val="00307682"/>
    <w:rsid w:val="003078A3"/>
    <w:rsid w:val="00310291"/>
    <w:rsid w:val="00310A63"/>
    <w:rsid w:val="00311167"/>
    <w:rsid w:val="00312520"/>
    <w:rsid w:val="00312CBF"/>
    <w:rsid w:val="003132DF"/>
    <w:rsid w:val="003135A5"/>
    <w:rsid w:val="003135EC"/>
    <w:rsid w:val="00313A6B"/>
    <w:rsid w:val="00313C6F"/>
    <w:rsid w:val="003151E0"/>
    <w:rsid w:val="0031559B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83C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ECE"/>
    <w:rsid w:val="00325F24"/>
    <w:rsid w:val="00325F5B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2A50"/>
    <w:rsid w:val="00333769"/>
    <w:rsid w:val="00333819"/>
    <w:rsid w:val="003339A4"/>
    <w:rsid w:val="00334037"/>
    <w:rsid w:val="003341CD"/>
    <w:rsid w:val="003348A2"/>
    <w:rsid w:val="00336D5B"/>
    <w:rsid w:val="00337487"/>
    <w:rsid w:val="0033794F"/>
    <w:rsid w:val="00337C0F"/>
    <w:rsid w:val="0034054D"/>
    <w:rsid w:val="00340D48"/>
    <w:rsid w:val="0034148E"/>
    <w:rsid w:val="00342004"/>
    <w:rsid w:val="00342B80"/>
    <w:rsid w:val="00342F55"/>
    <w:rsid w:val="0034377E"/>
    <w:rsid w:val="003438FB"/>
    <w:rsid w:val="00343E53"/>
    <w:rsid w:val="00343EF5"/>
    <w:rsid w:val="0034420D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57EE5"/>
    <w:rsid w:val="003611BB"/>
    <w:rsid w:val="00361567"/>
    <w:rsid w:val="00361A4A"/>
    <w:rsid w:val="0036227F"/>
    <w:rsid w:val="003623F5"/>
    <w:rsid w:val="00362739"/>
    <w:rsid w:val="0036335E"/>
    <w:rsid w:val="00363A1C"/>
    <w:rsid w:val="00363D3B"/>
    <w:rsid w:val="00363DD5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063E"/>
    <w:rsid w:val="0037286D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5AEE"/>
    <w:rsid w:val="003764BF"/>
    <w:rsid w:val="00376BF7"/>
    <w:rsid w:val="00376E9B"/>
    <w:rsid w:val="00376F97"/>
    <w:rsid w:val="0037770C"/>
    <w:rsid w:val="00377A80"/>
    <w:rsid w:val="00377C56"/>
    <w:rsid w:val="00377C85"/>
    <w:rsid w:val="00377D31"/>
    <w:rsid w:val="003802E2"/>
    <w:rsid w:val="00381373"/>
    <w:rsid w:val="0038192A"/>
    <w:rsid w:val="0038227D"/>
    <w:rsid w:val="003825B6"/>
    <w:rsid w:val="00382A96"/>
    <w:rsid w:val="00382AFA"/>
    <w:rsid w:val="00382F19"/>
    <w:rsid w:val="0038341D"/>
    <w:rsid w:val="003835A2"/>
    <w:rsid w:val="00383F22"/>
    <w:rsid w:val="00384232"/>
    <w:rsid w:val="00384349"/>
    <w:rsid w:val="00384875"/>
    <w:rsid w:val="00384A9F"/>
    <w:rsid w:val="00384EA7"/>
    <w:rsid w:val="00384F1B"/>
    <w:rsid w:val="0038533D"/>
    <w:rsid w:val="003863CB"/>
    <w:rsid w:val="00387709"/>
    <w:rsid w:val="00387A27"/>
    <w:rsid w:val="00387AC3"/>
    <w:rsid w:val="00387F8B"/>
    <w:rsid w:val="003905F5"/>
    <w:rsid w:val="00390C4B"/>
    <w:rsid w:val="0039110D"/>
    <w:rsid w:val="0039153C"/>
    <w:rsid w:val="0039195F"/>
    <w:rsid w:val="0039257E"/>
    <w:rsid w:val="00392826"/>
    <w:rsid w:val="00392D65"/>
    <w:rsid w:val="003931FA"/>
    <w:rsid w:val="00393604"/>
    <w:rsid w:val="003941C4"/>
    <w:rsid w:val="003945E2"/>
    <w:rsid w:val="00394A50"/>
    <w:rsid w:val="003960D2"/>
    <w:rsid w:val="00396C3D"/>
    <w:rsid w:val="00397184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9DC"/>
    <w:rsid w:val="003A5DAE"/>
    <w:rsid w:val="003A5E56"/>
    <w:rsid w:val="003A6309"/>
    <w:rsid w:val="003A684C"/>
    <w:rsid w:val="003A6B73"/>
    <w:rsid w:val="003A7159"/>
    <w:rsid w:val="003A7526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3FD3"/>
    <w:rsid w:val="003B4557"/>
    <w:rsid w:val="003B4B0C"/>
    <w:rsid w:val="003B4F33"/>
    <w:rsid w:val="003B541D"/>
    <w:rsid w:val="003B59C7"/>
    <w:rsid w:val="003B611E"/>
    <w:rsid w:val="003B647D"/>
    <w:rsid w:val="003B7436"/>
    <w:rsid w:val="003B7796"/>
    <w:rsid w:val="003B799D"/>
    <w:rsid w:val="003B7AC9"/>
    <w:rsid w:val="003B7CC6"/>
    <w:rsid w:val="003C055D"/>
    <w:rsid w:val="003C06DE"/>
    <w:rsid w:val="003C0B62"/>
    <w:rsid w:val="003C120E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D0228"/>
    <w:rsid w:val="003D02E4"/>
    <w:rsid w:val="003D0E33"/>
    <w:rsid w:val="003D1BC9"/>
    <w:rsid w:val="003D1D3D"/>
    <w:rsid w:val="003D2569"/>
    <w:rsid w:val="003D25FA"/>
    <w:rsid w:val="003D2640"/>
    <w:rsid w:val="003D2A12"/>
    <w:rsid w:val="003D3C80"/>
    <w:rsid w:val="003D50B7"/>
    <w:rsid w:val="003D52D6"/>
    <w:rsid w:val="003D5618"/>
    <w:rsid w:val="003D5677"/>
    <w:rsid w:val="003D5804"/>
    <w:rsid w:val="003D5D21"/>
    <w:rsid w:val="003D6296"/>
    <w:rsid w:val="003D63FC"/>
    <w:rsid w:val="003D66F4"/>
    <w:rsid w:val="003D6C2B"/>
    <w:rsid w:val="003D6EDC"/>
    <w:rsid w:val="003D7AE7"/>
    <w:rsid w:val="003E04AE"/>
    <w:rsid w:val="003E0899"/>
    <w:rsid w:val="003E0CD3"/>
    <w:rsid w:val="003E0E00"/>
    <w:rsid w:val="003E0E85"/>
    <w:rsid w:val="003E10B5"/>
    <w:rsid w:val="003E11EE"/>
    <w:rsid w:val="003E15A1"/>
    <w:rsid w:val="003E19B2"/>
    <w:rsid w:val="003E1CAF"/>
    <w:rsid w:val="003E32D7"/>
    <w:rsid w:val="003E3F9A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0ED0"/>
    <w:rsid w:val="003F1ECA"/>
    <w:rsid w:val="003F2F99"/>
    <w:rsid w:val="003F3097"/>
    <w:rsid w:val="003F3E33"/>
    <w:rsid w:val="003F3F64"/>
    <w:rsid w:val="003F5CD8"/>
    <w:rsid w:val="003F649E"/>
    <w:rsid w:val="003F6D84"/>
    <w:rsid w:val="003F71AA"/>
    <w:rsid w:val="003F7FA6"/>
    <w:rsid w:val="004004C7"/>
    <w:rsid w:val="00400D14"/>
    <w:rsid w:val="00400D23"/>
    <w:rsid w:val="00401E37"/>
    <w:rsid w:val="00401E3D"/>
    <w:rsid w:val="00401F90"/>
    <w:rsid w:val="00402A1F"/>
    <w:rsid w:val="00402D18"/>
    <w:rsid w:val="0040387A"/>
    <w:rsid w:val="00403AD2"/>
    <w:rsid w:val="00403F2D"/>
    <w:rsid w:val="0040480B"/>
    <w:rsid w:val="0040505A"/>
    <w:rsid w:val="004058CD"/>
    <w:rsid w:val="0040649C"/>
    <w:rsid w:val="0040690B"/>
    <w:rsid w:val="0040697E"/>
    <w:rsid w:val="00406DDE"/>
    <w:rsid w:val="0040728C"/>
    <w:rsid w:val="0040750E"/>
    <w:rsid w:val="00411427"/>
    <w:rsid w:val="004114C4"/>
    <w:rsid w:val="00412F04"/>
    <w:rsid w:val="004130D4"/>
    <w:rsid w:val="00413209"/>
    <w:rsid w:val="004137EB"/>
    <w:rsid w:val="00413D49"/>
    <w:rsid w:val="00413EB4"/>
    <w:rsid w:val="00414089"/>
    <w:rsid w:val="00416800"/>
    <w:rsid w:val="00416A99"/>
    <w:rsid w:val="00416D43"/>
    <w:rsid w:val="00417507"/>
    <w:rsid w:val="00417C7F"/>
    <w:rsid w:val="00417F83"/>
    <w:rsid w:val="0042008C"/>
    <w:rsid w:val="0042030B"/>
    <w:rsid w:val="004206D9"/>
    <w:rsid w:val="00420820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652"/>
    <w:rsid w:val="00424B1E"/>
    <w:rsid w:val="00424E68"/>
    <w:rsid w:val="00425095"/>
    <w:rsid w:val="004254BB"/>
    <w:rsid w:val="00426743"/>
    <w:rsid w:val="00426F01"/>
    <w:rsid w:val="00427C52"/>
    <w:rsid w:val="00427D7E"/>
    <w:rsid w:val="0043001F"/>
    <w:rsid w:val="00430156"/>
    <w:rsid w:val="004303AB"/>
    <w:rsid w:val="004312D7"/>
    <w:rsid w:val="00431B8A"/>
    <w:rsid w:val="0043295B"/>
    <w:rsid w:val="00432A08"/>
    <w:rsid w:val="0043420A"/>
    <w:rsid w:val="00435165"/>
    <w:rsid w:val="00435331"/>
    <w:rsid w:val="004369E4"/>
    <w:rsid w:val="00436E16"/>
    <w:rsid w:val="00437045"/>
    <w:rsid w:val="0043768C"/>
    <w:rsid w:val="00441D1A"/>
    <w:rsid w:val="00442329"/>
    <w:rsid w:val="004424BA"/>
    <w:rsid w:val="00442AB8"/>
    <w:rsid w:val="00442E55"/>
    <w:rsid w:val="00443A7B"/>
    <w:rsid w:val="00443B0A"/>
    <w:rsid w:val="00444A58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32"/>
    <w:rsid w:val="004523EA"/>
    <w:rsid w:val="004524EF"/>
    <w:rsid w:val="00452A05"/>
    <w:rsid w:val="00452EC3"/>
    <w:rsid w:val="004532C0"/>
    <w:rsid w:val="0045356A"/>
    <w:rsid w:val="0045385E"/>
    <w:rsid w:val="00453D80"/>
    <w:rsid w:val="00454079"/>
    <w:rsid w:val="004542D9"/>
    <w:rsid w:val="00454F71"/>
    <w:rsid w:val="004553B7"/>
    <w:rsid w:val="004553F9"/>
    <w:rsid w:val="0045554C"/>
    <w:rsid w:val="00455BEF"/>
    <w:rsid w:val="00455E1F"/>
    <w:rsid w:val="00457019"/>
    <w:rsid w:val="0045704D"/>
    <w:rsid w:val="0045719B"/>
    <w:rsid w:val="0045768E"/>
    <w:rsid w:val="004578DC"/>
    <w:rsid w:val="00460D67"/>
    <w:rsid w:val="0046150E"/>
    <w:rsid w:val="00462155"/>
    <w:rsid w:val="00462243"/>
    <w:rsid w:val="00462748"/>
    <w:rsid w:val="0046288C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035B"/>
    <w:rsid w:val="00480A69"/>
    <w:rsid w:val="00480AB6"/>
    <w:rsid w:val="00481244"/>
    <w:rsid w:val="00481927"/>
    <w:rsid w:val="00481C7A"/>
    <w:rsid w:val="00482573"/>
    <w:rsid w:val="004839E8"/>
    <w:rsid w:val="0048451E"/>
    <w:rsid w:val="00484E5F"/>
    <w:rsid w:val="0048530A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614"/>
    <w:rsid w:val="0049274F"/>
    <w:rsid w:val="004927AC"/>
    <w:rsid w:val="00493297"/>
    <w:rsid w:val="004932D4"/>
    <w:rsid w:val="0049337C"/>
    <w:rsid w:val="00493465"/>
    <w:rsid w:val="004934EB"/>
    <w:rsid w:val="004941D9"/>
    <w:rsid w:val="0049452D"/>
    <w:rsid w:val="00494583"/>
    <w:rsid w:val="00494F6D"/>
    <w:rsid w:val="00495301"/>
    <w:rsid w:val="00495390"/>
    <w:rsid w:val="004964B6"/>
    <w:rsid w:val="0049662E"/>
    <w:rsid w:val="0049707F"/>
    <w:rsid w:val="004A002B"/>
    <w:rsid w:val="004A0189"/>
    <w:rsid w:val="004A019B"/>
    <w:rsid w:val="004A0E4A"/>
    <w:rsid w:val="004A14C9"/>
    <w:rsid w:val="004A22DC"/>
    <w:rsid w:val="004A22E6"/>
    <w:rsid w:val="004A2B5A"/>
    <w:rsid w:val="004A2DE6"/>
    <w:rsid w:val="004A33DD"/>
    <w:rsid w:val="004A3451"/>
    <w:rsid w:val="004A3840"/>
    <w:rsid w:val="004A3F68"/>
    <w:rsid w:val="004A4288"/>
    <w:rsid w:val="004A5403"/>
    <w:rsid w:val="004A5429"/>
    <w:rsid w:val="004A57BB"/>
    <w:rsid w:val="004A5A12"/>
    <w:rsid w:val="004A652F"/>
    <w:rsid w:val="004A6ACC"/>
    <w:rsid w:val="004B0A1C"/>
    <w:rsid w:val="004B0D05"/>
    <w:rsid w:val="004B0DAE"/>
    <w:rsid w:val="004B198B"/>
    <w:rsid w:val="004B1D6A"/>
    <w:rsid w:val="004B2D5F"/>
    <w:rsid w:val="004B2E55"/>
    <w:rsid w:val="004B324A"/>
    <w:rsid w:val="004B36BA"/>
    <w:rsid w:val="004B37E9"/>
    <w:rsid w:val="004B390B"/>
    <w:rsid w:val="004B3960"/>
    <w:rsid w:val="004B505A"/>
    <w:rsid w:val="004B51DF"/>
    <w:rsid w:val="004B62ED"/>
    <w:rsid w:val="004B644D"/>
    <w:rsid w:val="004B65E3"/>
    <w:rsid w:val="004B685C"/>
    <w:rsid w:val="004C0722"/>
    <w:rsid w:val="004C1A8B"/>
    <w:rsid w:val="004C1B9A"/>
    <w:rsid w:val="004C20C1"/>
    <w:rsid w:val="004C21CA"/>
    <w:rsid w:val="004C2491"/>
    <w:rsid w:val="004C321B"/>
    <w:rsid w:val="004C3E15"/>
    <w:rsid w:val="004C47DA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1F24"/>
    <w:rsid w:val="004D2551"/>
    <w:rsid w:val="004D2BF1"/>
    <w:rsid w:val="004D43D8"/>
    <w:rsid w:val="004D448F"/>
    <w:rsid w:val="004D47A0"/>
    <w:rsid w:val="004D53BD"/>
    <w:rsid w:val="004D5717"/>
    <w:rsid w:val="004D5741"/>
    <w:rsid w:val="004D59B6"/>
    <w:rsid w:val="004D6521"/>
    <w:rsid w:val="004D6FA1"/>
    <w:rsid w:val="004D7CEE"/>
    <w:rsid w:val="004D7D0E"/>
    <w:rsid w:val="004D7E17"/>
    <w:rsid w:val="004E04B5"/>
    <w:rsid w:val="004E06F9"/>
    <w:rsid w:val="004E0801"/>
    <w:rsid w:val="004E0C1E"/>
    <w:rsid w:val="004E11CB"/>
    <w:rsid w:val="004E19F4"/>
    <w:rsid w:val="004E31DA"/>
    <w:rsid w:val="004E448F"/>
    <w:rsid w:val="004E4919"/>
    <w:rsid w:val="004E4B49"/>
    <w:rsid w:val="004E529E"/>
    <w:rsid w:val="004E5331"/>
    <w:rsid w:val="004E58B5"/>
    <w:rsid w:val="004E6763"/>
    <w:rsid w:val="004E6902"/>
    <w:rsid w:val="004E7C81"/>
    <w:rsid w:val="004E7D5B"/>
    <w:rsid w:val="004F013B"/>
    <w:rsid w:val="004F0CE4"/>
    <w:rsid w:val="004F2A9A"/>
    <w:rsid w:val="004F335D"/>
    <w:rsid w:val="004F351F"/>
    <w:rsid w:val="004F3C40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24C"/>
    <w:rsid w:val="00501A2C"/>
    <w:rsid w:val="00501F4C"/>
    <w:rsid w:val="00502584"/>
    <w:rsid w:val="005026EB"/>
    <w:rsid w:val="005037EE"/>
    <w:rsid w:val="00504142"/>
    <w:rsid w:val="005048B7"/>
    <w:rsid w:val="00504B43"/>
    <w:rsid w:val="005055EA"/>
    <w:rsid w:val="00505EFF"/>
    <w:rsid w:val="00506151"/>
    <w:rsid w:val="0050647D"/>
    <w:rsid w:val="0050779C"/>
    <w:rsid w:val="005077A2"/>
    <w:rsid w:val="0050795B"/>
    <w:rsid w:val="005079A8"/>
    <w:rsid w:val="00507FEB"/>
    <w:rsid w:val="005101C5"/>
    <w:rsid w:val="005111D9"/>
    <w:rsid w:val="005121C3"/>
    <w:rsid w:val="0051278D"/>
    <w:rsid w:val="00512B65"/>
    <w:rsid w:val="00512C08"/>
    <w:rsid w:val="00512E5A"/>
    <w:rsid w:val="005132BE"/>
    <w:rsid w:val="005144D4"/>
    <w:rsid w:val="00514878"/>
    <w:rsid w:val="00515F0A"/>
    <w:rsid w:val="005165F8"/>
    <w:rsid w:val="00517338"/>
    <w:rsid w:val="005176D4"/>
    <w:rsid w:val="005177D1"/>
    <w:rsid w:val="005204F2"/>
    <w:rsid w:val="00520AED"/>
    <w:rsid w:val="00520D37"/>
    <w:rsid w:val="00521925"/>
    <w:rsid w:val="00521A28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5BD"/>
    <w:rsid w:val="00527079"/>
    <w:rsid w:val="005271AF"/>
    <w:rsid w:val="005277D8"/>
    <w:rsid w:val="00527F1A"/>
    <w:rsid w:val="005300B5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372F4"/>
    <w:rsid w:val="0054026D"/>
    <w:rsid w:val="005403C5"/>
    <w:rsid w:val="005411A2"/>
    <w:rsid w:val="005412AF"/>
    <w:rsid w:val="0054152F"/>
    <w:rsid w:val="00542D3D"/>
    <w:rsid w:val="0054377B"/>
    <w:rsid w:val="00543A7B"/>
    <w:rsid w:val="00543B25"/>
    <w:rsid w:val="00544471"/>
    <w:rsid w:val="005449CF"/>
    <w:rsid w:val="00544F40"/>
    <w:rsid w:val="00545080"/>
    <w:rsid w:val="00545202"/>
    <w:rsid w:val="00545AFE"/>
    <w:rsid w:val="0054623D"/>
    <w:rsid w:val="00546531"/>
    <w:rsid w:val="00546DE0"/>
    <w:rsid w:val="00546F45"/>
    <w:rsid w:val="00551FB2"/>
    <w:rsid w:val="0055254B"/>
    <w:rsid w:val="00552A03"/>
    <w:rsid w:val="00552A27"/>
    <w:rsid w:val="00553664"/>
    <w:rsid w:val="005538B5"/>
    <w:rsid w:val="00553C27"/>
    <w:rsid w:val="00554677"/>
    <w:rsid w:val="005563D4"/>
    <w:rsid w:val="00556AB6"/>
    <w:rsid w:val="00556C17"/>
    <w:rsid w:val="005573D3"/>
    <w:rsid w:val="0056053E"/>
    <w:rsid w:val="005616DF"/>
    <w:rsid w:val="0056223D"/>
    <w:rsid w:val="005624EE"/>
    <w:rsid w:val="00562BF2"/>
    <w:rsid w:val="00562DE7"/>
    <w:rsid w:val="00562EA5"/>
    <w:rsid w:val="00563635"/>
    <w:rsid w:val="0056395C"/>
    <w:rsid w:val="0056418D"/>
    <w:rsid w:val="00564636"/>
    <w:rsid w:val="00564B2D"/>
    <w:rsid w:val="00564E84"/>
    <w:rsid w:val="00564EB4"/>
    <w:rsid w:val="0056543B"/>
    <w:rsid w:val="005655AB"/>
    <w:rsid w:val="00565978"/>
    <w:rsid w:val="00567132"/>
    <w:rsid w:val="00567319"/>
    <w:rsid w:val="0056749F"/>
    <w:rsid w:val="0056759A"/>
    <w:rsid w:val="00570291"/>
    <w:rsid w:val="0057063C"/>
    <w:rsid w:val="0057125E"/>
    <w:rsid w:val="0057125F"/>
    <w:rsid w:val="00571E73"/>
    <w:rsid w:val="00572590"/>
    <w:rsid w:val="0057264E"/>
    <w:rsid w:val="00572CFC"/>
    <w:rsid w:val="0057388E"/>
    <w:rsid w:val="00573FF7"/>
    <w:rsid w:val="00574050"/>
    <w:rsid w:val="005749F4"/>
    <w:rsid w:val="00575072"/>
    <w:rsid w:val="0057579E"/>
    <w:rsid w:val="00576385"/>
    <w:rsid w:val="00576826"/>
    <w:rsid w:val="005770D8"/>
    <w:rsid w:val="00580A4F"/>
    <w:rsid w:val="005816DD"/>
    <w:rsid w:val="005823AE"/>
    <w:rsid w:val="00583490"/>
    <w:rsid w:val="00583795"/>
    <w:rsid w:val="0058383E"/>
    <w:rsid w:val="0058467B"/>
    <w:rsid w:val="005847C2"/>
    <w:rsid w:val="0058484C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97FF1"/>
    <w:rsid w:val="005A0C42"/>
    <w:rsid w:val="005A0FEE"/>
    <w:rsid w:val="005A1EEE"/>
    <w:rsid w:val="005A25A1"/>
    <w:rsid w:val="005A30A8"/>
    <w:rsid w:val="005A314F"/>
    <w:rsid w:val="005A39DC"/>
    <w:rsid w:val="005A3B71"/>
    <w:rsid w:val="005A3D58"/>
    <w:rsid w:val="005A4CFC"/>
    <w:rsid w:val="005A504D"/>
    <w:rsid w:val="005A50D1"/>
    <w:rsid w:val="005A5C1C"/>
    <w:rsid w:val="005A6EF5"/>
    <w:rsid w:val="005A6F3B"/>
    <w:rsid w:val="005A756C"/>
    <w:rsid w:val="005A7757"/>
    <w:rsid w:val="005A7B21"/>
    <w:rsid w:val="005A7B26"/>
    <w:rsid w:val="005B04A0"/>
    <w:rsid w:val="005B0B1F"/>
    <w:rsid w:val="005B0CEE"/>
    <w:rsid w:val="005B11EC"/>
    <w:rsid w:val="005B127B"/>
    <w:rsid w:val="005B15F8"/>
    <w:rsid w:val="005B1971"/>
    <w:rsid w:val="005B1C57"/>
    <w:rsid w:val="005B2006"/>
    <w:rsid w:val="005B2D52"/>
    <w:rsid w:val="005B2D92"/>
    <w:rsid w:val="005B3277"/>
    <w:rsid w:val="005B37B8"/>
    <w:rsid w:val="005B3BDD"/>
    <w:rsid w:val="005B4107"/>
    <w:rsid w:val="005B43AD"/>
    <w:rsid w:val="005B4A3F"/>
    <w:rsid w:val="005B4BCF"/>
    <w:rsid w:val="005B4C22"/>
    <w:rsid w:val="005B4DCD"/>
    <w:rsid w:val="005B5568"/>
    <w:rsid w:val="005B57C9"/>
    <w:rsid w:val="005B580A"/>
    <w:rsid w:val="005B5EEA"/>
    <w:rsid w:val="005B612A"/>
    <w:rsid w:val="005B74D1"/>
    <w:rsid w:val="005C0008"/>
    <w:rsid w:val="005C056F"/>
    <w:rsid w:val="005C05DA"/>
    <w:rsid w:val="005C0B29"/>
    <w:rsid w:val="005C1D03"/>
    <w:rsid w:val="005C2110"/>
    <w:rsid w:val="005C233A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4E8"/>
    <w:rsid w:val="005D2A39"/>
    <w:rsid w:val="005D2B60"/>
    <w:rsid w:val="005D2E6E"/>
    <w:rsid w:val="005D32F7"/>
    <w:rsid w:val="005D3A10"/>
    <w:rsid w:val="005D3B8A"/>
    <w:rsid w:val="005D474A"/>
    <w:rsid w:val="005D4B1C"/>
    <w:rsid w:val="005D4DA5"/>
    <w:rsid w:val="005D526B"/>
    <w:rsid w:val="005D585E"/>
    <w:rsid w:val="005D679B"/>
    <w:rsid w:val="005D67FC"/>
    <w:rsid w:val="005D6A91"/>
    <w:rsid w:val="005D73C0"/>
    <w:rsid w:val="005D79A5"/>
    <w:rsid w:val="005E06A2"/>
    <w:rsid w:val="005E0887"/>
    <w:rsid w:val="005E0894"/>
    <w:rsid w:val="005E08F9"/>
    <w:rsid w:val="005E0D07"/>
    <w:rsid w:val="005E0F0A"/>
    <w:rsid w:val="005E10BA"/>
    <w:rsid w:val="005E16AC"/>
    <w:rsid w:val="005E1D98"/>
    <w:rsid w:val="005E1E9D"/>
    <w:rsid w:val="005E1F4F"/>
    <w:rsid w:val="005E2EE5"/>
    <w:rsid w:val="005E2FA7"/>
    <w:rsid w:val="005E3C79"/>
    <w:rsid w:val="005E3CBC"/>
    <w:rsid w:val="005E48B2"/>
    <w:rsid w:val="005E4938"/>
    <w:rsid w:val="005E53AB"/>
    <w:rsid w:val="005E6B31"/>
    <w:rsid w:val="005E6C1E"/>
    <w:rsid w:val="005E6E90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128"/>
    <w:rsid w:val="005F454A"/>
    <w:rsid w:val="005F4634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361"/>
    <w:rsid w:val="0060359C"/>
    <w:rsid w:val="00603903"/>
    <w:rsid w:val="0060424D"/>
    <w:rsid w:val="00604A7B"/>
    <w:rsid w:val="0060545B"/>
    <w:rsid w:val="00605C32"/>
    <w:rsid w:val="00605DBA"/>
    <w:rsid w:val="00606469"/>
    <w:rsid w:val="006073C8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30A"/>
    <w:rsid w:val="00613AAD"/>
    <w:rsid w:val="0061473B"/>
    <w:rsid w:val="00614810"/>
    <w:rsid w:val="00614D3F"/>
    <w:rsid w:val="006150EB"/>
    <w:rsid w:val="006154D3"/>
    <w:rsid w:val="006156A4"/>
    <w:rsid w:val="00615C96"/>
    <w:rsid w:val="006179F7"/>
    <w:rsid w:val="00617B9F"/>
    <w:rsid w:val="00617D79"/>
    <w:rsid w:val="00621B11"/>
    <w:rsid w:val="00622174"/>
    <w:rsid w:val="006231B5"/>
    <w:rsid w:val="00624305"/>
    <w:rsid w:val="00625312"/>
    <w:rsid w:val="00625455"/>
    <w:rsid w:val="00625925"/>
    <w:rsid w:val="00626909"/>
    <w:rsid w:val="006274DF"/>
    <w:rsid w:val="00627812"/>
    <w:rsid w:val="006279E1"/>
    <w:rsid w:val="00627E6E"/>
    <w:rsid w:val="006304EA"/>
    <w:rsid w:val="00630696"/>
    <w:rsid w:val="00630E4C"/>
    <w:rsid w:val="00630FD9"/>
    <w:rsid w:val="00631001"/>
    <w:rsid w:val="00631079"/>
    <w:rsid w:val="00631A26"/>
    <w:rsid w:val="00631B65"/>
    <w:rsid w:val="00631C19"/>
    <w:rsid w:val="00631F74"/>
    <w:rsid w:val="006323FF"/>
    <w:rsid w:val="006328A4"/>
    <w:rsid w:val="00632F6C"/>
    <w:rsid w:val="0063393A"/>
    <w:rsid w:val="00633A6E"/>
    <w:rsid w:val="00633F15"/>
    <w:rsid w:val="00634396"/>
    <w:rsid w:val="00634619"/>
    <w:rsid w:val="00634AAF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C29"/>
    <w:rsid w:val="00640F86"/>
    <w:rsid w:val="00641426"/>
    <w:rsid w:val="00641950"/>
    <w:rsid w:val="006423B3"/>
    <w:rsid w:val="00642784"/>
    <w:rsid w:val="006429B6"/>
    <w:rsid w:val="006432E5"/>
    <w:rsid w:val="00643526"/>
    <w:rsid w:val="00644065"/>
    <w:rsid w:val="0064420A"/>
    <w:rsid w:val="0064486D"/>
    <w:rsid w:val="00644A92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410B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6007F"/>
    <w:rsid w:val="00661407"/>
    <w:rsid w:val="006615A2"/>
    <w:rsid w:val="00662025"/>
    <w:rsid w:val="00662215"/>
    <w:rsid w:val="00662B60"/>
    <w:rsid w:val="006638CB"/>
    <w:rsid w:val="00663F5B"/>
    <w:rsid w:val="006642E3"/>
    <w:rsid w:val="00664F46"/>
    <w:rsid w:val="00664F8C"/>
    <w:rsid w:val="00665207"/>
    <w:rsid w:val="006652AD"/>
    <w:rsid w:val="00665C0B"/>
    <w:rsid w:val="006673DB"/>
    <w:rsid w:val="00670343"/>
    <w:rsid w:val="006705FB"/>
    <w:rsid w:val="00670AEB"/>
    <w:rsid w:val="00670DE9"/>
    <w:rsid w:val="00672042"/>
    <w:rsid w:val="006720CC"/>
    <w:rsid w:val="00673037"/>
    <w:rsid w:val="00673047"/>
    <w:rsid w:val="0067311A"/>
    <w:rsid w:val="00673C35"/>
    <w:rsid w:val="00674054"/>
    <w:rsid w:val="00674698"/>
    <w:rsid w:val="00674CC1"/>
    <w:rsid w:val="00674E14"/>
    <w:rsid w:val="00676286"/>
    <w:rsid w:val="0067668C"/>
    <w:rsid w:val="0067775D"/>
    <w:rsid w:val="006803C9"/>
    <w:rsid w:val="00680461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367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3F5C"/>
    <w:rsid w:val="00694D69"/>
    <w:rsid w:val="00694E59"/>
    <w:rsid w:val="00695475"/>
    <w:rsid w:val="006954CD"/>
    <w:rsid w:val="006961DA"/>
    <w:rsid w:val="00696885"/>
    <w:rsid w:val="00696C31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9AF"/>
    <w:rsid w:val="006A5A52"/>
    <w:rsid w:val="006A6C74"/>
    <w:rsid w:val="006A706E"/>
    <w:rsid w:val="006A7080"/>
    <w:rsid w:val="006A765F"/>
    <w:rsid w:val="006A77A5"/>
    <w:rsid w:val="006B1FA0"/>
    <w:rsid w:val="006B2BA1"/>
    <w:rsid w:val="006B320C"/>
    <w:rsid w:val="006B6189"/>
    <w:rsid w:val="006B78B5"/>
    <w:rsid w:val="006B7AB7"/>
    <w:rsid w:val="006B7B24"/>
    <w:rsid w:val="006C0093"/>
    <w:rsid w:val="006C0441"/>
    <w:rsid w:val="006C0557"/>
    <w:rsid w:val="006C09E6"/>
    <w:rsid w:val="006C0AA5"/>
    <w:rsid w:val="006C23CD"/>
    <w:rsid w:val="006C2A85"/>
    <w:rsid w:val="006C2CCF"/>
    <w:rsid w:val="006C2E4D"/>
    <w:rsid w:val="006C364B"/>
    <w:rsid w:val="006C36D4"/>
    <w:rsid w:val="006C3A0D"/>
    <w:rsid w:val="006C3B6D"/>
    <w:rsid w:val="006C48D5"/>
    <w:rsid w:val="006C646D"/>
    <w:rsid w:val="006C6744"/>
    <w:rsid w:val="006C6A28"/>
    <w:rsid w:val="006C6DB5"/>
    <w:rsid w:val="006C7AA2"/>
    <w:rsid w:val="006D1BEF"/>
    <w:rsid w:val="006D246C"/>
    <w:rsid w:val="006D2507"/>
    <w:rsid w:val="006D2B6D"/>
    <w:rsid w:val="006D2B81"/>
    <w:rsid w:val="006D3E16"/>
    <w:rsid w:val="006D52FC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51E"/>
    <w:rsid w:val="006E2406"/>
    <w:rsid w:val="006E24ED"/>
    <w:rsid w:val="006E2BA3"/>
    <w:rsid w:val="006E2BE9"/>
    <w:rsid w:val="006E381A"/>
    <w:rsid w:val="006E38AA"/>
    <w:rsid w:val="006E3F4C"/>
    <w:rsid w:val="006E514F"/>
    <w:rsid w:val="006E6B2D"/>
    <w:rsid w:val="006E6DA6"/>
    <w:rsid w:val="006E6FF8"/>
    <w:rsid w:val="006E725B"/>
    <w:rsid w:val="006E77AE"/>
    <w:rsid w:val="006E77C9"/>
    <w:rsid w:val="006F0989"/>
    <w:rsid w:val="006F0C87"/>
    <w:rsid w:val="006F0D24"/>
    <w:rsid w:val="006F15EA"/>
    <w:rsid w:val="006F167E"/>
    <w:rsid w:val="006F16B6"/>
    <w:rsid w:val="006F1AEC"/>
    <w:rsid w:val="006F218A"/>
    <w:rsid w:val="006F25EA"/>
    <w:rsid w:val="006F3259"/>
    <w:rsid w:val="006F32C0"/>
    <w:rsid w:val="006F3324"/>
    <w:rsid w:val="006F3336"/>
    <w:rsid w:val="006F3579"/>
    <w:rsid w:val="006F3B4C"/>
    <w:rsid w:val="006F3F94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06CF9"/>
    <w:rsid w:val="0070792A"/>
    <w:rsid w:val="00710C99"/>
    <w:rsid w:val="00710DCE"/>
    <w:rsid w:val="0071148C"/>
    <w:rsid w:val="0071178F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16AA5"/>
    <w:rsid w:val="0072025B"/>
    <w:rsid w:val="007209EB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581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4081E"/>
    <w:rsid w:val="00740B8C"/>
    <w:rsid w:val="00740F15"/>
    <w:rsid w:val="00740F64"/>
    <w:rsid w:val="007415F8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4914"/>
    <w:rsid w:val="0074593C"/>
    <w:rsid w:val="00746EDE"/>
    <w:rsid w:val="007475AA"/>
    <w:rsid w:val="00747680"/>
    <w:rsid w:val="007477FC"/>
    <w:rsid w:val="00750725"/>
    <w:rsid w:val="00750F75"/>
    <w:rsid w:val="007515CB"/>
    <w:rsid w:val="00751812"/>
    <w:rsid w:val="00751A9F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21A6"/>
    <w:rsid w:val="0076352F"/>
    <w:rsid w:val="0076388C"/>
    <w:rsid w:val="0076504B"/>
    <w:rsid w:val="00765208"/>
    <w:rsid w:val="00765B7B"/>
    <w:rsid w:val="00765CC5"/>
    <w:rsid w:val="00766A09"/>
    <w:rsid w:val="00767D5B"/>
    <w:rsid w:val="007702DF"/>
    <w:rsid w:val="00770AF9"/>
    <w:rsid w:val="00770BAB"/>
    <w:rsid w:val="007720D0"/>
    <w:rsid w:val="0077257F"/>
    <w:rsid w:val="0077315D"/>
    <w:rsid w:val="00774C07"/>
    <w:rsid w:val="00774D0A"/>
    <w:rsid w:val="00774EAE"/>
    <w:rsid w:val="00775505"/>
    <w:rsid w:val="007766AB"/>
    <w:rsid w:val="00776B06"/>
    <w:rsid w:val="00776D28"/>
    <w:rsid w:val="0077721C"/>
    <w:rsid w:val="007778C3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5F17"/>
    <w:rsid w:val="0078616F"/>
    <w:rsid w:val="00787837"/>
    <w:rsid w:val="00787E4B"/>
    <w:rsid w:val="00787EAC"/>
    <w:rsid w:val="00790140"/>
    <w:rsid w:val="00790148"/>
    <w:rsid w:val="00790747"/>
    <w:rsid w:val="00790A85"/>
    <w:rsid w:val="00792033"/>
    <w:rsid w:val="007925F2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5E5"/>
    <w:rsid w:val="007978D4"/>
    <w:rsid w:val="007A0A21"/>
    <w:rsid w:val="007A0E00"/>
    <w:rsid w:val="007A10DD"/>
    <w:rsid w:val="007A2504"/>
    <w:rsid w:val="007A25A0"/>
    <w:rsid w:val="007A2623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A712F"/>
    <w:rsid w:val="007B3A8E"/>
    <w:rsid w:val="007B42A2"/>
    <w:rsid w:val="007B4308"/>
    <w:rsid w:val="007B4313"/>
    <w:rsid w:val="007B47FE"/>
    <w:rsid w:val="007B4A18"/>
    <w:rsid w:val="007B585C"/>
    <w:rsid w:val="007B5984"/>
    <w:rsid w:val="007B7285"/>
    <w:rsid w:val="007B730E"/>
    <w:rsid w:val="007B7605"/>
    <w:rsid w:val="007B7A6A"/>
    <w:rsid w:val="007C08E7"/>
    <w:rsid w:val="007C2828"/>
    <w:rsid w:val="007C2D1D"/>
    <w:rsid w:val="007C3EE0"/>
    <w:rsid w:val="007C4261"/>
    <w:rsid w:val="007C436E"/>
    <w:rsid w:val="007C4F51"/>
    <w:rsid w:val="007C4FEF"/>
    <w:rsid w:val="007C667A"/>
    <w:rsid w:val="007C7C7F"/>
    <w:rsid w:val="007D07C9"/>
    <w:rsid w:val="007D107F"/>
    <w:rsid w:val="007D12FE"/>
    <w:rsid w:val="007D1E23"/>
    <w:rsid w:val="007D23EF"/>
    <w:rsid w:val="007D2F80"/>
    <w:rsid w:val="007D3DFB"/>
    <w:rsid w:val="007D498E"/>
    <w:rsid w:val="007D49A1"/>
    <w:rsid w:val="007D4B77"/>
    <w:rsid w:val="007D503F"/>
    <w:rsid w:val="007D5392"/>
    <w:rsid w:val="007D5EDD"/>
    <w:rsid w:val="007D697B"/>
    <w:rsid w:val="007D705C"/>
    <w:rsid w:val="007D7499"/>
    <w:rsid w:val="007D7D55"/>
    <w:rsid w:val="007E01B0"/>
    <w:rsid w:val="007E1268"/>
    <w:rsid w:val="007E1785"/>
    <w:rsid w:val="007E1BE5"/>
    <w:rsid w:val="007E1CD9"/>
    <w:rsid w:val="007E1E98"/>
    <w:rsid w:val="007E2D1E"/>
    <w:rsid w:val="007E2D9B"/>
    <w:rsid w:val="007E431C"/>
    <w:rsid w:val="007E43D2"/>
    <w:rsid w:val="007E4AEC"/>
    <w:rsid w:val="007E5424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1844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154"/>
    <w:rsid w:val="007F6878"/>
    <w:rsid w:val="007F6B24"/>
    <w:rsid w:val="007F7510"/>
    <w:rsid w:val="008002DF"/>
    <w:rsid w:val="008004AB"/>
    <w:rsid w:val="00800D02"/>
    <w:rsid w:val="0080122F"/>
    <w:rsid w:val="008013EE"/>
    <w:rsid w:val="00801A3A"/>
    <w:rsid w:val="00802811"/>
    <w:rsid w:val="00802836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63AC"/>
    <w:rsid w:val="00806A36"/>
    <w:rsid w:val="00806BDF"/>
    <w:rsid w:val="00806E00"/>
    <w:rsid w:val="0080731D"/>
    <w:rsid w:val="00807964"/>
    <w:rsid w:val="00807BB1"/>
    <w:rsid w:val="00810B01"/>
    <w:rsid w:val="00810BBF"/>
    <w:rsid w:val="00811824"/>
    <w:rsid w:val="0081209B"/>
    <w:rsid w:val="008121D5"/>
    <w:rsid w:val="008121E6"/>
    <w:rsid w:val="00812538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3179"/>
    <w:rsid w:val="00824F80"/>
    <w:rsid w:val="00826090"/>
    <w:rsid w:val="0082647A"/>
    <w:rsid w:val="0082666A"/>
    <w:rsid w:val="008269B1"/>
    <w:rsid w:val="00826B72"/>
    <w:rsid w:val="00827644"/>
    <w:rsid w:val="00827A96"/>
    <w:rsid w:val="00827F2D"/>
    <w:rsid w:val="00830701"/>
    <w:rsid w:val="008309EF"/>
    <w:rsid w:val="00831027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37F"/>
    <w:rsid w:val="008335CD"/>
    <w:rsid w:val="008337F2"/>
    <w:rsid w:val="0083419F"/>
    <w:rsid w:val="00834371"/>
    <w:rsid w:val="008346D3"/>
    <w:rsid w:val="0083495D"/>
    <w:rsid w:val="00834C0E"/>
    <w:rsid w:val="00834C3E"/>
    <w:rsid w:val="00834EBC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5711"/>
    <w:rsid w:val="00845764"/>
    <w:rsid w:val="008468FE"/>
    <w:rsid w:val="00846C82"/>
    <w:rsid w:val="0084753F"/>
    <w:rsid w:val="008475F4"/>
    <w:rsid w:val="00847C8F"/>
    <w:rsid w:val="00850AFA"/>
    <w:rsid w:val="00850CFA"/>
    <w:rsid w:val="00851008"/>
    <w:rsid w:val="008513A5"/>
    <w:rsid w:val="0085154A"/>
    <w:rsid w:val="008527B2"/>
    <w:rsid w:val="00853178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371F"/>
    <w:rsid w:val="00863F1C"/>
    <w:rsid w:val="0086532B"/>
    <w:rsid w:val="008653EE"/>
    <w:rsid w:val="00866715"/>
    <w:rsid w:val="00866E31"/>
    <w:rsid w:val="008672FB"/>
    <w:rsid w:val="00867C28"/>
    <w:rsid w:val="008702C7"/>
    <w:rsid w:val="00870931"/>
    <w:rsid w:val="00870939"/>
    <w:rsid w:val="008717E5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A53"/>
    <w:rsid w:val="00882D83"/>
    <w:rsid w:val="00885301"/>
    <w:rsid w:val="00885DC5"/>
    <w:rsid w:val="008869C8"/>
    <w:rsid w:val="00887147"/>
    <w:rsid w:val="00887489"/>
    <w:rsid w:val="00887C2A"/>
    <w:rsid w:val="008900B0"/>
    <w:rsid w:val="00890FA7"/>
    <w:rsid w:val="00891789"/>
    <w:rsid w:val="00891C23"/>
    <w:rsid w:val="00891D4E"/>
    <w:rsid w:val="008925FB"/>
    <w:rsid w:val="0089274A"/>
    <w:rsid w:val="00892A36"/>
    <w:rsid w:val="0089399E"/>
    <w:rsid w:val="00893F01"/>
    <w:rsid w:val="00894666"/>
    <w:rsid w:val="00894D5E"/>
    <w:rsid w:val="00894DC4"/>
    <w:rsid w:val="0089518B"/>
    <w:rsid w:val="008953F9"/>
    <w:rsid w:val="00895426"/>
    <w:rsid w:val="00896239"/>
    <w:rsid w:val="00896C2D"/>
    <w:rsid w:val="0089767A"/>
    <w:rsid w:val="00897AE5"/>
    <w:rsid w:val="008A0190"/>
    <w:rsid w:val="008A0296"/>
    <w:rsid w:val="008A07B1"/>
    <w:rsid w:val="008A10FE"/>
    <w:rsid w:val="008A1CB1"/>
    <w:rsid w:val="008A2E55"/>
    <w:rsid w:val="008A31C0"/>
    <w:rsid w:val="008A3F6F"/>
    <w:rsid w:val="008A4ACA"/>
    <w:rsid w:val="008A5161"/>
    <w:rsid w:val="008A5661"/>
    <w:rsid w:val="008A5E90"/>
    <w:rsid w:val="008A67CA"/>
    <w:rsid w:val="008A7490"/>
    <w:rsid w:val="008A74CD"/>
    <w:rsid w:val="008A7853"/>
    <w:rsid w:val="008B0549"/>
    <w:rsid w:val="008B16C3"/>
    <w:rsid w:val="008B247E"/>
    <w:rsid w:val="008B2A50"/>
    <w:rsid w:val="008B2DAA"/>
    <w:rsid w:val="008B3305"/>
    <w:rsid w:val="008B3719"/>
    <w:rsid w:val="008B4A5C"/>
    <w:rsid w:val="008B4AD9"/>
    <w:rsid w:val="008B51E7"/>
    <w:rsid w:val="008B52D4"/>
    <w:rsid w:val="008B55AC"/>
    <w:rsid w:val="008B566B"/>
    <w:rsid w:val="008B57CD"/>
    <w:rsid w:val="008B6EB6"/>
    <w:rsid w:val="008B782C"/>
    <w:rsid w:val="008B7C7B"/>
    <w:rsid w:val="008C0B4C"/>
    <w:rsid w:val="008C11C3"/>
    <w:rsid w:val="008C1388"/>
    <w:rsid w:val="008C242F"/>
    <w:rsid w:val="008C26E4"/>
    <w:rsid w:val="008C2D99"/>
    <w:rsid w:val="008C34B7"/>
    <w:rsid w:val="008C4256"/>
    <w:rsid w:val="008C45CA"/>
    <w:rsid w:val="008C5209"/>
    <w:rsid w:val="008C5AFA"/>
    <w:rsid w:val="008C6337"/>
    <w:rsid w:val="008C6550"/>
    <w:rsid w:val="008C6BA0"/>
    <w:rsid w:val="008C715E"/>
    <w:rsid w:val="008C78EC"/>
    <w:rsid w:val="008C7932"/>
    <w:rsid w:val="008D00F1"/>
    <w:rsid w:val="008D0977"/>
    <w:rsid w:val="008D0997"/>
    <w:rsid w:val="008D0E95"/>
    <w:rsid w:val="008D0F92"/>
    <w:rsid w:val="008D19C0"/>
    <w:rsid w:val="008D1FC2"/>
    <w:rsid w:val="008D2007"/>
    <w:rsid w:val="008D219F"/>
    <w:rsid w:val="008D2821"/>
    <w:rsid w:val="008D2C96"/>
    <w:rsid w:val="008D4C7F"/>
    <w:rsid w:val="008D516F"/>
    <w:rsid w:val="008D6494"/>
    <w:rsid w:val="008D71D5"/>
    <w:rsid w:val="008D7DA6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AAE"/>
    <w:rsid w:val="008E6C7F"/>
    <w:rsid w:val="008E6F2A"/>
    <w:rsid w:val="008E6F6B"/>
    <w:rsid w:val="008F057B"/>
    <w:rsid w:val="008F05B3"/>
    <w:rsid w:val="008F1DC9"/>
    <w:rsid w:val="008F24E8"/>
    <w:rsid w:val="008F2A4F"/>
    <w:rsid w:val="008F2B02"/>
    <w:rsid w:val="008F32AE"/>
    <w:rsid w:val="008F3541"/>
    <w:rsid w:val="008F3809"/>
    <w:rsid w:val="008F418E"/>
    <w:rsid w:val="008F4683"/>
    <w:rsid w:val="008F49BF"/>
    <w:rsid w:val="008F4BB4"/>
    <w:rsid w:val="008F4C64"/>
    <w:rsid w:val="008F4FAC"/>
    <w:rsid w:val="008F5C42"/>
    <w:rsid w:val="008F6133"/>
    <w:rsid w:val="008F6498"/>
    <w:rsid w:val="008F6DAB"/>
    <w:rsid w:val="0090010F"/>
    <w:rsid w:val="009001DC"/>
    <w:rsid w:val="009005A4"/>
    <w:rsid w:val="00900A54"/>
    <w:rsid w:val="00900D6C"/>
    <w:rsid w:val="00901080"/>
    <w:rsid w:val="0090118A"/>
    <w:rsid w:val="0090186B"/>
    <w:rsid w:val="00901E35"/>
    <w:rsid w:val="00902290"/>
    <w:rsid w:val="0090252B"/>
    <w:rsid w:val="00903486"/>
    <w:rsid w:val="0090387F"/>
    <w:rsid w:val="00903A31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A00"/>
    <w:rsid w:val="00910D6B"/>
    <w:rsid w:val="00910DA3"/>
    <w:rsid w:val="00911118"/>
    <w:rsid w:val="009111EC"/>
    <w:rsid w:val="00911247"/>
    <w:rsid w:val="009130C5"/>
    <w:rsid w:val="0091313D"/>
    <w:rsid w:val="00913BA8"/>
    <w:rsid w:val="0091478D"/>
    <w:rsid w:val="009149D6"/>
    <w:rsid w:val="00914FE8"/>
    <w:rsid w:val="00915199"/>
    <w:rsid w:val="00915495"/>
    <w:rsid w:val="009155EF"/>
    <w:rsid w:val="00916957"/>
    <w:rsid w:val="00916A45"/>
    <w:rsid w:val="00916AE2"/>
    <w:rsid w:val="0091720C"/>
    <w:rsid w:val="0091750F"/>
    <w:rsid w:val="00917872"/>
    <w:rsid w:val="009206D9"/>
    <w:rsid w:val="009207BB"/>
    <w:rsid w:val="0092107C"/>
    <w:rsid w:val="00921CC3"/>
    <w:rsid w:val="009221DA"/>
    <w:rsid w:val="0092274D"/>
    <w:rsid w:val="00922A35"/>
    <w:rsid w:val="00922C04"/>
    <w:rsid w:val="009230F7"/>
    <w:rsid w:val="009238DE"/>
    <w:rsid w:val="0092419C"/>
    <w:rsid w:val="009255C1"/>
    <w:rsid w:val="00925B75"/>
    <w:rsid w:val="009262D8"/>
    <w:rsid w:val="009265D7"/>
    <w:rsid w:val="00926B6B"/>
    <w:rsid w:val="00927138"/>
    <w:rsid w:val="00927413"/>
    <w:rsid w:val="009274C0"/>
    <w:rsid w:val="00927706"/>
    <w:rsid w:val="00927AE3"/>
    <w:rsid w:val="00930038"/>
    <w:rsid w:val="009302E9"/>
    <w:rsid w:val="00930773"/>
    <w:rsid w:val="00930B91"/>
    <w:rsid w:val="00932AF2"/>
    <w:rsid w:val="009332FD"/>
    <w:rsid w:val="00933750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300"/>
    <w:rsid w:val="00942324"/>
    <w:rsid w:val="009426CE"/>
    <w:rsid w:val="00942ADF"/>
    <w:rsid w:val="00942D47"/>
    <w:rsid w:val="00942F51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6D68"/>
    <w:rsid w:val="0094701A"/>
    <w:rsid w:val="00947978"/>
    <w:rsid w:val="009505EF"/>
    <w:rsid w:val="00950A94"/>
    <w:rsid w:val="00952118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664B"/>
    <w:rsid w:val="0095734C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4947"/>
    <w:rsid w:val="0096583C"/>
    <w:rsid w:val="00965C32"/>
    <w:rsid w:val="00965EC3"/>
    <w:rsid w:val="009663A2"/>
    <w:rsid w:val="00966CB4"/>
    <w:rsid w:val="00967111"/>
    <w:rsid w:val="0096747A"/>
    <w:rsid w:val="009677DC"/>
    <w:rsid w:val="00967B11"/>
    <w:rsid w:val="00967CFD"/>
    <w:rsid w:val="009704EA"/>
    <w:rsid w:val="0097098B"/>
    <w:rsid w:val="00970A0B"/>
    <w:rsid w:val="00971991"/>
    <w:rsid w:val="009723F6"/>
    <w:rsid w:val="009727E9"/>
    <w:rsid w:val="00973AA4"/>
    <w:rsid w:val="0097439D"/>
    <w:rsid w:val="00974663"/>
    <w:rsid w:val="00974A83"/>
    <w:rsid w:val="00976338"/>
    <w:rsid w:val="0097678C"/>
    <w:rsid w:val="00976D66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1EF"/>
    <w:rsid w:val="00985C2B"/>
    <w:rsid w:val="00985EF0"/>
    <w:rsid w:val="00986114"/>
    <w:rsid w:val="00986414"/>
    <w:rsid w:val="009868A9"/>
    <w:rsid w:val="00987C67"/>
    <w:rsid w:val="0099017C"/>
    <w:rsid w:val="0099029A"/>
    <w:rsid w:val="00990BFE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957"/>
    <w:rsid w:val="00996896"/>
    <w:rsid w:val="009A00DB"/>
    <w:rsid w:val="009A02A1"/>
    <w:rsid w:val="009A0433"/>
    <w:rsid w:val="009A04A0"/>
    <w:rsid w:val="009A10D9"/>
    <w:rsid w:val="009A1D1A"/>
    <w:rsid w:val="009A2536"/>
    <w:rsid w:val="009A29BF"/>
    <w:rsid w:val="009A3013"/>
    <w:rsid w:val="009A3684"/>
    <w:rsid w:val="009A3EAE"/>
    <w:rsid w:val="009A46EF"/>
    <w:rsid w:val="009A4BA7"/>
    <w:rsid w:val="009A720F"/>
    <w:rsid w:val="009A7DF2"/>
    <w:rsid w:val="009B0056"/>
    <w:rsid w:val="009B054A"/>
    <w:rsid w:val="009B162C"/>
    <w:rsid w:val="009B16AA"/>
    <w:rsid w:val="009B185D"/>
    <w:rsid w:val="009B1995"/>
    <w:rsid w:val="009B20D2"/>
    <w:rsid w:val="009B2388"/>
    <w:rsid w:val="009B29E5"/>
    <w:rsid w:val="009B2DA1"/>
    <w:rsid w:val="009B2F25"/>
    <w:rsid w:val="009B3082"/>
    <w:rsid w:val="009B49E1"/>
    <w:rsid w:val="009B5002"/>
    <w:rsid w:val="009B5715"/>
    <w:rsid w:val="009B5C89"/>
    <w:rsid w:val="009B62CD"/>
    <w:rsid w:val="009B65F4"/>
    <w:rsid w:val="009B6BA7"/>
    <w:rsid w:val="009B70FA"/>
    <w:rsid w:val="009B71B0"/>
    <w:rsid w:val="009B7F86"/>
    <w:rsid w:val="009C070F"/>
    <w:rsid w:val="009C0A60"/>
    <w:rsid w:val="009C0F57"/>
    <w:rsid w:val="009C1553"/>
    <w:rsid w:val="009C1C69"/>
    <w:rsid w:val="009C22BA"/>
    <w:rsid w:val="009C25AE"/>
    <w:rsid w:val="009C2840"/>
    <w:rsid w:val="009C288C"/>
    <w:rsid w:val="009C3044"/>
    <w:rsid w:val="009C305D"/>
    <w:rsid w:val="009C32E8"/>
    <w:rsid w:val="009C3655"/>
    <w:rsid w:val="009C3DC4"/>
    <w:rsid w:val="009C3F54"/>
    <w:rsid w:val="009C5153"/>
    <w:rsid w:val="009C5642"/>
    <w:rsid w:val="009C5C1D"/>
    <w:rsid w:val="009C64FD"/>
    <w:rsid w:val="009C6F11"/>
    <w:rsid w:val="009C710D"/>
    <w:rsid w:val="009C79D2"/>
    <w:rsid w:val="009D1141"/>
    <w:rsid w:val="009D179A"/>
    <w:rsid w:val="009D1C18"/>
    <w:rsid w:val="009D27EE"/>
    <w:rsid w:val="009D340C"/>
    <w:rsid w:val="009D355C"/>
    <w:rsid w:val="009D359E"/>
    <w:rsid w:val="009D3690"/>
    <w:rsid w:val="009D4066"/>
    <w:rsid w:val="009D4A60"/>
    <w:rsid w:val="009D593E"/>
    <w:rsid w:val="009D5DC1"/>
    <w:rsid w:val="009D710D"/>
    <w:rsid w:val="009D745C"/>
    <w:rsid w:val="009E0396"/>
    <w:rsid w:val="009E1720"/>
    <w:rsid w:val="009E1CB7"/>
    <w:rsid w:val="009E1F5A"/>
    <w:rsid w:val="009E21B8"/>
    <w:rsid w:val="009E30F4"/>
    <w:rsid w:val="009E5910"/>
    <w:rsid w:val="009E6D23"/>
    <w:rsid w:val="009E6DB2"/>
    <w:rsid w:val="009E7939"/>
    <w:rsid w:val="009E7C27"/>
    <w:rsid w:val="009F096C"/>
    <w:rsid w:val="009F1298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44DF"/>
    <w:rsid w:val="009F501F"/>
    <w:rsid w:val="009F5827"/>
    <w:rsid w:val="009F669E"/>
    <w:rsid w:val="009F6D7E"/>
    <w:rsid w:val="009F7336"/>
    <w:rsid w:val="009F737A"/>
    <w:rsid w:val="00A00463"/>
    <w:rsid w:val="00A00FE8"/>
    <w:rsid w:val="00A02B23"/>
    <w:rsid w:val="00A0326D"/>
    <w:rsid w:val="00A03330"/>
    <w:rsid w:val="00A03686"/>
    <w:rsid w:val="00A0490E"/>
    <w:rsid w:val="00A04945"/>
    <w:rsid w:val="00A04E9D"/>
    <w:rsid w:val="00A04FD6"/>
    <w:rsid w:val="00A064C2"/>
    <w:rsid w:val="00A0683C"/>
    <w:rsid w:val="00A076AA"/>
    <w:rsid w:val="00A079CC"/>
    <w:rsid w:val="00A105C4"/>
    <w:rsid w:val="00A10905"/>
    <w:rsid w:val="00A11854"/>
    <w:rsid w:val="00A11879"/>
    <w:rsid w:val="00A12D1F"/>
    <w:rsid w:val="00A130B1"/>
    <w:rsid w:val="00A153FF"/>
    <w:rsid w:val="00A16BFD"/>
    <w:rsid w:val="00A17297"/>
    <w:rsid w:val="00A17CFA"/>
    <w:rsid w:val="00A17E72"/>
    <w:rsid w:val="00A2030B"/>
    <w:rsid w:val="00A20313"/>
    <w:rsid w:val="00A21007"/>
    <w:rsid w:val="00A2129C"/>
    <w:rsid w:val="00A22579"/>
    <w:rsid w:val="00A22A3A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518"/>
    <w:rsid w:val="00A40842"/>
    <w:rsid w:val="00A40875"/>
    <w:rsid w:val="00A40E4D"/>
    <w:rsid w:val="00A410ED"/>
    <w:rsid w:val="00A42773"/>
    <w:rsid w:val="00A42783"/>
    <w:rsid w:val="00A42FF1"/>
    <w:rsid w:val="00A43834"/>
    <w:rsid w:val="00A43AC4"/>
    <w:rsid w:val="00A443F1"/>
    <w:rsid w:val="00A445A2"/>
    <w:rsid w:val="00A4483E"/>
    <w:rsid w:val="00A44F5A"/>
    <w:rsid w:val="00A455DC"/>
    <w:rsid w:val="00A455E1"/>
    <w:rsid w:val="00A45B71"/>
    <w:rsid w:val="00A46D76"/>
    <w:rsid w:val="00A47E75"/>
    <w:rsid w:val="00A50503"/>
    <w:rsid w:val="00A506D3"/>
    <w:rsid w:val="00A50F70"/>
    <w:rsid w:val="00A54A22"/>
    <w:rsid w:val="00A54DAF"/>
    <w:rsid w:val="00A55924"/>
    <w:rsid w:val="00A55A17"/>
    <w:rsid w:val="00A56683"/>
    <w:rsid w:val="00A568C1"/>
    <w:rsid w:val="00A56BFD"/>
    <w:rsid w:val="00A573D9"/>
    <w:rsid w:val="00A5745C"/>
    <w:rsid w:val="00A57539"/>
    <w:rsid w:val="00A60346"/>
    <w:rsid w:val="00A60B4E"/>
    <w:rsid w:val="00A62C3C"/>
    <w:rsid w:val="00A62D02"/>
    <w:rsid w:val="00A63525"/>
    <w:rsid w:val="00A63D3B"/>
    <w:rsid w:val="00A64145"/>
    <w:rsid w:val="00A641B4"/>
    <w:rsid w:val="00A643D7"/>
    <w:rsid w:val="00A65585"/>
    <w:rsid w:val="00A65955"/>
    <w:rsid w:val="00A66DCB"/>
    <w:rsid w:val="00A67199"/>
    <w:rsid w:val="00A67348"/>
    <w:rsid w:val="00A67644"/>
    <w:rsid w:val="00A6777C"/>
    <w:rsid w:val="00A706FA"/>
    <w:rsid w:val="00A7083D"/>
    <w:rsid w:val="00A71137"/>
    <w:rsid w:val="00A71361"/>
    <w:rsid w:val="00A716AF"/>
    <w:rsid w:val="00A71B6A"/>
    <w:rsid w:val="00A72332"/>
    <w:rsid w:val="00A727AC"/>
    <w:rsid w:val="00A7295C"/>
    <w:rsid w:val="00A72A79"/>
    <w:rsid w:val="00A7372F"/>
    <w:rsid w:val="00A737C4"/>
    <w:rsid w:val="00A73C7D"/>
    <w:rsid w:val="00A743B8"/>
    <w:rsid w:val="00A74A3F"/>
    <w:rsid w:val="00A758A3"/>
    <w:rsid w:val="00A75DBC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0D34"/>
    <w:rsid w:val="00A90FD4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639A"/>
    <w:rsid w:val="00A972D9"/>
    <w:rsid w:val="00A97590"/>
    <w:rsid w:val="00A97D55"/>
    <w:rsid w:val="00AA0F8F"/>
    <w:rsid w:val="00AA204A"/>
    <w:rsid w:val="00AA22DC"/>
    <w:rsid w:val="00AA268B"/>
    <w:rsid w:val="00AA2CB6"/>
    <w:rsid w:val="00AA396B"/>
    <w:rsid w:val="00AA3DEC"/>
    <w:rsid w:val="00AA47E4"/>
    <w:rsid w:val="00AA48AB"/>
    <w:rsid w:val="00AA54DA"/>
    <w:rsid w:val="00AA5766"/>
    <w:rsid w:val="00AA65AF"/>
    <w:rsid w:val="00AA678E"/>
    <w:rsid w:val="00AA680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289"/>
    <w:rsid w:val="00AB1D22"/>
    <w:rsid w:val="00AB21DD"/>
    <w:rsid w:val="00AB32C5"/>
    <w:rsid w:val="00AB372A"/>
    <w:rsid w:val="00AB4435"/>
    <w:rsid w:val="00AB4B71"/>
    <w:rsid w:val="00AB5213"/>
    <w:rsid w:val="00AB5D90"/>
    <w:rsid w:val="00AB6217"/>
    <w:rsid w:val="00AB7A15"/>
    <w:rsid w:val="00AC0132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506"/>
    <w:rsid w:val="00AC4B2D"/>
    <w:rsid w:val="00AC563B"/>
    <w:rsid w:val="00AC5AF7"/>
    <w:rsid w:val="00AC5C7C"/>
    <w:rsid w:val="00AC5CE8"/>
    <w:rsid w:val="00AC6396"/>
    <w:rsid w:val="00AC6653"/>
    <w:rsid w:val="00AC6BB3"/>
    <w:rsid w:val="00AC704B"/>
    <w:rsid w:val="00AC71AC"/>
    <w:rsid w:val="00AC7AB7"/>
    <w:rsid w:val="00AC7CCB"/>
    <w:rsid w:val="00AD033F"/>
    <w:rsid w:val="00AD0792"/>
    <w:rsid w:val="00AD0C14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4C49"/>
    <w:rsid w:val="00AD55C6"/>
    <w:rsid w:val="00AD5CD0"/>
    <w:rsid w:val="00AD5E49"/>
    <w:rsid w:val="00AD5E98"/>
    <w:rsid w:val="00AD6812"/>
    <w:rsid w:val="00AD6E3B"/>
    <w:rsid w:val="00AD7266"/>
    <w:rsid w:val="00AD7B72"/>
    <w:rsid w:val="00AE04DE"/>
    <w:rsid w:val="00AE05A6"/>
    <w:rsid w:val="00AE068D"/>
    <w:rsid w:val="00AE0D56"/>
    <w:rsid w:val="00AE10B5"/>
    <w:rsid w:val="00AE132C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FE2"/>
    <w:rsid w:val="00AF16DC"/>
    <w:rsid w:val="00AF1D52"/>
    <w:rsid w:val="00AF1EAD"/>
    <w:rsid w:val="00AF22CE"/>
    <w:rsid w:val="00AF23EB"/>
    <w:rsid w:val="00AF25E3"/>
    <w:rsid w:val="00AF27F5"/>
    <w:rsid w:val="00AF28E2"/>
    <w:rsid w:val="00AF2B36"/>
    <w:rsid w:val="00AF34CB"/>
    <w:rsid w:val="00AF3938"/>
    <w:rsid w:val="00AF3EDE"/>
    <w:rsid w:val="00AF4132"/>
    <w:rsid w:val="00AF4586"/>
    <w:rsid w:val="00AF49CC"/>
    <w:rsid w:val="00AF54BC"/>
    <w:rsid w:val="00AF5698"/>
    <w:rsid w:val="00B0044D"/>
    <w:rsid w:val="00B01D9F"/>
    <w:rsid w:val="00B0206D"/>
    <w:rsid w:val="00B02223"/>
    <w:rsid w:val="00B0237C"/>
    <w:rsid w:val="00B02474"/>
    <w:rsid w:val="00B031AA"/>
    <w:rsid w:val="00B04024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08D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0F3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373"/>
    <w:rsid w:val="00B2442D"/>
    <w:rsid w:val="00B24492"/>
    <w:rsid w:val="00B2499E"/>
    <w:rsid w:val="00B24C28"/>
    <w:rsid w:val="00B25016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2C4"/>
    <w:rsid w:val="00B34331"/>
    <w:rsid w:val="00B34623"/>
    <w:rsid w:val="00B34674"/>
    <w:rsid w:val="00B34E3E"/>
    <w:rsid w:val="00B35979"/>
    <w:rsid w:val="00B3609F"/>
    <w:rsid w:val="00B3686B"/>
    <w:rsid w:val="00B36C8F"/>
    <w:rsid w:val="00B3786F"/>
    <w:rsid w:val="00B4037E"/>
    <w:rsid w:val="00B403C7"/>
    <w:rsid w:val="00B40589"/>
    <w:rsid w:val="00B40BFD"/>
    <w:rsid w:val="00B41CB7"/>
    <w:rsid w:val="00B42F77"/>
    <w:rsid w:val="00B437FD"/>
    <w:rsid w:val="00B43910"/>
    <w:rsid w:val="00B4399B"/>
    <w:rsid w:val="00B43AB5"/>
    <w:rsid w:val="00B43DCD"/>
    <w:rsid w:val="00B43F11"/>
    <w:rsid w:val="00B4445D"/>
    <w:rsid w:val="00B44D65"/>
    <w:rsid w:val="00B44F6C"/>
    <w:rsid w:val="00B44FA0"/>
    <w:rsid w:val="00B451A2"/>
    <w:rsid w:val="00B45604"/>
    <w:rsid w:val="00B45C83"/>
    <w:rsid w:val="00B461D6"/>
    <w:rsid w:val="00B46445"/>
    <w:rsid w:val="00B46A33"/>
    <w:rsid w:val="00B46E51"/>
    <w:rsid w:val="00B4762A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94A"/>
    <w:rsid w:val="00B55AD2"/>
    <w:rsid w:val="00B55DA7"/>
    <w:rsid w:val="00B56ECD"/>
    <w:rsid w:val="00B612AF"/>
    <w:rsid w:val="00B6264D"/>
    <w:rsid w:val="00B62987"/>
    <w:rsid w:val="00B62E7D"/>
    <w:rsid w:val="00B630DE"/>
    <w:rsid w:val="00B631B9"/>
    <w:rsid w:val="00B63235"/>
    <w:rsid w:val="00B654F7"/>
    <w:rsid w:val="00B6556F"/>
    <w:rsid w:val="00B660A8"/>
    <w:rsid w:val="00B663AC"/>
    <w:rsid w:val="00B66820"/>
    <w:rsid w:val="00B66C88"/>
    <w:rsid w:val="00B67084"/>
    <w:rsid w:val="00B704DF"/>
    <w:rsid w:val="00B70837"/>
    <w:rsid w:val="00B70C3A"/>
    <w:rsid w:val="00B7108F"/>
    <w:rsid w:val="00B71849"/>
    <w:rsid w:val="00B724B5"/>
    <w:rsid w:val="00B725A3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0E0E"/>
    <w:rsid w:val="00B81A5C"/>
    <w:rsid w:val="00B8217A"/>
    <w:rsid w:val="00B821C3"/>
    <w:rsid w:val="00B82BB4"/>
    <w:rsid w:val="00B83B84"/>
    <w:rsid w:val="00B842B4"/>
    <w:rsid w:val="00B85795"/>
    <w:rsid w:val="00B85ADF"/>
    <w:rsid w:val="00B86113"/>
    <w:rsid w:val="00B86236"/>
    <w:rsid w:val="00B86404"/>
    <w:rsid w:val="00B86ACE"/>
    <w:rsid w:val="00B86DF7"/>
    <w:rsid w:val="00B87B9B"/>
    <w:rsid w:val="00B90480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341D"/>
    <w:rsid w:val="00B93486"/>
    <w:rsid w:val="00B93653"/>
    <w:rsid w:val="00B942B4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1C70"/>
    <w:rsid w:val="00BA2342"/>
    <w:rsid w:val="00BA26DD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16F"/>
    <w:rsid w:val="00BB037C"/>
    <w:rsid w:val="00BB04E4"/>
    <w:rsid w:val="00BB2064"/>
    <w:rsid w:val="00BB242F"/>
    <w:rsid w:val="00BB2878"/>
    <w:rsid w:val="00BB3283"/>
    <w:rsid w:val="00BB3A83"/>
    <w:rsid w:val="00BB718D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3435"/>
    <w:rsid w:val="00BC4AA7"/>
    <w:rsid w:val="00BC4BDE"/>
    <w:rsid w:val="00BC4D72"/>
    <w:rsid w:val="00BC4FE3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4D38"/>
    <w:rsid w:val="00BD5BF6"/>
    <w:rsid w:val="00BD5D60"/>
    <w:rsid w:val="00BD6652"/>
    <w:rsid w:val="00BD71A1"/>
    <w:rsid w:val="00BD73D6"/>
    <w:rsid w:val="00BE210C"/>
    <w:rsid w:val="00BE28C0"/>
    <w:rsid w:val="00BE2B0B"/>
    <w:rsid w:val="00BE46B3"/>
    <w:rsid w:val="00BE47AA"/>
    <w:rsid w:val="00BE48F0"/>
    <w:rsid w:val="00BE4926"/>
    <w:rsid w:val="00BE4C9B"/>
    <w:rsid w:val="00BE601B"/>
    <w:rsid w:val="00BE6083"/>
    <w:rsid w:val="00BE62CA"/>
    <w:rsid w:val="00BE64CE"/>
    <w:rsid w:val="00BE688A"/>
    <w:rsid w:val="00BE748B"/>
    <w:rsid w:val="00BE7FE5"/>
    <w:rsid w:val="00BF0712"/>
    <w:rsid w:val="00BF10B8"/>
    <w:rsid w:val="00BF1DA5"/>
    <w:rsid w:val="00BF1F58"/>
    <w:rsid w:val="00BF24D8"/>
    <w:rsid w:val="00BF26F6"/>
    <w:rsid w:val="00BF2BB7"/>
    <w:rsid w:val="00BF3187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E64"/>
    <w:rsid w:val="00C02FDC"/>
    <w:rsid w:val="00C032A3"/>
    <w:rsid w:val="00C0378F"/>
    <w:rsid w:val="00C0394E"/>
    <w:rsid w:val="00C0444F"/>
    <w:rsid w:val="00C045EE"/>
    <w:rsid w:val="00C0540C"/>
    <w:rsid w:val="00C05BB3"/>
    <w:rsid w:val="00C061AE"/>
    <w:rsid w:val="00C06BCB"/>
    <w:rsid w:val="00C072D3"/>
    <w:rsid w:val="00C0742D"/>
    <w:rsid w:val="00C07DF6"/>
    <w:rsid w:val="00C07F79"/>
    <w:rsid w:val="00C1009D"/>
    <w:rsid w:val="00C1015F"/>
    <w:rsid w:val="00C10268"/>
    <w:rsid w:val="00C103B6"/>
    <w:rsid w:val="00C1044D"/>
    <w:rsid w:val="00C1057C"/>
    <w:rsid w:val="00C113CA"/>
    <w:rsid w:val="00C11E79"/>
    <w:rsid w:val="00C12311"/>
    <w:rsid w:val="00C12683"/>
    <w:rsid w:val="00C127D9"/>
    <w:rsid w:val="00C12ADC"/>
    <w:rsid w:val="00C13284"/>
    <w:rsid w:val="00C1370F"/>
    <w:rsid w:val="00C14B08"/>
    <w:rsid w:val="00C1693F"/>
    <w:rsid w:val="00C16FEA"/>
    <w:rsid w:val="00C17192"/>
    <w:rsid w:val="00C17E88"/>
    <w:rsid w:val="00C204B9"/>
    <w:rsid w:val="00C20681"/>
    <w:rsid w:val="00C20684"/>
    <w:rsid w:val="00C2077E"/>
    <w:rsid w:val="00C2198A"/>
    <w:rsid w:val="00C22F77"/>
    <w:rsid w:val="00C233DD"/>
    <w:rsid w:val="00C24AA1"/>
    <w:rsid w:val="00C24E41"/>
    <w:rsid w:val="00C25322"/>
    <w:rsid w:val="00C25335"/>
    <w:rsid w:val="00C258F0"/>
    <w:rsid w:val="00C25CE4"/>
    <w:rsid w:val="00C26FE2"/>
    <w:rsid w:val="00C30C0A"/>
    <w:rsid w:val="00C31F4B"/>
    <w:rsid w:val="00C321C3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3266"/>
    <w:rsid w:val="00C4478A"/>
    <w:rsid w:val="00C44E76"/>
    <w:rsid w:val="00C45784"/>
    <w:rsid w:val="00C465EE"/>
    <w:rsid w:val="00C4706F"/>
    <w:rsid w:val="00C47272"/>
    <w:rsid w:val="00C50887"/>
    <w:rsid w:val="00C508F9"/>
    <w:rsid w:val="00C518ED"/>
    <w:rsid w:val="00C51D2A"/>
    <w:rsid w:val="00C52114"/>
    <w:rsid w:val="00C523F4"/>
    <w:rsid w:val="00C525E7"/>
    <w:rsid w:val="00C5286D"/>
    <w:rsid w:val="00C52997"/>
    <w:rsid w:val="00C52A09"/>
    <w:rsid w:val="00C533CC"/>
    <w:rsid w:val="00C536A3"/>
    <w:rsid w:val="00C53A61"/>
    <w:rsid w:val="00C53B7F"/>
    <w:rsid w:val="00C53F60"/>
    <w:rsid w:val="00C5402F"/>
    <w:rsid w:val="00C5420B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29E1"/>
    <w:rsid w:val="00C63088"/>
    <w:rsid w:val="00C63150"/>
    <w:rsid w:val="00C63D80"/>
    <w:rsid w:val="00C6427F"/>
    <w:rsid w:val="00C645C5"/>
    <w:rsid w:val="00C65527"/>
    <w:rsid w:val="00C66A00"/>
    <w:rsid w:val="00C66A65"/>
    <w:rsid w:val="00C66B8F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4528"/>
    <w:rsid w:val="00C74788"/>
    <w:rsid w:val="00C749B1"/>
    <w:rsid w:val="00C74B6C"/>
    <w:rsid w:val="00C751E2"/>
    <w:rsid w:val="00C75AA1"/>
    <w:rsid w:val="00C75D72"/>
    <w:rsid w:val="00C76C46"/>
    <w:rsid w:val="00C771AF"/>
    <w:rsid w:val="00C77D2E"/>
    <w:rsid w:val="00C77FF1"/>
    <w:rsid w:val="00C80A49"/>
    <w:rsid w:val="00C80B7F"/>
    <w:rsid w:val="00C80C0A"/>
    <w:rsid w:val="00C8153B"/>
    <w:rsid w:val="00C8298A"/>
    <w:rsid w:val="00C82ECC"/>
    <w:rsid w:val="00C8347C"/>
    <w:rsid w:val="00C844ED"/>
    <w:rsid w:val="00C8532B"/>
    <w:rsid w:val="00C85726"/>
    <w:rsid w:val="00C8639F"/>
    <w:rsid w:val="00C86ED6"/>
    <w:rsid w:val="00C870A8"/>
    <w:rsid w:val="00C8744A"/>
    <w:rsid w:val="00C87769"/>
    <w:rsid w:val="00C90DB3"/>
    <w:rsid w:val="00C914B7"/>
    <w:rsid w:val="00C91D8B"/>
    <w:rsid w:val="00C91DEB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00E9"/>
    <w:rsid w:val="00CA05B0"/>
    <w:rsid w:val="00CA20D6"/>
    <w:rsid w:val="00CA2550"/>
    <w:rsid w:val="00CA25F0"/>
    <w:rsid w:val="00CA2789"/>
    <w:rsid w:val="00CA2DCC"/>
    <w:rsid w:val="00CA3906"/>
    <w:rsid w:val="00CA405A"/>
    <w:rsid w:val="00CA465F"/>
    <w:rsid w:val="00CA496D"/>
    <w:rsid w:val="00CA4997"/>
    <w:rsid w:val="00CA5ADF"/>
    <w:rsid w:val="00CA5C8D"/>
    <w:rsid w:val="00CA5F1B"/>
    <w:rsid w:val="00CA66A7"/>
    <w:rsid w:val="00CA68B9"/>
    <w:rsid w:val="00CA69F2"/>
    <w:rsid w:val="00CA6B67"/>
    <w:rsid w:val="00CA6F49"/>
    <w:rsid w:val="00CA770D"/>
    <w:rsid w:val="00CA7A6A"/>
    <w:rsid w:val="00CB04B6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664"/>
    <w:rsid w:val="00CB677F"/>
    <w:rsid w:val="00CB6A8C"/>
    <w:rsid w:val="00CB6DA9"/>
    <w:rsid w:val="00CC060F"/>
    <w:rsid w:val="00CC0666"/>
    <w:rsid w:val="00CC086E"/>
    <w:rsid w:val="00CC09ED"/>
    <w:rsid w:val="00CC0F4F"/>
    <w:rsid w:val="00CC0F87"/>
    <w:rsid w:val="00CC1131"/>
    <w:rsid w:val="00CC1D7C"/>
    <w:rsid w:val="00CC20D7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6A21"/>
    <w:rsid w:val="00CC770B"/>
    <w:rsid w:val="00CC7B54"/>
    <w:rsid w:val="00CD0BBA"/>
    <w:rsid w:val="00CD0F1E"/>
    <w:rsid w:val="00CD1499"/>
    <w:rsid w:val="00CD14C4"/>
    <w:rsid w:val="00CD1E67"/>
    <w:rsid w:val="00CD2DC7"/>
    <w:rsid w:val="00CD2E72"/>
    <w:rsid w:val="00CD396D"/>
    <w:rsid w:val="00CD404C"/>
    <w:rsid w:val="00CD430F"/>
    <w:rsid w:val="00CD44D2"/>
    <w:rsid w:val="00CD495B"/>
    <w:rsid w:val="00CD4E2B"/>
    <w:rsid w:val="00CD525F"/>
    <w:rsid w:val="00CD5385"/>
    <w:rsid w:val="00CD5610"/>
    <w:rsid w:val="00CD670A"/>
    <w:rsid w:val="00CD6A4C"/>
    <w:rsid w:val="00CD6EC9"/>
    <w:rsid w:val="00CD75D7"/>
    <w:rsid w:val="00CD767E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6AB6"/>
    <w:rsid w:val="00CE70D0"/>
    <w:rsid w:val="00CE749B"/>
    <w:rsid w:val="00CF1643"/>
    <w:rsid w:val="00CF1A61"/>
    <w:rsid w:val="00CF1DCE"/>
    <w:rsid w:val="00CF3969"/>
    <w:rsid w:val="00CF3CC0"/>
    <w:rsid w:val="00CF4643"/>
    <w:rsid w:val="00CF528D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BD1"/>
    <w:rsid w:val="00D01837"/>
    <w:rsid w:val="00D019CB"/>
    <w:rsid w:val="00D01F15"/>
    <w:rsid w:val="00D02C71"/>
    <w:rsid w:val="00D03373"/>
    <w:rsid w:val="00D038AF"/>
    <w:rsid w:val="00D04CC7"/>
    <w:rsid w:val="00D05D4F"/>
    <w:rsid w:val="00D065F5"/>
    <w:rsid w:val="00D06E76"/>
    <w:rsid w:val="00D0778A"/>
    <w:rsid w:val="00D11044"/>
    <w:rsid w:val="00D11105"/>
    <w:rsid w:val="00D111BF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0ADA"/>
    <w:rsid w:val="00D20C23"/>
    <w:rsid w:val="00D20EA8"/>
    <w:rsid w:val="00D2174E"/>
    <w:rsid w:val="00D22455"/>
    <w:rsid w:val="00D22CA3"/>
    <w:rsid w:val="00D2388B"/>
    <w:rsid w:val="00D23C03"/>
    <w:rsid w:val="00D242DD"/>
    <w:rsid w:val="00D248ED"/>
    <w:rsid w:val="00D2548D"/>
    <w:rsid w:val="00D2553F"/>
    <w:rsid w:val="00D25D1B"/>
    <w:rsid w:val="00D274BC"/>
    <w:rsid w:val="00D27A1A"/>
    <w:rsid w:val="00D27AF9"/>
    <w:rsid w:val="00D30ADA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42E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C3E"/>
    <w:rsid w:val="00D42F7E"/>
    <w:rsid w:val="00D437BD"/>
    <w:rsid w:val="00D43C4A"/>
    <w:rsid w:val="00D44863"/>
    <w:rsid w:val="00D45090"/>
    <w:rsid w:val="00D45374"/>
    <w:rsid w:val="00D4599B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5866"/>
    <w:rsid w:val="00D559DC"/>
    <w:rsid w:val="00D55BF9"/>
    <w:rsid w:val="00D56FBA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5B52"/>
    <w:rsid w:val="00D766B5"/>
    <w:rsid w:val="00D76ABF"/>
    <w:rsid w:val="00D76BBD"/>
    <w:rsid w:val="00D770F2"/>
    <w:rsid w:val="00D77188"/>
    <w:rsid w:val="00D77CF5"/>
    <w:rsid w:val="00D8071A"/>
    <w:rsid w:val="00D8159B"/>
    <w:rsid w:val="00D81727"/>
    <w:rsid w:val="00D81844"/>
    <w:rsid w:val="00D81BDE"/>
    <w:rsid w:val="00D8203B"/>
    <w:rsid w:val="00D822FB"/>
    <w:rsid w:val="00D823CA"/>
    <w:rsid w:val="00D824E3"/>
    <w:rsid w:val="00D828E0"/>
    <w:rsid w:val="00D82BBA"/>
    <w:rsid w:val="00D8367E"/>
    <w:rsid w:val="00D83AD9"/>
    <w:rsid w:val="00D83E0D"/>
    <w:rsid w:val="00D83FF8"/>
    <w:rsid w:val="00D8416C"/>
    <w:rsid w:val="00D84851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082A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5772"/>
    <w:rsid w:val="00D963A8"/>
    <w:rsid w:val="00D96B55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4E70"/>
    <w:rsid w:val="00DA5B41"/>
    <w:rsid w:val="00DA61E6"/>
    <w:rsid w:val="00DA7AAB"/>
    <w:rsid w:val="00DA7E92"/>
    <w:rsid w:val="00DA7F77"/>
    <w:rsid w:val="00DB216C"/>
    <w:rsid w:val="00DB2968"/>
    <w:rsid w:val="00DB30FA"/>
    <w:rsid w:val="00DB3B3D"/>
    <w:rsid w:val="00DB4051"/>
    <w:rsid w:val="00DB4427"/>
    <w:rsid w:val="00DB52AA"/>
    <w:rsid w:val="00DB53F4"/>
    <w:rsid w:val="00DB56E7"/>
    <w:rsid w:val="00DB570D"/>
    <w:rsid w:val="00DB5CB2"/>
    <w:rsid w:val="00DB620A"/>
    <w:rsid w:val="00DB65C4"/>
    <w:rsid w:val="00DB6B21"/>
    <w:rsid w:val="00DB76C2"/>
    <w:rsid w:val="00DB7CFD"/>
    <w:rsid w:val="00DC0140"/>
    <w:rsid w:val="00DC09AD"/>
    <w:rsid w:val="00DC13D9"/>
    <w:rsid w:val="00DC177B"/>
    <w:rsid w:val="00DC199E"/>
    <w:rsid w:val="00DC2116"/>
    <w:rsid w:val="00DC28FE"/>
    <w:rsid w:val="00DC2C36"/>
    <w:rsid w:val="00DC2D21"/>
    <w:rsid w:val="00DC3B65"/>
    <w:rsid w:val="00DC3F4B"/>
    <w:rsid w:val="00DC4071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847"/>
    <w:rsid w:val="00DD0AB1"/>
    <w:rsid w:val="00DD12CD"/>
    <w:rsid w:val="00DD1772"/>
    <w:rsid w:val="00DD1862"/>
    <w:rsid w:val="00DD20AC"/>
    <w:rsid w:val="00DD20F4"/>
    <w:rsid w:val="00DD2FBE"/>
    <w:rsid w:val="00DD3315"/>
    <w:rsid w:val="00DD3794"/>
    <w:rsid w:val="00DD5F30"/>
    <w:rsid w:val="00DD6B66"/>
    <w:rsid w:val="00DD6C63"/>
    <w:rsid w:val="00DD6F17"/>
    <w:rsid w:val="00DD7254"/>
    <w:rsid w:val="00DD7FCE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4F12"/>
    <w:rsid w:val="00DE521A"/>
    <w:rsid w:val="00DE5840"/>
    <w:rsid w:val="00DE5892"/>
    <w:rsid w:val="00DE5CDA"/>
    <w:rsid w:val="00DE5DB2"/>
    <w:rsid w:val="00DE5F05"/>
    <w:rsid w:val="00DE77ED"/>
    <w:rsid w:val="00DE7E6D"/>
    <w:rsid w:val="00DF0440"/>
    <w:rsid w:val="00DF05CD"/>
    <w:rsid w:val="00DF18B0"/>
    <w:rsid w:val="00DF249F"/>
    <w:rsid w:val="00DF24CA"/>
    <w:rsid w:val="00DF335A"/>
    <w:rsid w:val="00DF36D6"/>
    <w:rsid w:val="00DF3F64"/>
    <w:rsid w:val="00DF3F84"/>
    <w:rsid w:val="00DF403A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DF7244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07CBB"/>
    <w:rsid w:val="00E1032E"/>
    <w:rsid w:val="00E10471"/>
    <w:rsid w:val="00E107CC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D00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2271"/>
    <w:rsid w:val="00E32570"/>
    <w:rsid w:val="00E329EB"/>
    <w:rsid w:val="00E3362F"/>
    <w:rsid w:val="00E33669"/>
    <w:rsid w:val="00E34051"/>
    <w:rsid w:val="00E341BA"/>
    <w:rsid w:val="00E3558F"/>
    <w:rsid w:val="00E357E7"/>
    <w:rsid w:val="00E35DAF"/>
    <w:rsid w:val="00E36579"/>
    <w:rsid w:val="00E36D94"/>
    <w:rsid w:val="00E3716F"/>
    <w:rsid w:val="00E377E1"/>
    <w:rsid w:val="00E40122"/>
    <w:rsid w:val="00E40950"/>
    <w:rsid w:val="00E40EF0"/>
    <w:rsid w:val="00E40FF1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267"/>
    <w:rsid w:val="00E45494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7A"/>
    <w:rsid w:val="00E5148A"/>
    <w:rsid w:val="00E51AD6"/>
    <w:rsid w:val="00E51E5D"/>
    <w:rsid w:val="00E51F88"/>
    <w:rsid w:val="00E52432"/>
    <w:rsid w:val="00E52B01"/>
    <w:rsid w:val="00E5315A"/>
    <w:rsid w:val="00E53C3B"/>
    <w:rsid w:val="00E54113"/>
    <w:rsid w:val="00E541BF"/>
    <w:rsid w:val="00E54845"/>
    <w:rsid w:val="00E55F62"/>
    <w:rsid w:val="00E601FF"/>
    <w:rsid w:val="00E6047C"/>
    <w:rsid w:val="00E610D4"/>
    <w:rsid w:val="00E613BD"/>
    <w:rsid w:val="00E6151B"/>
    <w:rsid w:val="00E620A3"/>
    <w:rsid w:val="00E64720"/>
    <w:rsid w:val="00E64A42"/>
    <w:rsid w:val="00E653F0"/>
    <w:rsid w:val="00E6547E"/>
    <w:rsid w:val="00E6586E"/>
    <w:rsid w:val="00E66310"/>
    <w:rsid w:val="00E66A7A"/>
    <w:rsid w:val="00E670BC"/>
    <w:rsid w:val="00E67123"/>
    <w:rsid w:val="00E67F6E"/>
    <w:rsid w:val="00E702DA"/>
    <w:rsid w:val="00E7053B"/>
    <w:rsid w:val="00E70E2B"/>
    <w:rsid w:val="00E7178D"/>
    <w:rsid w:val="00E72819"/>
    <w:rsid w:val="00E72CF1"/>
    <w:rsid w:val="00E738AC"/>
    <w:rsid w:val="00E73C63"/>
    <w:rsid w:val="00E74C1B"/>
    <w:rsid w:val="00E75FAF"/>
    <w:rsid w:val="00E76412"/>
    <w:rsid w:val="00E76669"/>
    <w:rsid w:val="00E76872"/>
    <w:rsid w:val="00E7718E"/>
    <w:rsid w:val="00E77C32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41AB"/>
    <w:rsid w:val="00E84564"/>
    <w:rsid w:val="00E84A1E"/>
    <w:rsid w:val="00E8509B"/>
    <w:rsid w:val="00E85F18"/>
    <w:rsid w:val="00E87464"/>
    <w:rsid w:val="00E87666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3059"/>
    <w:rsid w:val="00E9405C"/>
    <w:rsid w:val="00E948A0"/>
    <w:rsid w:val="00E95273"/>
    <w:rsid w:val="00E9551D"/>
    <w:rsid w:val="00E9786E"/>
    <w:rsid w:val="00E97911"/>
    <w:rsid w:val="00EA0185"/>
    <w:rsid w:val="00EA0610"/>
    <w:rsid w:val="00EA06D1"/>
    <w:rsid w:val="00EA09B6"/>
    <w:rsid w:val="00EA265A"/>
    <w:rsid w:val="00EA26FE"/>
    <w:rsid w:val="00EA28DD"/>
    <w:rsid w:val="00EA29E3"/>
    <w:rsid w:val="00EA2AD8"/>
    <w:rsid w:val="00EA2BB7"/>
    <w:rsid w:val="00EA355D"/>
    <w:rsid w:val="00EA506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08FD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E15"/>
    <w:rsid w:val="00EB7FBB"/>
    <w:rsid w:val="00EC0099"/>
    <w:rsid w:val="00EC0CA1"/>
    <w:rsid w:val="00EC0CB5"/>
    <w:rsid w:val="00EC0CFC"/>
    <w:rsid w:val="00EC1017"/>
    <w:rsid w:val="00EC17B9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2410"/>
    <w:rsid w:val="00ED2AA2"/>
    <w:rsid w:val="00ED2AA7"/>
    <w:rsid w:val="00ED34E2"/>
    <w:rsid w:val="00ED3964"/>
    <w:rsid w:val="00ED499B"/>
    <w:rsid w:val="00ED5081"/>
    <w:rsid w:val="00ED50BD"/>
    <w:rsid w:val="00ED5218"/>
    <w:rsid w:val="00ED5A53"/>
    <w:rsid w:val="00ED5DBD"/>
    <w:rsid w:val="00ED6889"/>
    <w:rsid w:val="00ED6A3F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8B9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89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295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EBB"/>
    <w:rsid w:val="00F17FE3"/>
    <w:rsid w:val="00F20374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5C50"/>
    <w:rsid w:val="00F263CE"/>
    <w:rsid w:val="00F26F23"/>
    <w:rsid w:val="00F30267"/>
    <w:rsid w:val="00F31F5A"/>
    <w:rsid w:val="00F327D5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41377"/>
    <w:rsid w:val="00F4166D"/>
    <w:rsid w:val="00F4183D"/>
    <w:rsid w:val="00F41CDF"/>
    <w:rsid w:val="00F41E53"/>
    <w:rsid w:val="00F42239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366"/>
    <w:rsid w:val="00F464D7"/>
    <w:rsid w:val="00F4726A"/>
    <w:rsid w:val="00F473CE"/>
    <w:rsid w:val="00F476AF"/>
    <w:rsid w:val="00F502CD"/>
    <w:rsid w:val="00F50D27"/>
    <w:rsid w:val="00F50D5F"/>
    <w:rsid w:val="00F514D9"/>
    <w:rsid w:val="00F52157"/>
    <w:rsid w:val="00F53428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3D3"/>
    <w:rsid w:val="00F62E1E"/>
    <w:rsid w:val="00F62F15"/>
    <w:rsid w:val="00F636A4"/>
    <w:rsid w:val="00F63DA6"/>
    <w:rsid w:val="00F6445E"/>
    <w:rsid w:val="00F645CD"/>
    <w:rsid w:val="00F64B66"/>
    <w:rsid w:val="00F652A5"/>
    <w:rsid w:val="00F65313"/>
    <w:rsid w:val="00F656BB"/>
    <w:rsid w:val="00F65943"/>
    <w:rsid w:val="00F65972"/>
    <w:rsid w:val="00F65E49"/>
    <w:rsid w:val="00F66890"/>
    <w:rsid w:val="00F66E5E"/>
    <w:rsid w:val="00F67C60"/>
    <w:rsid w:val="00F67E6D"/>
    <w:rsid w:val="00F705BC"/>
    <w:rsid w:val="00F70DDF"/>
    <w:rsid w:val="00F71764"/>
    <w:rsid w:val="00F71FDF"/>
    <w:rsid w:val="00F726FC"/>
    <w:rsid w:val="00F72D72"/>
    <w:rsid w:val="00F72FAB"/>
    <w:rsid w:val="00F73601"/>
    <w:rsid w:val="00F7360D"/>
    <w:rsid w:val="00F73691"/>
    <w:rsid w:val="00F7501C"/>
    <w:rsid w:val="00F751BD"/>
    <w:rsid w:val="00F75347"/>
    <w:rsid w:val="00F75467"/>
    <w:rsid w:val="00F76035"/>
    <w:rsid w:val="00F762A1"/>
    <w:rsid w:val="00F76585"/>
    <w:rsid w:val="00F7681F"/>
    <w:rsid w:val="00F7727D"/>
    <w:rsid w:val="00F77CCC"/>
    <w:rsid w:val="00F81133"/>
    <w:rsid w:val="00F816CC"/>
    <w:rsid w:val="00F8191A"/>
    <w:rsid w:val="00F820F2"/>
    <w:rsid w:val="00F824E2"/>
    <w:rsid w:val="00F84021"/>
    <w:rsid w:val="00F8499C"/>
    <w:rsid w:val="00F84A5C"/>
    <w:rsid w:val="00F84A6C"/>
    <w:rsid w:val="00F84C94"/>
    <w:rsid w:val="00F85225"/>
    <w:rsid w:val="00F854E0"/>
    <w:rsid w:val="00F85B8C"/>
    <w:rsid w:val="00F86585"/>
    <w:rsid w:val="00F8667D"/>
    <w:rsid w:val="00F8764C"/>
    <w:rsid w:val="00F90591"/>
    <w:rsid w:val="00F907AE"/>
    <w:rsid w:val="00F9130F"/>
    <w:rsid w:val="00F91FAF"/>
    <w:rsid w:val="00F92307"/>
    <w:rsid w:val="00F92424"/>
    <w:rsid w:val="00F92C31"/>
    <w:rsid w:val="00F92C6C"/>
    <w:rsid w:val="00F93991"/>
    <w:rsid w:val="00F94052"/>
    <w:rsid w:val="00F944B5"/>
    <w:rsid w:val="00F95015"/>
    <w:rsid w:val="00F95560"/>
    <w:rsid w:val="00F95A28"/>
    <w:rsid w:val="00F95B30"/>
    <w:rsid w:val="00F95E2C"/>
    <w:rsid w:val="00F96D75"/>
    <w:rsid w:val="00F973D9"/>
    <w:rsid w:val="00F97B4F"/>
    <w:rsid w:val="00FA164D"/>
    <w:rsid w:val="00FA233B"/>
    <w:rsid w:val="00FA23AB"/>
    <w:rsid w:val="00FA240D"/>
    <w:rsid w:val="00FA2526"/>
    <w:rsid w:val="00FA28E7"/>
    <w:rsid w:val="00FA3481"/>
    <w:rsid w:val="00FA3A02"/>
    <w:rsid w:val="00FA3E3F"/>
    <w:rsid w:val="00FA4426"/>
    <w:rsid w:val="00FA49AC"/>
    <w:rsid w:val="00FA4A07"/>
    <w:rsid w:val="00FA4A99"/>
    <w:rsid w:val="00FA4C50"/>
    <w:rsid w:val="00FA4D03"/>
    <w:rsid w:val="00FA4E34"/>
    <w:rsid w:val="00FA5958"/>
    <w:rsid w:val="00FA5C84"/>
    <w:rsid w:val="00FA6164"/>
    <w:rsid w:val="00FA6A92"/>
    <w:rsid w:val="00FA7A5F"/>
    <w:rsid w:val="00FA7E56"/>
    <w:rsid w:val="00FB095C"/>
    <w:rsid w:val="00FB0E00"/>
    <w:rsid w:val="00FB13A1"/>
    <w:rsid w:val="00FB14A3"/>
    <w:rsid w:val="00FB166A"/>
    <w:rsid w:val="00FB1772"/>
    <w:rsid w:val="00FB181B"/>
    <w:rsid w:val="00FB1ABB"/>
    <w:rsid w:val="00FB5222"/>
    <w:rsid w:val="00FB6299"/>
    <w:rsid w:val="00FB6675"/>
    <w:rsid w:val="00FB6B05"/>
    <w:rsid w:val="00FB7463"/>
    <w:rsid w:val="00FB765E"/>
    <w:rsid w:val="00FB7A8C"/>
    <w:rsid w:val="00FB7CCE"/>
    <w:rsid w:val="00FC07E3"/>
    <w:rsid w:val="00FC10C2"/>
    <w:rsid w:val="00FC13EF"/>
    <w:rsid w:val="00FC2D34"/>
    <w:rsid w:val="00FC2E54"/>
    <w:rsid w:val="00FC2F98"/>
    <w:rsid w:val="00FC3CC8"/>
    <w:rsid w:val="00FC3E46"/>
    <w:rsid w:val="00FC4379"/>
    <w:rsid w:val="00FC452A"/>
    <w:rsid w:val="00FC4C86"/>
    <w:rsid w:val="00FC5E5F"/>
    <w:rsid w:val="00FC62DC"/>
    <w:rsid w:val="00FC675E"/>
    <w:rsid w:val="00FC6947"/>
    <w:rsid w:val="00FC6B61"/>
    <w:rsid w:val="00FD0162"/>
    <w:rsid w:val="00FD034F"/>
    <w:rsid w:val="00FD0381"/>
    <w:rsid w:val="00FD0882"/>
    <w:rsid w:val="00FD0A64"/>
    <w:rsid w:val="00FD0E6B"/>
    <w:rsid w:val="00FD1108"/>
    <w:rsid w:val="00FD19FA"/>
    <w:rsid w:val="00FD1BBC"/>
    <w:rsid w:val="00FD1EA3"/>
    <w:rsid w:val="00FD2B61"/>
    <w:rsid w:val="00FD2E22"/>
    <w:rsid w:val="00FD40A6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7B8"/>
    <w:rsid w:val="00FE68C4"/>
    <w:rsid w:val="00FE7340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DC84-8511-44DC-8B75-67D1F72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1T16:12:00Z</dcterms:created>
  <dcterms:modified xsi:type="dcterms:W3CDTF">2021-02-01T16:12:00Z</dcterms:modified>
</cp:coreProperties>
</file>